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17D" w14:textId="1505C6E7" w:rsidR="00E6011D" w:rsidRPr="00327D84" w:rsidRDefault="00E6011D" w:rsidP="00E6011D">
      <w:pPr>
        <w:spacing w:line="276" w:lineRule="auto"/>
        <w:jc w:val="center"/>
        <w:rPr>
          <w:rFonts w:ascii="Barlow" w:hAnsi="Barlow" w:cs="Open Sans"/>
        </w:rPr>
      </w:pPr>
      <w:bookmarkStart w:id="0" w:name="_Hlk63261330"/>
      <w:r w:rsidRPr="00327D84">
        <w:rPr>
          <w:rFonts w:ascii="Barlow" w:hAnsi="Barlow" w:cs="Open Sans"/>
          <w:b/>
        </w:rPr>
        <w:t xml:space="preserve">PAGAL  </w:t>
      </w:r>
      <w:r w:rsidRPr="00327D84">
        <w:rPr>
          <w:rFonts w:ascii="Barlow" w:hAnsi="Barlow" w:cs="Open Sans"/>
          <w:b/>
          <w:color w:val="000000"/>
        </w:rPr>
        <w:t xml:space="preserve">NACIONALINĘ  MAISTO KOKYBĖS  SISTEMĄ  </w:t>
      </w:r>
      <w:r w:rsidR="00243934">
        <w:rPr>
          <w:rFonts w:ascii="Barlow" w:hAnsi="Barlow" w:cs="Open Sans"/>
          <w:b/>
          <w:color w:val="000000"/>
        </w:rPr>
        <w:t>UŽAUGINTŲ</w:t>
      </w:r>
      <w:r w:rsidRPr="00327D84">
        <w:rPr>
          <w:rFonts w:ascii="Barlow" w:hAnsi="Barlow" w:cs="Open Sans"/>
          <w:b/>
          <w:color w:val="000000"/>
        </w:rPr>
        <w:t xml:space="preserve"> </w:t>
      </w:r>
      <w:r w:rsidRPr="00327D84">
        <w:rPr>
          <w:rFonts w:ascii="Barlow" w:hAnsi="Barlow" w:cs="Open Sans"/>
          <w:b/>
        </w:rPr>
        <w:t xml:space="preserve"> </w:t>
      </w:r>
      <w:r w:rsidR="00A1221D">
        <w:rPr>
          <w:rFonts w:ascii="Barlow" w:hAnsi="Barlow" w:cs="Open Sans"/>
          <w:b/>
        </w:rPr>
        <w:t>ŠVIEŽIŲ VAISIŲ IR DARŽOVIŲ</w:t>
      </w:r>
      <w:r w:rsidRPr="00327D84">
        <w:rPr>
          <w:rFonts w:ascii="Barlow" w:hAnsi="Barlow" w:cs="Open Sans"/>
          <w:b/>
        </w:rPr>
        <w:t xml:space="preserve"> GAMYBOS ANKETA </w:t>
      </w:r>
    </w:p>
    <w:p w14:paraId="49C3C551" w14:textId="77777777" w:rsidR="00DE5A5B" w:rsidRPr="00F73FCD" w:rsidRDefault="00DE5A5B" w:rsidP="00DE5A5B">
      <w:pPr>
        <w:spacing w:line="276" w:lineRule="auto"/>
        <w:jc w:val="center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4757"/>
      </w:tblGrid>
      <w:tr w:rsidR="001049A4" w:rsidRPr="00DA3D98" w14:paraId="6EAFCDDD" w14:textId="77777777" w:rsidTr="00E12764">
        <w:trPr>
          <w:trHeight w:val="340"/>
        </w:trPr>
        <w:tc>
          <w:tcPr>
            <w:tcW w:w="10422" w:type="dxa"/>
            <w:gridSpan w:val="3"/>
            <w:shd w:val="clear" w:color="auto" w:fill="45AB71"/>
            <w:vAlign w:val="center"/>
          </w:tcPr>
          <w:p w14:paraId="03B69F37" w14:textId="6A4FE4BB" w:rsidR="001049A4" w:rsidRPr="00DA3D98" w:rsidRDefault="001049A4" w:rsidP="00E12764">
            <w:pPr>
              <w:tabs>
                <w:tab w:val="left" w:pos="567"/>
              </w:tabs>
              <w:jc w:val="left"/>
              <w:rPr>
                <w:rFonts w:ascii="Open Sans" w:hAnsi="Open Sans" w:cs="Open Sans"/>
                <w:b/>
                <w:bCs/>
                <w:sz w:val="20"/>
              </w:rPr>
            </w:pPr>
            <w:r w:rsidRPr="00DA3D98">
              <w:rPr>
                <w:rFonts w:ascii="Open Sans" w:hAnsi="Open Sans" w:cs="Open Sans"/>
                <w:b/>
                <w:bCs/>
                <w:sz w:val="20"/>
              </w:rPr>
              <w:t xml:space="preserve">1. </w:t>
            </w:r>
            <w:r w:rsidR="00515D09">
              <w:rPr>
                <w:rFonts w:ascii="Open Sans" w:hAnsi="Open Sans" w:cs="Open Sans"/>
                <w:b/>
                <w:bCs/>
                <w:sz w:val="20"/>
              </w:rPr>
              <w:t>PAREIŠKĖJO DUOMENYS</w:t>
            </w:r>
          </w:p>
          <w:p w14:paraId="1006C492" w14:textId="77777777" w:rsidR="001049A4" w:rsidRPr="00DA3D98" w:rsidRDefault="001049A4" w:rsidP="00E12764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DA3D98">
              <w:rPr>
                <w:rFonts w:ascii="Open Sans" w:hAnsi="Open Sans" w:cs="Open Sans"/>
                <w:spacing w:val="-4"/>
                <w:sz w:val="20"/>
              </w:rPr>
              <w:t>PILDOMA DIDŽIOSIOMIS RAIDĖMIS</w:t>
            </w:r>
          </w:p>
        </w:tc>
      </w:tr>
      <w:tr w:rsidR="00E6011D" w:rsidRPr="00DA3D98" w14:paraId="0593016A" w14:textId="77777777" w:rsidTr="004D1F21">
        <w:trPr>
          <w:trHeight w:val="340"/>
        </w:trPr>
        <w:tc>
          <w:tcPr>
            <w:tcW w:w="562" w:type="dxa"/>
            <w:vMerge w:val="restart"/>
            <w:shd w:val="clear" w:color="auto" w:fill="CFEAE5"/>
            <w:vAlign w:val="center"/>
          </w:tcPr>
          <w:p w14:paraId="69799A64" w14:textId="6BAD6879" w:rsidR="00E6011D" w:rsidRPr="00DA3D98" w:rsidRDefault="00D34CAE" w:rsidP="00E6011D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>
              <w:rPr>
                <w:rFonts w:ascii="Open Sans" w:eastAsia="Times New Roman" w:hAnsi="Open Sans" w:cs="Open Sans"/>
                <w:sz w:val="20"/>
              </w:rPr>
              <w:t>1.</w:t>
            </w:r>
            <w:r w:rsidR="004D1F21">
              <w:rPr>
                <w:rFonts w:ascii="Open Sans" w:eastAsia="Times New Roman" w:hAnsi="Open Sans" w:cs="Open Sans"/>
                <w:sz w:val="20"/>
              </w:rPr>
              <w:t>1.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7924CB29" w14:textId="61DF47E9" w:rsidR="00E6011D" w:rsidRPr="004D1F21" w:rsidRDefault="00E6011D" w:rsidP="00197E8C">
            <w:pPr>
              <w:rPr>
                <w:rFonts w:ascii="Open Sans" w:hAnsi="Open Sans" w:cs="Open Sans"/>
                <w:sz w:val="20"/>
              </w:rPr>
            </w:pPr>
            <w:r w:rsidRPr="004D1F21">
              <w:rPr>
                <w:rFonts w:ascii="Open Sans" w:hAnsi="Open Sans" w:cs="Open Sans"/>
                <w:sz w:val="20"/>
              </w:rPr>
              <w:t>Pareiškėjo vardas, pavardė</w:t>
            </w:r>
          </w:p>
        </w:tc>
        <w:tc>
          <w:tcPr>
            <w:tcW w:w="4757" w:type="dxa"/>
            <w:vAlign w:val="center"/>
          </w:tcPr>
          <w:p w14:paraId="1392E61F" w14:textId="790EE81F" w:rsidR="00E6011D" w:rsidRPr="00DA3D98" w:rsidRDefault="00E6011D" w:rsidP="00E6011D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b/>
                <w:bCs/>
                <w:sz w:val="20"/>
              </w:rPr>
            </w:pPr>
            <w:r w:rsidRPr="0065397F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</w:tc>
      </w:tr>
      <w:tr w:rsidR="00E6011D" w:rsidRPr="00DA3D98" w14:paraId="695A512B" w14:textId="77777777" w:rsidTr="00E12764">
        <w:trPr>
          <w:trHeight w:val="340"/>
        </w:trPr>
        <w:tc>
          <w:tcPr>
            <w:tcW w:w="562" w:type="dxa"/>
            <w:vMerge/>
            <w:shd w:val="clear" w:color="auto" w:fill="CFEAE5"/>
          </w:tcPr>
          <w:p w14:paraId="5469FF5E" w14:textId="4C579562" w:rsidR="00E6011D" w:rsidRPr="00DA3D98" w:rsidRDefault="00E6011D" w:rsidP="00E6011D">
            <w:pPr>
              <w:tabs>
                <w:tab w:val="left" w:pos="567"/>
              </w:tabs>
              <w:jc w:val="left"/>
              <w:rPr>
                <w:rFonts w:ascii="Open Sans" w:hAnsi="Open Sans" w:cs="Open Sans"/>
                <w:bCs/>
                <w:sz w:val="20"/>
              </w:rPr>
            </w:pPr>
          </w:p>
        </w:tc>
        <w:tc>
          <w:tcPr>
            <w:tcW w:w="5103" w:type="dxa"/>
            <w:shd w:val="clear" w:color="auto" w:fill="CFEAE5"/>
            <w:vAlign w:val="center"/>
          </w:tcPr>
          <w:p w14:paraId="017688F4" w14:textId="6EFC5895" w:rsidR="00E6011D" w:rsidRPr="004D1F21" w:rsidRDefault="00E6011D" w:rsidP="00197E8C">
            <w:pPr>
              <w:rPr>
                <w:rFonts w:ascii="Open Sans" w:hAnsi="Open Sans" w:cs="Open Sans"/>
                <w:sz w:val="20"/>
              </w:rPr>
            </w:pPr>
            <w:r w:rsidRPr="004D1F21">
              <w:rPr>
                <w:rFonts w:ascii="Open Sans" w:hAnsi="Open Sans" w:cs="Open Sans"/>
                <w:sz w:val="20"/>
              </w:rPr>
              <w:t>Juridinio asmens pavadinimas</w:t>
            </w:r>
          </w:p>
        </w:tc>
        <w:tc>
          <w:tcPr>
            <w:tcW w:w="4757" w:type="dxa"/>
            <w:vAlign w:val="center"/>
          </w:tcPr>
          <w:p w14:paraId="3B7096EA" w14:textId="77777777" w:rsidR="00E6011D" w:rsidRPr="00DA3D98" w:rsidRDefault="00E6011D" w:rsidP="00E6011D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b/>
                <w:bCs/>
                <w:sz w:val="20"/>
              </w:rPr>
            </w:pPr>
          </w:p>
        </w:tc>
      </w:tr>
      <w:tr w:rsidR="00E6011D" w:rsidRPr="00DA3D98" w14:paraId="6DE7193B" w14:textId="77777777" w:rsidTr="00E12764">
        <w:trPr>
          <w:trHeight w:val="340"/>
        </w:trPr>
        <w:tc>
          <w:tcPr>
            <w:tcW w:w="562" w:type="dxa"/>
            <w:shd w:val="clear" w:color="auto" w:fill="CFEAE5"/>
          </w:tcPr>
          <w:p w14:paraId="73AA044A" w14:textId="050F6162" w:rsidR="00E6011D" w:rsidRPr="00DA3D98" w:rsidRDefault="004D1F21" w:rsidP="00E6011D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>
              <w:rPr>
                <w:rFonts w:ascii="Open Sans" w:eastAsia="Times New Roman" w:hAnsi="Open Sans" w:cs="Open Sans"/>
                <w:sz w:val="20"/>
              </w:rPr>
              <w:t>1.2.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5C738158" w14:textId="56577443" w:rsidR="00E6011D" w:rsidRPr="004D1F21" w:rsidRDefault="00E6011D" w:rsidP="00E6011D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4D1F21">
              <w:rPr>
                <w:rFonts w:ascii="Open Sans" w:hAnsi="Open Sans" w:cs="Open Sans"/>
                <w:sz w:val="20"/>
              </w:rPr>
              <w:t>Asmens / įmonės kodas</w:t>
            </w:r>
          </w:p>
        </w:tc>
        <w:tc>
          <w:tcPr>
            <w:tcW w:w="4757" w:type="dxa"/>
            <w:vAlign w:val="center"/>
          </w:tcPr>
          <w:p w14:paraId="5635ED8D" w14:textId="77777777" w:rsidR="00E6011D" w:rsidRPr="00DA3D98" w:rsidRDefault="00E6011D" w:rsidP="00E6011D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</w:tr>
      <w:tr w:rsidR="00E6011D" w:rsidRPr="00DA3D98" w14:paraId="14AE961D" w14:textId="77777777" w:rsidTr="00E12764">
        <w:trPr>
          <w:trHeight w:val="340"/>
        </w:trPr>
        <w:tc>
          <w:tcPr>
            <w:tcW w:w="562" w:type="dxa"/>
            <w:shd w:val="clear" w:color="auto" w:fill="CFEAE5"/>
          </w:tcPr>
          <w:p w14:paraId="55BFD28F" w14:textId="4ED96F1F" w:rsidR="00E6011D" w:rsidRPr="00DA3D98" w:rsidRDefault="004D1F21" w:rsidP="00E6011D">
            <w:pPr>
              <w:tabs>
                <w:tab w:val="left" w:pos="567"/>
              </w:tabs>
              <w:jc w:val="left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1.3.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3AFDA7F8" w14:textId="4150C9F3" w:rsidR="00E6011D" w:rsidRPr="004D1F21" w:rsidRDefault="00E6011D" w:rsidP="00E6011D">
            <w:pPr>
              <w:rPr>
                <w:rFonts w:ascii="Open Sans" w:hAnsi="Open Sans" w:cs="Open Sans"/>
                <w:sz w:val="20"/>
              </w:rPr>
            </w:pPr>
            <w:r w:rsidRPr="004D1F21">
              <w:rPr>
                <w:rFonts w:ascii="Open Sans" w:hAnsi="Open Sans" w:cs="Open Sans"/>
                <w:sz w:val="20"/>
              </w:rPr>
              <w:t>PVM mokėtojo kodas</w:t>
            </w:r>
          </w:p>
        </w:tc>
        <w:tc>
          <w:tcPr>
            <w:tcW w:w="4757" w:type="dxa"/>
            <w:vAlign w:val="center"/>
          </w:tcPr>
          <w:p w14:paraId="30219DC7" w14:textId="536049B7" w:rsidR="00E6011D" w:rsidRPr="00DA3D98" w:rsidRDefault="00E6011D" w:rsidP="00E6011D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65397F">
              <w:rPr>
                <w:rFonts w:ascii="Open Sans" w:hAnsi="Open Sans" w:cs="Open Sans"/>
                <w:b/>
                <w:sz w:val="22"/>
                <w:szCs w:val="22"/>
              </w:rPr>
              <w:t>LT</w:t>
            </w:r>
          </w:p>
        </w:tc>
      </w:tr>
      <w:tr w:rsidR="00197E8C" w:rsidRPr="00DA3D98" w14:paraId="186AF9C1" w14:textId="77777777" w:rsidTr="00E12764">
        <w:trPr>
          <w:trHeight w:val="340"/>
        </w:trPr>
        <w:tc>
          <w:tcPr>
            <w:tcW w:w="562" w:type="dxa"/>
            <w:shd w:val="clear" w:color="auto" w:fill="CFEAE5"/>
          </w:tcPr>
          <w:p w14:paraId="0C998960" w14:textId="4AAEB895" w:rsidR="00197E8C" w:rsidRPr="00DA3D98" w:rsidRDefault="004D1F21" w:rsidP="00E6011D">
            <w:pPr>
              <w:tabs>
                <w:tab w:val="left" w:pos="567"/>
              </w:tabs>
              <w:jc w:val="left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1.</w:t>
            </w:r>
            <w:r w:rsidR="00D34CAE">
              <w:rPr>
                <w:rFonts w:ascii="Open Sans" w:hAnsi="Open Sans" w:cs="Open Sans"/>
                <w:sz w:val="20"/>
              </w:rPr>
              <w:t>4.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7937CCD0" w14:textId="5734E03A" w:rsidR="00197E8C" w:rsidRPr="004D1F21" w:rsidRDefault="00197E8C" w:rsidP="00E6011D">
            <w:pPr>
              <w:rPr>
                <w:rFonts w:ascii="Open Sans" w:hAnsi="Open Sans" w:cs="Open Sans"/>
                <w:sz w:val="20"/>
              </w:rPr>
            </w:pPr>
            <w:r w:rsidRPr="004D1F21">
              <w:rPr>
                <w:rFonts w:ascii="Open Sans" w:hAnsi="Open Sans" w:cs="Open Sans"/>
                <w:sz w:val="20"/>
              </w:rPr>
              <w:t xml:space="preserve">Telefono Nr. </w:t>
            </w:r>
          </w:p>
        </w:tc>
        <w:tc>
          <w:tcPr>
            <w:tcW w:w="4757" w:type="dxa"/>
            <w:vAlign w:val="center"/>
          </w:tcPr>
          <w:p w14:paraId="6CB93674" w14:textId="77777777" w:rsidR="00197E8C" w:rsidRPr="0065397F" w:rsidRDefault="00197E8C" w:rsidP="00E6011D">
            <w:pPr>
              <w:tabs>
                <w:tab w:val="left" w:pos="567"/>
              </w:tabs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197E8C" w:rsidRPr="00DA3D98" w14:paraId="70C29999" w14:textId="77777777" w:rsidTr="00E12764">
        <w:trPr>
          <w:trHeight w:val="340"/>
        </w:trPr>
        <w:tc>
          <w:tcPr>
            <w:tcW w:w="562" w:type="dxa"/>
            <w:shd w:val="clear" w:color="auto" w:fill="CFEAE5"/>
          </w:tcPr>
          <w:p w14:paraId="42A886F9" w14:textId="1818537E" w:rsidR="00197E8C" w:rsidRPr="00DA3D98" w:rsidRDefault="004D1F21" w:rsidP="00E6011D">
            <w:pPr>
              <w:tabs>
                <w:tab w:val="left" w:pos="567"/>
              </w:tabs>
              <w:jc w:val="left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1.</w:t>
            </w:r>
            <w:r w:rsidR="00D34CAE">
              <w:rPr>
                <w:rFonts w:ascii="Open Sans" w:hAnsi="Open Sans" w:cs="Open Sans"/>
                <w:sz w:val="20"/>
              </w:rPr>
              <w:t>5.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564EE3E9" w14:textId="6FC3ACAE" w:rsidR="00515D09" w:rsidRPr="004D1F21" w:rsidRDefault="00197E8C" w:rsidP="00E6011D">
            <w:pPr>
              <w:rPr>
                <w:rFonts w:ascii="Open Sans" w:hAnsi="Open Sans" w:cs="Open Sans"/>
                <w:sz w:val="20"/>
              </w:rPr>
            </w:pPr>
            <w:r w:rsidRPr="004D1F21">
              <w:rPr>
                <w:rFonts w:ascii="Open Sans" w:hAnsi="Open Sans" w:cs="Open Sans"/>
                <w:sz w:val="20"/>
              </w:rPr>
              <w:t>El. pašto adresas</w:t>
            </w:r>
          </w:p>
        </w:tc>
        <w:tc>
          <w:tcPr>
            <w:tcW w:w="4757" w:type="dxa"/>
            <w:vAlign w:val="center"/>
          </w:tcPr>
          <w:p w14:paraId="2B8A393D" w14:textId="77777777" w:rsidR="00197E8C" w:rsidRPr="0065397F" w:rsidRDefault="00197E8C" w:rsidP="00E6011D">
            <w:pPr>
              <w:tabs>
                <w:tab w:val="left" w:pos="567"/>
              </w:tabs>
              <w:jc w:val="left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3A4CBD" w:rsidRPr="00DA3D98" w14:paraId="06A91688" w14:textId="77777777" w:rsidTr="00900E96">
        <w:trPr>
          <w:trHeight w:val="340"/>
        </w:trPr>
        <w:tc>
          <w:tcPr>
            <w:tcW w:w="10422" w:type="dxa"/>
            <w:gridSpan w:val="3"/>
            <w:shd w:val="clear" w:color="auto" w:fill="CFEAE5"/>
          </w:tcPr>
          <w:p w14:paraId="5156B6A1" w14:textId="44416DBA" w:rsidR="003A4CBD" w:rsidRPr="0065397F" w:rsidRDefault="003A4CBD" w:rsidP="003A4CBD">
            <w:pPr>
              <w:tabs>
                <w:tab w:val="left" w:pos="567"/>
              </w:tabs>
              <w:rPr>
                <w:rFonts w:ascii="Open Sans" w:hAnsi="Open Sans" w:cs="Open Sans"/>
                <w:b/>
                <w:sz w:val="22"/>
              </w:rPr>
            </w:pPr>
            <w:r w:rsidRPr="00A837AE">
              <w:rPr>
                <w:rFonts w:ascii="Open Sans" w:hAnsi="Open Sans" w:cs="Open Sans"/>
                <w:i/>
                <w:iCs/>
                <w:sz w:val="20"/>
              </w:rPr>
              <w:t>Siekdami supaprastinti ir pagreitinti informacijos pateikimą, prašome užpildyti sutikimo formą elektroniniu paštu gauti naujienas ir sertifikavimo dokumentus (</w:t>
            </w:r>
            <w:hyperlink r:id="rId8" w:history="1">
              <w:r w:rsidRPr="00A837AE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sz w:val="20"/>
                </w:rPr>
                <w:t>F-135</w:t>
              </w:r>
            </w:hyperlink>
            <w:r w:rsidRPr="00A837AE">
              <w:rPr>
                <w:rFonts w:ascii="Open Sans" w:hAnsi="Open Sans" w:cs="Open Sans"/>
                <w:i/>
                <w:iCs/>
                <w:sz w:val="20"/>
              </w:rPr>
              <w:t xml:space="preserve">). Jeigu sutinkate, užpildytą formą bei pasirašytą ūkio savininko (įmonės vadovo) turite atsiųsti </w:t>
            </w:r>
            <w:r w:rsidR="00981C08">
              <w:rPr>
                <w:rFonts w:ascii="Open Sans" w:hAnsi="Open Sans" w:cs="Open Sans"/>
                <w:i/>
                <w:iCs/>
                <w:sz w:val="20"/>
              </w:rPr>
              <w:t>į sertifikavimo įstaigą</w:t>
            </w:r>
            <w:r w:rsidRPr="00A837AE">
              <w:rPr>
                <w:rFonts w:ascii="Open Sans" w:hAnsi="Open Sans" w:cs="Open Sans"/>
                <w:i/>
                <w:iCs/>
                <w:sz w:val="20"/>
              </w:rPr>
              <w:t xml:space="preserve">. Tą atlikę, įgausite teisę iš nurodyto pašto teikti </w:t>
            </w:r>
            <w:r w:rsidR="00981C08">
              <w:rPr>
                <w:rFonts w:ascii="Open Sans" w:hAnsi="Open Sans" w:cs="Open Sans"/>
                <w:i/>
                <w:iCs/>
                <w:sz w:val="20"/>
              </w:rPr>
              <w:t>sertifikavimo įstaigai</w:t>
            </w:r>
            <w:r w:rsidRPr="00A837AE">
              <w:rPr>
                <w:rFonts w:ascii="Open Sans" w:hAnsi="Open Sans" w:cs="Open Sans"/>
                <w:i/>
                <w:iCs/>
                <w:sz w:val="20"/>
              </w:rPr>
              <w:t xml:space="preserve"> dokumentus, kurie bus laikomi pasirašytais nekvalifikuotu elektroniniu parašu, lygiaverčiu rašytiniam parašui (pagal</w:t>
            </w:r>
            <w:r w:rsidRPr="00A837AE">
              <w:rPr>
                <w:rFonts w:ascii="Open Sans" w:hAnsi="Open Sans" w:cs="Open Sans"/>
                <w:sz w:val="20"/>
              </w:rPr>
              <w:t xml:space="preserve"> </w:t>
            </w:r>
            <w:r w:rsidRPr="00A837AE">
              <w:rPr>
                <w:rFonts w:ascii="Open Sans" w:hAnsi="Open Sans" w:cs="Open Sans"/>
                <w:i/>
                <w:iCs/>
                <w:sz w:val="20"/>
              </w:rPr>
              <w:t xml:space="preserve">Lietuvos Respublikos elektroninės atpažinties ir elektroninių operacijų patikimumo užtikrinimo paslaugų įstatymo 5 str. 1 p.), nes elektroninio parašo, neatitinkančio kvalifikuotam elektroniniam parašui keliamų reikalavimų, kurie yra numatyti Reglamente (ES) Nr. 910/2014, </w:t>
            </w:r>
            <w:r w:rsidRPr="00A837AE">
              <w:rPr>
                <w:rFonts w:ascii="Open Sans" w:hAnsi="Open Sans" w:cs="Open Sans"/>
                <w:i/>
                <w:iCs/>
                <w:sz w:val="20"/>
                <w:u w:val="single"/>
              </w:rPr>
              <w:t>teisinė galia yra lygiavertė rašytiniam parašui, jeigu tokio elektroninio parašo naudotojai dėl to iš anksto susitaria raštu ir jeigu yra galimybė šį susitarimą išsaugoti patvariojoje laikmenoje</w:t>
            </w:r>
            <w:r w:rsidRPr="00A837AE">
              <w:rPr>
                <w:rFonts w:ascii="Open Sans" w:hAnsi="Open Sans" w:cs="Open Sans"/>
                <w:i/>
                <w:iCs/>
                <w:sz w:val="20"/>
              </w:rPr>
              <w:t>.</w:t>
            </w:r>
            <w:r w:rsidRPr="00A837AE">
              <w:rPr>
                <w:rFonts w:ascii="Open Sans" w:hAnsi="Open Sans" w:cs="Open Sans"/>
                <w:sz w:val="20"/>
              </w:rPr>
              <w:t xml:space="preserve"> </w:t>
            </w:r>
            <w:r w:rsidRPr="00A837AE">
              <w:rPr>
                <w:rFonts w:ascii="Open Sans" w:hAnsi="Open Sans" w:cs="Open Sans"/>
                <w:i/>
                <w:iCs/>
                <w:sz w:val="20"/>
              </w:rPr>
              <w:t>Taigi Jūsų užpildyta sutikimo forma (F-135) ir bus laikoma išankstiniu susitarimu.</w:t>
            </w:r>
          </w:p>
        </w:tc>
      </w:tr>
    </w:tbl>
    <w:p w14:paraId="1C355AAA" w14:textId="4E9687E3" w:rsidR="00DE5A5B" w:rsidRDefault="00DE5A5B" w:rsidP="00DE5A5B">
      <w:pPr>
        <w:rPr>
          <w:rFonts w:ascii="Open Sans" w:hAnsi="Open Sans" w:cs="Open Sans"/>
        </w:rPr>
      </w:pPr>
    </w:p>
    <w:tbl>
      <w:tblPr>
        <w:tblpPr w:leftFromText="180" w:rightFromText="180" w:vertAnchor="text" w:horzAnchor="margin" w:tblpXSpec="right" w:tblpY="-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97E8C" w:rsidRPr="0065397F" w14:paraId="5B55B363" w14:textId="77777777" w:rsidTr="006924F3">
        <w:trPr>
          <w:trHeight w:val="416"/>
        </w:trPr>
        <w:tc>
          <w:tcPr>
            <w:tcW w:w="480" w:type="dxa"/>
            <w:tcBorders>
              <w:left w:val="single" w:sz="4" w:space="0" w:color="auto"/>
            </w:tcBorders>
          </w:tcPr>
          <w:p w14:paraId="60095C2C" w14:textId="77777777" w:rsidR="00197E8C" w:rsidRPr="0065397F" w:rsidRDefault="00197E8C" w:rsidP="006924F3">
            <w:pPr>
              <w:ind w:right="-2988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480" w:type="dxa"/>
          </w:tcPr>
          <w:p w14:paraId="6221DC40" w14:textId="77777777" w:rsidR="00197E8C" w:rsidRPr="0065397F" w:rsidRDefault="00197E8C" w:rsidP="006924F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480" w:type="dxa"/>
          </w:tcPr>
          <w:p w14:paraId="480B5C0A" w14:textId="77777777" w:rsidR="00197E8C" w:rsidRPr="0065397F" w:rsidRDefault="00197E8C" w:rsidP="006924F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480" w:type="dxa"/>
          </w:tcPr>
          <w:p w14:paraId="76D6CED6" w14:textId="77777777" w:rsidR="00197E8C" w:rsidRPr="0065397F" w:rsidRDefault="00197E8C" w:rsidP="006924F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480" w:type="dxa"/>
          </w:tcPr>
          <w:p w14:paraId="29C9D477" w14:textId="77777777" w:rsidR="00197E8C" w:rsidRPr="0065397F" w:rsidRDefault="00197E8C" w:rsidP="006924F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480" w:type="dxa"/>
          </w:tcPr>
          <w:p w14:paraId="3EE8A249" w14:textId="77777777" w:rsidR="00197E8C" w:rsidRPr="0065397F" w:rsidRDefault="00197E8C" w:rsidP="006924F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480" w:type="dxa"/>
          </w:tcPr>
          <w:p w14:paraId="7DA6A82D" w14:textId="77777777" w:rsidR="00197E8C" w:rsidRPr="0065397F" w:rsidRDefault="00197E8C" w:rsidP="006924F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480" w:type="dxa"/>
          </w:tcPr>
          <w:p w14:paraId="7D8EC87F" w14:textId="77777777" w:rsidR="00197E8C" w:rsidRPr="0065397F" w:rsidRDefault="00197E8C" w:rsidP="006924F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480" w:type="dxa"/>
          </w:tcPr>
          <w:p w14:paraId="69AE9D9B" w14:textId="77777777" w:rsidR="00197E8C" w:rsidRPr="0065397F" w:rsidRDefault="00197E8C" w:rsidP="006924F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480" w:type="dxa"/>
          </w:tcPr>
          <w:p w14:paraId="6AE12BAE" w14:textId="77777777" w:rsidR="00197E8C" w:rsidRPr="0065397F" w:rsidRDefault="00197E8C" w:rsidP="006924F3">
            <w:pPr>
              <w:rPr>
                <w:rFonts w:ascii="Open Sans" w:hAnsi="Open Sans" w:cs="Open Sans"/>
                <w:sz w:val="22"/>
              </w:rPr>
            </w:pPr>
          </w:p>
        </w:tc>
      </w:tr>
    </w:tbl>
    <w:p w14:paraId="7FE7DDB0" w14:textId="04BE26F8" w:rsidR="00197E8C" w:rsidRPr="00C97A7C" w:rsidRDefault="00515D09" w:rsidP="00DE5A5B">
      <w:pPr>
        <w:rPr>
          <w:rFonts w:ascii="Open Sans" w:hAnsi="Open Sans" w:cs="Open Sans"/>
          <w:b/>
          <w:bCs/>
          <w:sz w:val="20"/>
          <w:szCs w:val="20"/>
        </w:rPr>
      </w:pPr>
      <w:r w:rsidRPr="00C97A7C">
        <w:rPr>
          <w:rFonts w:ascii="Open Sans" w:hAnsi="Open Sans" w:cs="Open Sans"/>
          <w:b/>
          <w:bCs/>
          <w:sz w:val="20"/>
          <w:szCs w:val="20"/>
        </w:rPr>
        <w:t>2</w:t>
      </w:r>
      <w:r w:rsidR="00197E8C" w:rsidRPr="00C97A7C">
        <w:rPr>
          <w:rFonts w:ascii="Open Sans" w:hAnsi="Open Sans" w:cs="Open Sans"/>
          <w:b/>
          <w:bCs/>
          <w:sz w:val="20"/>
          <w:szCs w:val="20"/>
        </w:rPr>
        <w:t xml:space="preserve">. </w:t>
      </w:r>
      <w:r w:rsidR="005C443B" w:rsidRPr="00C97A7C">
        <w:rPr>
          <w:rFonts w:ascii="Open Sans" w:hAnsi="Open Sans" w:cs="Open Sans"/>
          <w:b/>
          <w:bCs/>
          <w:sz w:val="20"/>
          <w:szCs w:val="20"/>
        </w:rPr>
        <w:t>Žemės ūkio valdos atpažinties kodas:</w:t>
      </w:r>
    </w:p>
    <w:p w14:paraId="344BEE7F" w14:textId="71440FF7" w:rsidR="00197E8C" w:rsidRDefault="00197E8C" w:rsidP="00DE5A5B">
      <w:pPr>
        <w:rPr>
          <w:rFonts w:ascii="Open Sans" w:hAnsi="Open Sans" w:cs="Open Sans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7087"/>
      </w:tblGrid>
      <w:tr w:rsidR="001049A4" w:rsidRPr="00DA3D98" w14:paraId="7A854EA6" w14:textId="77777777" w:rsidTr="00E12764">
        <w:trPr>
          <w:trHeight w:val="340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3DE44DB1" w14:textId="279A7231" w:rsidR="001049A4" w:rsidRPr="00DA3D98" w:rsidRDefault="00515D09" w:rsidP="00E12764">
            <w:pPr>
              <w:tabs>
                <w:tab w:val="left" w:pos="4395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3</w:t>
            </w:r>
            <w:r w:rsidR="001049A4" w:rsidRPr="00DA3D98">
              <w:rPr>
                <w:rFonts w:ascii="Open Sans" w:hAnsi="Open Sans" w:cs="Open Sans"/>
                <w:b/>
                <w:bCs/>
                <w:sz w:val="20"/>
                <w:szCs w:val="20"/>
              </w:rPr>
              <w:t>. KONTAKTINIO ASMENS DUOMENYS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</w:tr>
      <w:tr w:rsidR="001049A4" w:rsidRPr="00DA3D98" w14:paraId="62B13598" w14:textId="77777777" w:rsidTr="00E12764">
        <w:trPr>
          <w:trHeight w:val="340"/>
        </w:trPr>
        <w:tc>
          <w:tcPr>
            <w:tcW w:w="10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/>
            <w:vAlign w:val="center"/>
          </w:tcPr>
          <w:p w14:paraId="67271DDB" w14:textId="163A0A20" w:rsidR="001049A4" w:rsidRPr="00DA3D98" w:rsidRDefault="001049A4" w:rsidP="00A1221D">
            <w:pPr>
              <w:tabs>
                <w:tab w:val="left" w:pos="4395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DA3D98">
              <w:rPr>
                <w:rFonts w:ascii="Open Sans" w:hAnsi="Open Sans" w:cs="Open Sans"/>
                <w:sz w:val="20"/>
                <w:szCs w:val="20"/>
              </w:rPr>
              <w:t xml:space="preserve">Šioje lentelėje įrašykite kontaktinio asmens duomenis, su kuriuo VšĮ „Ekoagros“ darbuotojai kontaktuos veiklos, kurios duomenys pateikiami </w:t>
            </w:r>
            <w:r w:rsidR="00197E8C">
              <w:rPr>
                <w:rFonts w:ascii="Open Sans" w:hAnsi="Open Sans" w:cs="Open Sans"/>
                <w:sz w:val="20"/>
                <w:szCs w:val="20"/>
              </w:rPr>
              <w:t>anketoje</w:t>
            </w:r>
            <w:r w:rsidRPr="00DA3D98">
              <w:rPr>
                <w:rFonts w:ascii="Open Sans" w:hAnsi="Open Sans" w:cs="Open Sans"/>
                <w:sz w:val="20"/>
                <w:szCs w:val="20"/>
              </w:rPr>
              <w:t xml:space="preserve"> sertifikavimo klausimais. </w:t>
            </w:r>
          </w:p>
        </w:tc>
      </w:tr>
      <w:tr w:rsidR="00515D09" w:rsidRPr="00DA3D98" w14:paraId="38E295E0" w14:textId="77777777" w:rsidTr="001C22C9">
        <w:trPr>
          <w:trHeight w:val="340"/>
        </w:trPr>
        <w:tc>
          <w:tcPr>
            <w:tcW w:w="3374" w:type="dxa"/>
            <w:tcBorders>
              <w:top w:val="single" w:sz="4" w:space="0" w:color="auto"/>
            </w:tcBorders>
            <w:shd w:val="clear" w:color="auto" w:fill="CFEAE5"/>
          </w:tcPr>
          <w:p w14:paraId="21269D36" w14:textId="77777777" w:rsidR="00515D09" w:rsidRPr="00DA3D98" w:rsidRDefault="00515D09" w:rsidP="00E12764">
            <w:pPr>
              <w:tabs>
                <w:tab w:val="left" w:pos="4395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DA3D98">
              <w:rPr>
                <w:rFonts w:ascii="Open Sans" w:hAnsi="Open Sans" w:cs="Open Sans"/>
                <w:sz w:val="20"/>
                <w:szCs w:val="20"/>
              </w:rPr>
              <w:t>Vardas ir pavardė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6169F4D6" w14:textId="77777777" w:rsidR="00515D09" w:rsidRPr="00DA3D98" w:rsidRDefault="00515D09" w:rsidP="00E12764">
            <w:pPr>
              <w:tabs>
                <w:tab w:val="left" w:pos="4395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15D09" w:rsidRPr="00A1221D" w14:paraId="1AF72557" w14:textId="77777777" w:rsidTr="00FE3194">
        <w:trPr>
          <w:trHeight w:val="340"/>
        </w:trPr>
        <w:tc>
          <w:tcPr>
            <w:tcW w:w="3374" w:type="dxa"/>
            <w:shd w:val="clear" w:color="auto" w:fill="CFEAE5"/>
          </w:tcPr>
          <w:p w14:paraId="7BFE08AD" w14:textId="77777777" w:rsidR="00515D09" w:rsidRPr="00A1221D" w:rsidRDefault="00515D09" w:rsidP="00E12764">
            <w:pPr>
              <w:tabs>
                <w:tab w:val="left" w:pos="4395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A1221D">
              <w:rPr>
                <w:rFonts w:ascii="Open Sans" w:hAnsi="Open Sans" w:cs="Open Sans"/>
                <w:sz w:val="20"/>
                <w:szCs w:val="20"/>
              </w:rPr>
              <w:t>Pareigos</w:t>
            </w:r>
          </w:p>
        </w:tc>
        <w:tc>
          <w:tcPr>
            <w:tcW w:w="7087" w:type="dxa"/>
            <w:vAlign w:val="center"/>
          </w:tcPr>
          <w:p w14:paraId="5B9FC28B" w14:textId="77777777" w:rsidR="00515D09" w:rsidRPr="00A1221D" w:rsidRDefault="00515D09" w:rsidP="00E12764">
            <w:pPr>
              <w:tabs>
                <w:tab w:val="left" w:pos="4395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15D09" w:rsidRPr="00A1221D" w14:paraId="51F53026" w14:textId="77777777" w:rsidTr="00397A27">
        <w:trPr>
          <w:trHeight w:val="340"/>
        </w:trPr>
        <w:tc>
          <w:tcPr>
            <w:tcW w:w="3374" w:type="dxa"/>
            <w:shd w:val="clear" w:color="auto" w:fill="CFEAE5"/>
          </w:tcPr>
          <w:p w14:paraId="05D42AC6" w14:textId="77777777" w:rsidR="00515D09" w:rsidRPr="00A1221D" w:rsidRDefault="00515D09" w:rsidP="00E12764">
            <w:pPr>
              <w:tabs>
                <w:tab w:val="left" w:pos="4395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A1221D">
              <w:rPr>
                <w:rFonts w:ascii="Open Sans" w:hAnsi="Open Sans" w:cs="Open Sans"/>
                <w:sz w:val="20"/>
                <w:szCs w:val="20"/>
              </w:rPr>
              <w:t>Telefono Nr.</w:t>
            </w:r>
          </w:p>
        </w:tc>
        <w:tc>
          <w:tcPr>
            <w:tcW w:w="7087" w:type="dxa"/>
            <w:vAlign w:val="center"/>
          </w:tcPr>
          <w:p w14:paraId="3779AD2C" w14:textId="77777777" w:rsidR="00515D09" w:rsidRPr="00A1221D" w:rsidRDefault="00515D09" w:rsidP="00E12764">
            <w:pPr>
              <w:tabs>
                <w:tab w:val="left" w:pos="4395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A1221D">
              <w:rPr>
                <w:rFonts w:ascii="Open Sans" w:hAnsi="Open Sans" w:cs="Open Sans"/>
                <w:sz w:val="20"/>
                <w:szCs w:val="20"/>
              </w:rPr>
              <w:t xml:space="preserve">+370 </w:t>
            </w:r>
          </w:p>
        </w:tc>
      </w:tr>
      <w:tr w:rsidR="00515D09" w:rsidRPr="00A1221D" w14:paraId="0EE5CA9A" w14:textId="77777777" w:rsidTr="006D7130">
        <w:trPr>
          <w:trHeight w:val="340"/>
        </w:trPr>
        <w:tc>
          <w:tcPr>
            <w:tcW w:w="3374" w:type="dxa"/>
            <w:shd w:val="clear" w:color="auto" w:fill="CFEAE5"/>
          </w:tcPr>
          <w:p w14:paraId="602BD277" w14:textId="77777777" w:rsidR="00515D09" w:rsidRPr="00A1221D" w:rsidRDefault="00515D09" w:rsidP="00E12764">
            <w:pPr>
              <w:tabs>
                <w:tab w:val="left" w:pos="4395"/>
              </w:tabs>
              <w:rPr>
                <w:rFonts w:ascii="Open Sans" w:hAnsi="Open Sans" w:cs="Open Sans"/>
                <w:sz w:val="20"/>
                <w:szCs w:val="20"/>
              </w:rPr>
            </w:pPr>
            <w:bookmarkStart w:id="1" w:name="_Hlk93000427"/>
            <w:r w:rsidRPr="00A1221D">
              <w:rPr>
                <w:rFonts w:ascii="Open Sans" w:hAnsi="Open Sans" w:cs="Open Sans"/>
                <w:sz w:val="20"/>
                <w:szCs w:val="20"/>
              </w:rPr>
              <w:t>Elektroninio pašto adresas</w:t>
            </w:r>
            <w:bookmarkEnd w:id="1"/>
          </w:p>
        </w:tc>
        <w:tc>
          <w:tcPr>
            <w:tcW w:w="7087" w:type="dxa"/>
            <w:vAlign w:val="center"/>
          </w:tcPr>
          <w:p w14:paraId="0C36018A" w14:textId="77777777" w:rsidR="00515D09" w:rsidRPr="00A1221D" w:rsidRDefault="00515D09" w:rsidP="00E12764">
            <w:pPr>
              <w:tabs>
                <w:tab w:val="left" w:pos="4395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F4218B7" w14:textId="77777777" w:rsidR="001049A4" w:rsidRPr="00A1221D" w:rsidRDefault="001049A4" w:rsidP="00DE5A5B">
      <w:pPr>
        <w:rPr>
          <w:rFonts w:ascii="Open Sans" w:hAnsi="Open Sans" w:cs="Open Sans"/>
          <w:sz w:val="20"/>
          <w:szCs w:val="20"/>
        </w:rPr>
      </w:pP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2587"/>
        <w:gridCol w:w="2661"/>
        <w:gridCol w:w="2513"/>
        <w:gridCol w:w="2587"/>
      </w:tblGrid>
      <w:tr w:rsidR="00DE5A5B" w:rsidRPr="00A1221D" w14:paraId="53DD9C9D" w14:textId="77777777" w:rsidTr="00E55844">
        <w:trPr>
          <w:trHeight w:val="50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AB71"/>
            <w:vAlign w:val="center"/>
          </w:tcPr>
          <w:p w14:paraId="45E3EBE5" w14:textId="16C928A9" w:rsidR="00DE5A5B" w:rsidRPr="00A1221D" w:rsidRDefault="00515D09" w:rsidP="00E55844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1221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4</w:t>
            </w:r>
            <w:r w:rsidR="00DE5A5B" w:rsidRPr="00A1221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. </w:t>
            </w:r>
            <w:r w:rsidR="00197E8C" w:rsidRPr="00A1221D">
              <w:rPr>
                <w:rFonts w:ascii="Open Sans" w:hAnsi="Open Sans" w:cs="Open Sans"/>
                <w:b/>
                <w:bCs/>
                <w:sz w:val="20"/>
                <w:szCs w:val="20"/>
              </w:rPr>
              <w:t>Ūkio / įmonės registracijos adresas:</w:t>
            </w:r>
            <w:r w:rsidR="00197E8C" w:rsidRPr="00A1221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</w:tc>
      </w:tr>
      <w:tr w:rsidR="00197E8C" w:rsidRPr="00A1221D" w14:paraId="2285545D" w14:textId="77777777" w:rsidTr="00702206">
        <w:trPr>
          <w:trHeight w:val="15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7CE0681" w14:textId="4856C534" w:rsidR="00197E8C" w:rsidRPr="00A1221D" w:rsidRDefault="00197E8C" w:rsidP="00515D09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1221D">
              <w:rPr>
                <w:rFonts w:ascii="Open Sans" w:hAnsi="Open Sans" w:cs="Open Sans"/>
                <w:sz w:val="20"/>
                <w:szCs w:val="20"/>
              </w:rPr>
              <w:t>rajonas</w:t>
            </w:r>
            <w:r w:rsidR="00C97A7C" w:rsidRPr="00A1221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1221D">
              <w:rPr>
                <w:rFonts w:ascii="Open Sans" w:hAnsi="Open Sans" w:cs="Open Sans"/>
                <w:sz w:val="20"/>
                <w:szCs w:val="20"/>
              </w:rPr>
              <w:t>/ savivaldybė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3DCE01E" w14:textId="45C265A8" w:rsidR="00197E8C" w:rsidRPr="00A1221D" w:rsidRDefault="00197E8C" w:rsidP="00515D09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1221D">
              <w:rPr>
                <w:rFonts w:ascii="Open Sans" w:hAnsi="Open Sans" w:cs="Open Sans"/>
                <w:sz w:val="20"/>
                <w:szCs w:val="20"/>
              </w:rPr>
              <w:t>seniūnija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1D99D91A" w14:textId="4DC2B373" w:rsidR="00197E8C" w:rsidRPr="00A1221D" w:rsidRDefault="00197E8C" w:rsidP="00515D09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1221D">
              <w:rPr>
                <w:rFonts w:ascii="Open Sans" w:hAnsi="Open Sans" w:cs="Open Sans"/>
                <w:sz w:val="20"/>
                <w:szCs w:val="20"/>
              </w:rPr>
              <w:t>miestas, gyvenvietė, kaimas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322A7989" w14:textId="416B1F50" w:rsidR="00197E8C" w:rsidRPr="00A1221D" w:rsidRDefault="00197E8C" w:rsidP="00515D09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1221D">
              <w:rPr>
                <w:rFonts w:ascii="Open Sans" w:hAnsi="Open Sans" w:cs="Open Sans"/>
                <w:sz w:val="20"/>
                <w:szCs w:val="20"/>
              </w:rPr>
              <w:t>gatvė, namo/ buto Nr.</w:t>
            </w:r>
          </w:p>
        </w:tc>
      </w:tr>
      <w:tr w:rsidR="00197E8C" w:rsidRPr="00A1221D" w14:paraId="2ABA4647" w14:textId="77777777" w:rsidTr="00E55844">
        <w:trPr>
          <w:trHeight w:val="37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3439" w14:textId="77777777" w:rsidR="00197E8C" w:rsidRPr="00A1221D" w:rsidRDefault="00197E8C" w:rsidP="00515D09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50A4" w14:textId="77777777" w:rsidR="00197E8C" w:rsidRPr="00A1221D" w:rsidRDefault="00197E8C" w:rsidP="00515D09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66A3" w14:textId="77777777" w:rsidR="00197E8C" w:rsidRPr="00A1221D" w:rsidRDefault="00197E8C" w:rsidP="00515D09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6ADB" w14:textId="77777777" w:rsidR="00197E8C" w:rsidRPr="00A1221D" w:rsidRDefault="00197E8C" w:rsidP="00515D09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515D09" w:rsidRPr="00A1221D" w14:paraId="36F8BD17" w14:textId="77777777" w:rsidTr="00702206">
        <w:trPr>
          <w:trHeight w:val="37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AB71"/>
            <w:vAlign w:val="center"/>
          </w:tcPr>
          <w:p w14:paraId="16758EEC" w14:textId="1CF1F238" w:rsidR="00515D09" w:rsidRPr="00A1221D" w:rsidRDefault="00515D09" w:rsidP="00515D09">
            <w:pPr>
              <w:jc w:val="lef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1221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4.1. </w:t>
            </w:r>
            <w:r w:rsidRPr="00A1221D">
              <w:rPr>
                <w:rFonts w:ascii="Open Sans" w:hAnsi="Open Sans" w:cs="Open Sans"/>
                <w:b/>
                <w:bCs/>
                <w:sz w:val="20"/>
                <w:szCs w:val="20"/>
                <w:shd w:val="clear" w:color="auto" w:fill="45AB71"/>
              </w:rPr>
              <w:t>Korespondencijos adresas:</w:t>
            </w:r>
          </w:p>
        </w:tc>
      </w:tr>
      <w:tr w:rsidR="00515D09" w:rsidRPr="00A1221D" w14:paraId="23099552" w14:textId="77777777" w:rsidTr="00E0022A">
        <w:trPr>
          <w:trHeight w:val="37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7D77ABE" w14:textId="43D82971" w:rsidR="00515D09" w:rsidRPr="00A1221D" w:rsidRDefault="00515D09" w:rsidP="00515D09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1221D">
              <w:rPr>
                <w:rFonts w:ascii="Open Sans" w:hAnsi="Open Sans" w:cs="Open Sans"/>
                <w:sz w:val="20"/>
                <w:szCs w:val="20"/>
              </w:rPr>
              <w:t>rajonas</w:t>
            </w:r>
            <w:r w:rsidR="00C97A7C" w:rsidRPr="00A1221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1221D">
              <w:rPr>
                <w:rFonts w:ascii="Open Sans" w:hAnsi="Open Sans" w:cs="Open Sans"/>
                <w:sz w:val="20"/>
                <w:szCs w:val="20"/>
              </w:rPr>
              <w:t>/ savivaldybė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08C7EF2" w14:textId="1474BA8E" w:rsidR="00515D09" w:rsidRPr="00A1221D" w:rsidRDefault="00515D09" w:rsidP="00515D09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1221D">
              <w:rPr>
                <w:rFonts w:ascii="Open Sans" w:hAnsi="Open Sans" w:cs="Open Sans"/>
                <w:sz w:val="20"/>
                <w:szCs w:val="20"/>
              </w:rPr>
              <w:t>seniūnija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58EF0565" w14:textId="5D258D36" w:rsidR="00515D09" w:rsidRPr="00A1221D" w:rsidRDefault="00515D09" w:rsidP="00515D09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1221D">
              <w:rPr>
                <w:rFonts w:ascii="Open Sans" w:hAnsi="Open Sans" w:cs="Open Sans"/>
                <w:sz w:val="20"/>
                <w:szCs w:val="20"/>
              </w:rPr>
              <w:t>miestas, gyvenvietė, kaimas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4AEDAB7" w14:textId="04A7303B" w:rsidR="00515D09" w:rsidRPr="00A1221D" w:rsidRDefault="00515D09" w:rsidP="00515D09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1221D">
              <w:rPr>
                <w:rFonts w:ascii="Open Sans" w:hAnsi="Open Sans" w:cs="Open Sans"/>
                <w:sz w:val="20"/>
                <w:szCs w:val="20"/>
              </w:rPr>
              <w:t>gatvė, namo/ buto Nr.</w:t>
            </w:r>
          </w:p>
        </w:tc>
      </w:tr>
      <w:tr w:rsidR="00515D09" w:rsidRPr="00A1221D" w14:paraId="286C0505" w14:textId="77777777" w:rsidTr="00515D09">
        <w:trPr>
          <w:trHeight w:val="37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2492" w14:textId="77777777" w:rsidR="00515D09" w:rsidRPr="00A1221D" w:rsidRDefault="00515D09" w:rsidP="00515D09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B9D2" w14:textId="77777777" w:rsidR="00515D09" w:rsidRPr="00A1221D" w:rsidRDefault="00515D09" w:rsidP="00515D09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A3BF" w14:textId="77777777" w:rsidR="00515D09" w:rsidRPr="00A1221D" w:rsidRDefault="00515D09" w:rsidP="00515D09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DD43" w14:textId="77777777" w:rsidR="00515D09" w:rsidRPr="00A1221D" w:rsidRDefault="00515D09" w:rsidP="00515D09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</w:tbl>
    <w:tbl>
      <w:tblPr>
        <w:tblpPr w:leftFromText="180" w:rightFromText="180" w:vertAnchor="text" w:horzAnchor="margin" w:tblpY="197"/>
        <w:tblW w:w="10348" w:type="dxa"/>
        <w:tblLook w:val="04A0" w:firstRow="1" w:lastRow="0" w:firstColumn="1" w:lastColumn="0" w:noHBand="0" w:noVBand="1"/>
      </w:tblPr>
      <w:tblGrid>
        <w:gridCol w:w="9209"/>
        <w:gridCol w:w="1139"/>
      </w:tblGrid>
      <w:tr w:rsidR="004D1F21" w:rsidRPr="00A1221D" w14:paraId="6A87F3D2" w14:textId="77777777" w:rsidTr="007A3DF2">
        <w:trPr>
          <w:trHeight w:val="50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0DED7AAD" w14:textId="04DB347E" w:rsidR="004D1F21" w:rsidRPr="00A1221D" w:rsidRDefault="00515D09" w:rsidP="004D1F21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1221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5</w:t>
            </w:r>
            <w:r w:rsidR="004D1F21" w:rsidRPr="00A1221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. </w:t>
            </w:r>
            <w:r w:rsidR="001C33AF" w:rsidRPr="00A1221D">
              <w:rPr>
                <w:sz w:val="20"/>
                <w:szCs w:val="20"/>
              </w:rPr>
              <w:t xml:space="preserve"> </w:t>
            </w:r>
            <w:r w:rsidR="00303054" w:rsidRPr="00053AD5">
              <w:rPr>
                <w:rFonts w:ascii="Open Sans" w:hAnsi="Open Sans" w:cs="Open Sans"/>
                <w:bCs/>
                <w:color w:val="000000"/>
                <w:sz w:val="20"/>
              </w:rPr>
              <w:t xml:space="preserve"> </w:t>
            </w:r>
            <w:r w:rsidR="00303054" w:rsidRPr="00303054">
              <w:rPr>
                <w:rFonts w:ascii="Open Sans" w:hAnsi="Open Sans" w:cs="Open Sans"/>
                <w:b/>
                <w:color w:val="000000"/>
                <w:sz w:val="20"/>
              </w:rPr>
              <w:t>Gamybos etapai</w:t>
            </w:r>
            <w:r w:rsidR="001860FB">
              <w:rPr>
                <w:rFonts w:ascii="Open Sans" w:hAnsi="Open Sans" w:cs="Open Sans"/>
                <w:b/>
                <w:color w:val="000000"/>
                <w:sz w:val="20"/>
              </w:rPr>
              <w:t xml:space="preserve"> </w:t>
            </w:r>
            <w:r w:rsidR="001860FB" w:rsidRPr="001860FB">
              <w:rPr>
                <w:rFonts w:ascii="Open Sans" w:hAnsi="Open Sans" w:cs="Open Sans"/>
                <w:bCs/>
                <w:color w:val="000000"/>
                <w:sz w:val="20"/>
              </w:rPr>
              <w:t>(pažymėkite ,,X“)</w:t>
            </w:r>
            <w:r w:rsidR="00303054" w:rsidRPr="001860FB">
              <w:rPr>
                <w:rFonts w:ascii="Open Sans" w:hAnsi="Open Sans" w:cs="Open Sans"/>
                <w:bCs/>
                <w:color w:val="000000"/>
                <w:sz w:val="20"/>
              </w:rPr>
              <w:t>:</w:t>
            </w:r>
          </w:p>
        </w:tc>
      </w:tr>
      <w:tr w:rsidR="00303054" w:rsidRPr="004D1F21" w14:paraId="6A66EFB2" w14:textId="77777777" w:rsidTr="007610A4">
        <w:trPr>
          <w:trHeight w:val="142"/>
        </w:trPr>
        <w:tc>
          <w:tcPr>
            <w:tcW w:w="9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05020" w14:textId="77777777" w:rsidR="00303054" w:rsidRPr="00303054" w:rsidRDefault="00303054" w:rsidP="00303054">
            <w:pP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0305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>Visi gamybos etapai vyks toje pačioje teritorijoje, kuri atitinka NUTS 1 lygio teritorinį vienetą, pagal Europos Sąjungos Reglamente Nr.1059/2003 nustatytą bendrą teritorinį statistinių vienetų klasifikatori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39AB22" w14:textId="4CE893AA" w:rsidR="00303054" w:rsidRDefault="00303054" w:rsidP="00303054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804AA">
              <w:rPr>
                <w:rFonts w:ascii="Open Sans" w:hAnsi="Open Sans" w:cs="Open Sans"/>
                <w:bCs/>
                <w:color w:val="000000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4AA">
              <w:rPr>
                <w:rFonts w:ascii="Open Sans" w:hAnsi="Open Sans" w:cs="Open Sans"/>
                <w:bCs/>
                <w:color w:val="000000"/>
                <w:sz w:val="20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bCs/>
                <w:color w:val="000000"/>
                <w:sz w:val="20"/>
              </w:rPr>
            </w:r>
            <w:r w:rsidR="00243934">
              <w:rPr>
                <w:rFonts w:ascii="Open Sans" w:hAnsi="Open Sans" w:cs="Open Sans"/>
                <w:bCs/>
                <w:color w:val="000000"/>
                <w:sz w:val="20"/>
              </w:rPr>
              <w:fldChar w:fldCharType="separate"/>
            </w:r>
            <w:r w:rsidRPr="002804AA">
              <w:rPr>
                <w:rFonts w:ascii="Open Sans" w:hAnsi="Open Sans" w:cs="Open Sans"/>
                <w:bCs/>
                <w:color w:val="000000"/>
                <w:sz w:val="20"/>
              </w:rPr>
              <w:fldChar w:fldCharType="end"/>
            </w:r>
            <w:r w:rsidRPr="002804AA">
              <w:rPr>
                <w:rFonts w:ascii="Open Sans" w:hAnsi="Open Sans" w:cs="Open Sans"/>
                <w:bCs/>
                <w:color w:val="000000"/>
                <w:sz w:val="20"/>
              </w:rPr>
              <w:t xml:space="preserve"> Taip</w:t>
            </w:r>
          </w:p>
        </w:tc>
      </w:tr>
      <w:tr w:rsidR="00303054" w:rsidRPr="004D1F21" w14:paraId="2C852460" w14:textId="77777777" w:rsidTr="007610A4">
        <w:trPr>
          <w:trHeight w:val="141"/>
        </w:trPr>
        <w:tc>
          <w:tcPr>
            <w:tcW w:w="9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D2465" w14:textId="77777777" w:rsidR="00303054" w:rsidRPr="00303054" w:rsidRDefault="00303054" w:rsidP="00303054">
            <w:pPr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7A225E" w14:textId="7868DE0F" w:rsidR="00303054" w:rsidRDefault="00303054" w:rsidP="00303054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804AA">
              <w:rPr>
                <w:rFonts w:ascii="Open Sans" w:hAnsi="Open Sans" w:cs="Open Sans"/>
                <w:bCs/>
                <w:color w:val="000000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4AA">
              <w:rPr>
                <w:rFonts w:ascii="Open Sans" w:hAnsi="Open Sans" w:cs="Open Sans"/>
                <w:bCs/>
                <w:color w:val="000000"/>
                <w:sz w:val="20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bCs/>
                <w:color w:val="000000"/>
                <w:sz w:val="20"/>
              </w:rPr>
            </w:r>
            <w:r w:rsidR="00243934">
              <w:rPr>
                <w:rFonts w:ascii="Open Sans" w:hAnsi="Open Sans" w:cs="Open Sans"/>
                <w:bCs/>
                <w:color w:val="000000"/>
                <w:sz w:val="20"/>
              </w:rPr>
              <w:fldChar w:fldCharType="separate"/>
            </w:r>
            <w:r w:rsidRPr="002804AA">
              <w:rPr>
                <w:rFonts w:ascii="Open Sans" w:hAnsi="Open Sans" w:cs="Open Sans"/>
                <w:bCs/>
                <w:color w:val="000000"/>
                <w:sz w:val="20"/>
              </w:rPr>
              <w:fldChar w:fldCharType="end"/>
            </w:r>
            <w:r w:rsidRPr="002804AA">
              <w:rPr>
                <w:rFonts w:ascii="Open Sans" w:hAnsi="Open Sans" w:cs="Open Sans"/>
                <w:bCs/>
                <w:color w:val="000000"/>
                <w:sz w:val="20"/>
              </w:rPr>
              <w:t xml:space="preserve"> </w:t>
            </w:r>
            <w:r>
              <w:rPr>
                <w:rFonts w:ascii="Open Sans" w:hAnsi="Open Sans" w:cs="Open Sans"/>
                <w:bCs/>
                <w:color w:val="000000"/>
                <w:sz w:val="20"/>
              </w:rPr>
              <w:t>Ne</w:t>
            </w:r>
          </w:p>
        </w:tc>
      </w:tr>
    </w:tbl>
    <w:tbl>
      <w:tblPr>
        <w:tblW w:w="10319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3544"/>
        <w:gridCol w:w="3402"/>
      </w:tblGrid>
      <w:tr w:rsidR="00182A73" w:rsidRPr="004D1F21" w14:paraId="37A482F1" w14:textId="77777777" w:rsidTr="00213ECE">
        <w:trPr>
          <w:trHeight w:val="406"/>
        </w:trPr>
        <w:tc>
          <w:tcPr>
            <w:tcW w:w="10319" w:type="dxa"/>
            <w:gridSpan w:val="3"/>
            <w:shd w:val="clear" w:color="auto" w:fill="45AB71"/>
          </w:tcPr>
          <w:p w14:paraId="510493BC" w14:textId="6E0A7F99" w:rsidR="00182A73" w:rsidRPr="004D1F21" w:rsidRDefault="00A1221D" w:rsidP="001C33AF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6</w:t>
            </w:r>
            <w:r w:rsidR="004D3DAB" w:rsidRPr="004D1F2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  <w:r w:rsidR="001C33AF" w:rsidRPr="001C33A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dresas, kur vykdoma NKP gamyba. </w:t>
            </w:r>
            <w:r w:rsidR="001C33AF" w:rsidRPr="001C33AF">
              <w:rPr>
                <w:rFonts w:ascii="Open Sans" w:hAnsi="Open Sans" w:cs="Open Sans"/>
                <w:bCs/>
                <w:sz w:val="20"/>
                <w:szCs w:val="20"/>
              </w:rPr>
              <w:t>Nurodomos vietovės, kuriose auginama NKP, sertifikuojamo ploto mažėjimo tvarka (kelios eilutės pildomos tuo atveju, kai laukai yra skirtingose vietovėse):</w:t>
            </w:r>
          </w:p>
        </w:tc>
      </w:tr>
      <w:tr w:rsidR="00AA03B4" w:rsidRPr="004D1F21" w14:paraId="22DA4E3F" w14:textId="77777777" w:rsidTr="003D4865">
        <w:trPr>
          <w:trHeight w:val="406"/>
        </w:trPr>
        <w:tc>
          <w:tcPr>
            <w:tcW w:w="3373" w:type="dxa"/>
            <w:shd w:val="clear" w:color="auto" w:fill="CFEAE5"/>
            <w:vAlign w:val="center"/>
          </w:tcPr>
          <w:p w14:paraId="51BDF57A" w14:textId="021D7746" w:rsidR="00AA03B4" w:rsidRPr="004D1F21" w:rsidRDefault="00AA03B4" w:rsidP="00D34CA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D1F21">
              <w:rPr>
                <w:rFonts w:ascii="Open Sans" w:hAnsi="Open Sans" w:cs="Open Sans"/>
                <w:sz w:val="20"/>
                <w:szCs w:val="20"/>
              </w:rPr>
              <w:t>rajonas / savivaldybė</w:t>
            </w:r>
          </w:p>
        </w:tc>
        <w:tc>
          <w:tcPr>
            <w:tcW w:w="3544" w:type="dxa"/>
            <w:shd w:val="clear" w:color="auto" w:fill="CFEAE5"/>
            <w:vAlign w:val="center"/>
          </w:tcPr>
          <w:p w14:paraId="7F7F3C7B" w14:textId="45194F91" w:rsidR="00AA03B4" w:rsidRPr="004D1F21" w:rsidRDefault="00AA03B4" w:rsidP="00D34CA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D1F21">
              <w:rPr>
                <w:rFonts w:ascii="Open Sans" w:hAnsi="Open Sans" w:cs="Open Sans"/>
                <w:sz w:val="20"/>
                <w:szCs w:val="20"/>
              </w:rPr>
              <w:t>seniūnija</w:t>
            </w:r>
          </w:p>
        </w:tc>
        <w:tc>
          <w:tcPr>
            <w:tcW w:w="3402" w:type="dxa"/>
            <w:shd w:val="clear" w:color="auto" w:fill="CFEAE5"/>
            <w:vAlign w:val="center"/>
          </w:tcPr>
          <w:p w14:paraId="15060429" w14:textId="37D9FED7" w:rsidR="00AA03B4" w:rsidRPr="004D1F21" w:rsidRDefault="00AA03B4" w:rsidP="00D34CA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D1F21">
              <w:rPr>
                <w:rFonts w:ascii="Open Sans" w:hAnsi="Open Sans" w:cs="Open Sans"/>
                <w:sz w:val="20"/>
                <w:szCs w:val="20"/>
              </w:rPr>
              <w:t>kaimas</w:t>
            </w:r>
          </w:p>
        </w:tc>
      </w:tr>
      <w:tr w:rsidR="00AA03B4" w:rsidRPr="004D1F21" w14:paraId="33A85C5A" w14:textId="77777777" w:rsidTr="004952D0">
        <w:trPr>
          <w:trHeight w:val="406"/>
        </w:trPr>
        <w:tc>
          <w:tcPr>
            <w:tcW w:w="3373" w:type="dxa"/>
            <w:shd w:val="clear" w:color="auto" w:fill="auto"/>
          </w:tcPr>
          <w:p w14:paraId="2747C7DA" w14:textId="77777777" w:rsidR="00AA03B4" w:rsidRPr="004D1F21" w:rsidRDefault="00AA03B4" w:rsidP="00182A73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7CAABED" w14:textId="77777777" w:rsidR="00AA03B4" w:rsidRPr="004D1F21" w:rsidRDefault="00AA03B4" w:rsidP="00182A73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C9ED043" w14:textId="77777777" w:rsidR="00AA03B4" w:rsidRPr="004D1F21" w:rsidRDefault="00AA03B4" w:rsidP="00182A73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1C33AF" w:rsidRPr="004D1F21" w14:paraId="61B236AF" w14:textId="77777777" w:rsidTr="004952D0">
        <w:trPr>
          <w:trHeight w:val="406"/>
        </w:trPr>
        <w:tc>
          <w:tcPr>
            <w:tcW w:w="3373" w:type="dxa"/>
            <w:shd w:val="clear" w:color="auto" w:fill="auto"/>
          </w:tcPr>
          <w:p w14:paraId="7298CBF4" w14:textId="77777777" w:rsidR="001C33AF" w:rsidRPr="004D1F21" w:rsidRDefault="001C33AF" w:rsidP="00182A73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AD555E9" w14:textId="77777777" w:rsidR="001C33AF" w:rsidRPr="004D1F21" w:rsidRDefault="001C33AF" w:rsidP="00182A73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54DB8AB" w14:textId="77777777" w:rsidR="001C33AF" w:rsidRPr="004D1F21" w:rsidRDefault="001C33AF" w:rsidP="00182A73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AA03B4" w:rsidRPr="004D1F21" w14:paraId="3ACC476B" w14:textId="77777777" w:rsidTr="002B0457">
        <w:trPr>
          <w:trHeight w:val="406"/>
        </w:trPr>
        <w:tc>
          <w:tcPr>
            <w:tcW w:w="3373" w:type="dxa"/>
            <w:shd w:val="clear" w:color="auto" w:fill="auto"/>
          </w:tcPr>
          <w:p w14:paraId="733515C0" w14:textId="77777777" w:rsidR="00AA03B4" w:rsidRPr="004D1F21" w:rsidRDefault="00AA03B4" w:rsidP="00182A73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690544B" w14:textId="77777777" w:rsidR="00AA03B4" w:rsidRPr="004D1F21" w:rsidRDefault="00AA03B4" w:rsidP="00182A73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9FEB0A9" w14:textId="77777777" w:rsidR="00AA03B4" w:rsidRPr="004D1F21" w:rsidRDefault="00AA03B4" w:rsidP="00182A73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1AF2C7CF" w14:textId="1F44938E" w:rsidR="005E3566" w:rsidRDefault="005E3566" w:rsidP="00F36C20">
      <w:pPr>
        <w:rPr>
          <w:rFonts w:ascii="Open Sans" w:hAnsi="Open Sans" w:cs="Open Sans"/>
        </w:rPr>
      </w:pPr>
    </w:p>
    <w:tbl>
      <w:tblPr>
        <w:tblW w:w="10319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111"/>
      </w:tblGrid>
      <w:tr w:rsidR="00AA1DA5" w:rsidRPr="004D1F21" w14:paraId="059244E6" w14:textId="77777777" w:rsidTr="00F82815">
        <w:trPr>
          <w:trHeight w:val="358"/>
        </w:trPr>
        <w:tc>
          <w:tcPr>
            <w:tcW w:w="10319" w:type="dxa"/>
            <w:gridSpan w:val="2"/>
            <w:shd w:val="clear" w:color="auto" w:fill="45AB71"/>
          </w:tcPr>
          <w:p w14:paraId="60ADC603" w14:textId="38D0826D" w:rsidR="00AA1DA5" w:rsidRPr="004D1F21" w:rsidRDefault="00A1221D" w:rsidP="00E5584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7</w:t>
            </w:r>
            <w:r w:rsidR="00AA1DA5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  <w:r w:rsidR="00AA1DA5" w:rsidRPr="00E55844">
              <w:rPr>
                <w:rFonts w:ascii="Open Sans" w:hAnsi="Open Sans" w:cs="Open Sans"/>
                <w:b/>
                <w:bCs/>
                <w:sz w:val="20"/>
                <w:szCs w:val="20"/>
              </w:rPr>
              <w:t>Pageidaujamų sertifikuoti NKP produktų pavadinimai ir planuojami auginti plotai</w:t>
            </w:r>
            <w:r w:rsidR="00AA1DA5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  <w:r w:rsidR="00AA1DA5" w:rsidRPr="00385E2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Įterpkite tiek eilučių, kiek reikia, kad pateiktumėte pilną informaciją.</w:t>
            </w:r>
          </w:p>
        </w:tc>
      </w:tr>
      <w:tr w:rsidR="00F82815" w:rsidRPr="004D1F21" w14:paraId="18BC1115" w14:textId="77777777" w:rsidTr="00F82815">
        <w:trPr>
          <w:trHeight w:val="358"/>
        </w:trPr>
        <w:tc>
          <w:tcPr>
            <w:tcW w:w="5208" w:type="dxa"/>
            <w:shd w:val="clear" w:color="auto" w:fill="CFEAE5"/>
            <w:vAlign w:val="center"/>
          </w:tcPr>
          <w:p w14:paraId="5769DCEE" w14:textId="1AA761DE" w:rsidR="00F82815" w:rsidRPr="004D1F21" w:rsidRDefault="00F82815" w:rsidP="003D486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KP </w:t>
            </w:r>
            <w:r w:rsidR="001860FB">
              <w:rPr>
                <w:rFonts w:ascii="Open Sans" w:hAnsi="Open Sans" w:cs="Open Sans"/>
                <w:sz w:val="20"/>
                <w:szCs w:val="20"/>
              </w:rPr>
              <w:t>(</w:t>
            </w:r>
            <w:r w:rsidR="001860FB" w:rsidRPr="0014171D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pvz.: braškės, obuoliai, </w:t>
            </w:r>
            <w:r w:rsidR="0014171D" w:rsidRPr="0014171D">
              <w:rPr>
                <w:rFonts w:ascii="Open Sans" w:hAnsi="Open Sans" w:cs="Open Sans"/>
                <w:i/>
                <w:iCs/>
                <w:sz w:val="20"/>
                <w:szCs w:val="20"/>
              </w:rPr>
              <w:t>bulvės ir pan.)</w:t>
            </w:r>
          </w:p>
        </w:tc>
        <w:tc>
          <w:tcPr>
            <w:tcW w:w="5111" w:type="dxa"/>
            <w:shd w:val="clear" w:color="auto" w:fill="CFEAE5"/>
            <w:vAlign w:val="center"/>
          </w:tcPr>
          <w:p w14:paraId="0B3CD563" w14:textId="6EF25653" w:rsidR="00F82815" w:rsidRDefault="001517C1" w:rsidP="003D486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KP p</w:t>
            </w:r>
            <w:r w:rsidR="00F82815">
              <w:rPr>
                <w:rFonts w:ascii="Open Sans" w:hAnsi="Open Sans" w:cs="Open Sans"/>
                <w:sz w:val="20"/>
                <w:szCs w:val="20"/>
              </w:rPr>
              <w:t>lotas, ha</w:t>
            </w:r>
          </w:p>
        </w:tc>
      </w:tr>
      <w:tr w:rsidR="00F82815" w:rsidRPr="004D1F21" w14:paraId="693F06A8" w14:textId="77777777" w:rsidTr="00F82815">
        <w:trPr>
          <w:trHeight w:val="358"/>
        </w:trPr>
        <w:tc>
          <w:tcPr>
            <w:tcW w:w="5208" w:type="dxa"/>
            <w:shd w:val="clear" w:color="auto" w:fill="auto"/>
            <w:vAlign w:val="center"/>
          </w:tcPr>
          <w:p w14:paraId="6C38CE2A" w14:textId="4D40F7F0" w:rsidR="00F82815" w:rsidRPr="001517C1" w:rsidRDefault="00F82815" w:rsidP="00F82815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11" w:type="dxa"/>
          </w:tcPr>
          <w:p w14:paraId="325BD882" w14:textId="77777777" w:rsidR="00F82815" w:rsidRPr="007E0215" w:rsidRDefault="00F82815" w:rsidP="003D4865">
            <w:pPr>
              <w:jc w:val="center"/>
              <w:rPr>
                <w:rFonts w:ascii="Open Sans" w:eastAsiaTheme="minorHAnsi" w:hAnsi="Open Sans" w:cs="Open Sans"/>
                <w:sz w:val="20"/>
                <w:szCs w:val="20"/>
              </w:rPr>
            </w:pPr>
          </w:p>
        </w:tc>
      </w:tr>
      <w:tr w:rsidR="00F82815" w:rsidRPr="00B6641C" w14:paraId="5AAF0DA3" w14:textId="77777777" w:rsidTr="00F82815">
        <w:trPr>
          <w:trHeight w:val="257"/>
        </w:trPr>
        <w:tc>
          <w:tcPr>
            <w:tcW w:w="5208" w:type="dxa"/>
            <w:shd w:val="clear" w:color="auto" w:fill="auto"/>
            <w:vAlign w:val="center"/>
          </w:tcPr>
          <w:p w14:paraId="35A6B2F3" w14:textId="50749E4F" w:rsidR="00F82815" w:rsidRPr="001517C1" w:rsidRDefault="00F82815" w:rsidP="00F8281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11" w:type="dxa"/>
          </w:tcPr>
          <w:p w14:paraId="4023D7D3" w14:textId="77777777" w:rsidR="00F82815" w:rsidRPr="00782A9F" w:rsidRDefault="00F82815" w:rsidP="003D486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82815" w:rsidRPr="00B6641C" w14:paraId="6FAC7434" w14:textId="77777777" w:rsidTr="00F82815">
        <w:trPr>
          <w:trHeight w:val="257"/>
        </w:trPr>
        <w:tc>
          <w:tcPr>
            <w:tcW w:w="5208" w:type="dxa"/>
            <w:shd w:val="clear" w:color="auto" w:fill="auto"/>
            <w:vAlign w:val="center"/>
          </w:tcPr>
          <w:p w14:paraId="015976F3" w14:textId="24EA1AA9" w:rsidR="00F82815" w:rsidRPr="001517C1" w:rsidRDefault="00F82815" w:rsidP="00F8281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11" w:type="dxa"/>
          </w:tcPr>
          <w:p w14:paraId="5126A13A" w14:textId="77777777" w:rsidR="00F82815" w:rsidRPr="00782A9F" w:rsidRDefault="00F82815" w:rsidP="00E5584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82815" w:rsidRPr="00B6641C" w14:paraId="4F12A537" w14:textId="77777777" w:rsidTr="00F82815">
        <w:trPr>
          <w:trHeight w:val="257"/>
        </w:trPr>
        <w:tc>
          <w:tcPr>
            <w:tcW w:w="5208" w:type="dxa"/>
            <w:shd w:val="clear" w:color="auto" w:fill="auto"/>
            <w:vAlign w:val="center"/>
          </w:tcPr>
          <w:p w14:paraId="4A0ADB0B" w14:textId="440D96B1" w:rsidR="00F82815" w:rsidRPr="001517C1" w:rsidRDefault="00F82815" w:rsidP="00F8281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11" w:type="dxa"/>
          </w:tcPr>
          <w:p w14:paraId="7FECA499" w14:textId="77777777" w:rsidR="00F82815" w:rsidRPr="00782A9F" w:rsidRDefault="00F82815" w:rsidP="00E5584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82815" w:rsidRPr="00B6641C" w14:paraId="1C72C9BC" w14:textId="77777777" w:rsidTr="00F82815">
        <w:trPr>
          <w:trHeight w:val="257"/>
        </w:trPr>
        <w:tc>
          <w:tcPr>
            <w:tcW w:w="5208" w:type="dxa"/>
            <w:shd w:val="clear" w:color="auto" w:fill="auto"/>
            <w:vAlign w:val="center"/>
          </w:tcPr>
          <w:p w14:paraId="47DA4AF4" w14:textId="77777777" w:rsidR="00F82815" w:rsidRPr="001517C1" w:rsidRDefault="00F82815" w:rsidP="00F8281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11" w:type="dxa"/>
          </w:tcPr>
          <w:p w14:paraId="1C7A5746" w14:textId="77777777" w:rsidR="00F82815" w:rsidRPr="00782A9F" w:rsidRDefault="00F82815" w:rsidP="00E5584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F6410" w:rsidRPr="00B6641C" w14:paraId="41341C1F" w14:textId="77777777" w:rsidTr="00F82815">
        <w:trPr>
          <w:trHeight w:val="257"/>
        </w:trPr>
        <w:tc>
          <w:tcPr>
            <w:tcW w:w="5208" w:type="dxa"/>
            <w:shd w:val="clear" w:color="auto" w:fill="auto"/>
            <w:vAlign w:val="center"/>
          </w:tcPr>
          <w:p w14:paraId="17486647" w14:textId="77777777" w:rsidR="000F6410" w:rsidRPr="001517C1" w:rsidRDefault="000F6410" w:rsidP="00F8281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11" w:type="dxa"/>
          </w:tcPr>
          <w:p w14:paraId="4F88766D" w14:textId="77777777" w:rsidR="000F6410" w:rsidRPr="00782A9F" w:rsidRDefault="000F6410" w:rsidP="00E5584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C120239" w14:textId="77777777" w:rsidR="00E55844" w:rsidRDefault="00E55844" w:rsidP="00F36C20">
      <w:pPr>
        <w:rPr>
          <w:rFonts w:ascii="Open Sans" w:hAnsi="Open Sans" w:cs="Open Sans"/>
        </w:rPr>
      </w:pPr>
      <w:bookmarkStart w:id="2" w:name="_Hlk106714602"/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883"/>
        <w:gridCol w:w="489"/>
        <w:gridCol w:w="4487"/>
        <w:gridCol w:w="489"/>
      </w:tblGrid>
      <w:tr w:rsidR="00BB17C3" w:rsidRPr="00E926E4" w14:paraId="78776F3D" w14:textId="77777777" w:rsidTr="007824D0">
        <w:trPr>
          <w:trHeight w:val="42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</w:tcPr>
          <w:p w14:paraId="2E0E5FA1" w14:textId="1FADB1B6" w:rsidR="00BB17C3" w:rsidRPr="00E57F17" w:rsidRDefault="00BB17C3" w:rsidP="0027299A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bookmarkStart w:id="3" w:name="_Hlk106714552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>8</w:t>
            </w:r>
            <w:r w:rsidRPr="00E57F1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. </w:t>
            </w:r>
            <w:r w:rsidRPr="00E57F17"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Pr="00E57F1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NKP ženklinimas. </w:t>
            </w:r>
            <w:r w:rsidRPr="00E57F17"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lt-LT"/>
              </w:rPr>
              <w:t xml:space="preserve">Pažymėkite ,,X“ planuojamą NKP ženklinimo būdą. Atkreipiame Jūsų dėmesį, kad </w:t>
            </w:r>
            <w:r w:rsidRPr="00E57F17">
              <w:rPr>
                <w:rFonts w:ascii="Open Sans" w:hAnsi="Open Sans" w:cs="Open Sans"/>
                <w:sz w:val="20"/>
                <w:szCs w:val="20"/>
                <w:lang w:eastAsia="lt-LT"/>
              </w:rPr>
              <w:t>NKP gali būti ženklinami vienu iš dviejų NKP ženklų priklausomai nuo atitikties specifikacijos reikalavimams:</w:t>
            </w:r>
          </w:p>
        </w:tc>
      </w:tr>
      <w:tr w:rsidR="00BB17C3" w:rsidRPr="00E926E4" w14:paraId="5AA327DC" w14:textId="1640E084" w:rsidTr="007824D0">
        <w:trPr>
          <w:trHeight w:val="1591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442C5" w14:textId="06422343" w:rsidR="00BB17C3" w:rsidRDefault="00BB17C3" w:rsidP="00EF13FD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noProof/>
                <w:szCs w:val="24"/>
                <w:lang w:eastAsia="lt-LT"/>
              </w:rPr>
              <w:drawing>
                <wp:anchor distT="0" distB="0" distL="114300" distR="114300" simplePos="0" relativeHeight="251670528" behindDoc="0" locked="0" layoutInCell="1" allowOverlap="1" wp14:anchorId="1126731B" wp14:editId="1BA0BC7A">
                  <wp:simplePos x="0" y="0"/>
                  <wp:positionH relativeFrom="column">
                    <wp:posOffset>949325</wp:posOffset>
                  </wp:positionH>
                  <wp:positionV relativeFrom="paragraph">
                    <wp:posOffset>-90170</wp:posOffset>
                  </wp:positionV>
                  <wp:extent cx="1229360" cy="768350"/>
                  <wp:effectExtent l="0" t="0" r="8890" b="0"/>
                  <wp:wrapNone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723802" w14:textId="20107C54" w:rsidR="00BB17C3" w:rsidRPr="001517C1" w:rsidRDefault="00BB17C3" w:rsidP="00EF13FD">
            <w:pP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7A55" w14:textId="6B8C73C4" w:rsidR="00BB17C3" w:rsidRDefault="00BB17C3" w:rsidP="00EF13FD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7E0215">
              <w:rPr>
                <w:rFonts w:ascii="Open Sans" w:eastAsiaTheme="minorHAnsi" w:hAnsi="Open Sans" w:cs="Open Sans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15">
              <w:rPr>
                <w:rFonts w:ascii="Open Sans" w:eastAsiaTheme="minorHAnsi" w:hAnsi="Open Sans" w:cs="Open Sans"/>
                <w:sz w:val="20"/>
                <w:szCs w:val="20"/>
              </w:rPr>
              <w:instrText xml:space="preserve"> FORMCHECKBOX </w:instrText>
            </w:r>
            <w:r w:rsidR="00243934">
              <w:rPr>
                <w:rFonts w:ascii="Open Sans" w:eastAsiaTheme="minorHAnsi" w:hAnsi="Open Sans" w:cs="Open Sans"/>
                <w:sz w:val="20"/>
                <w:szCs w:val="20"/>
              </w:rPr>
            </w:r>
            <w:r w:rsidR="00243934">
              <w:rPr>
                <w:rFonts w:ascii="Open Sans" w:eastAsiaTheme="minorHAnsi" w:hAnsi="Open Sans" w:cs="Open Sans"/>
                <w:sz w:val="20"/>
                <w:szCs w:val="20"/>
              </w:rPr>
              <w:fldChar w:fldCharType="separate"/>
            </w:r>
            <w:r w:rsidRPr="007E0215">
              <w:rPr>
                <w:rFonts w:ascii="Open Sans" w:eastAsiaTheme="minorHAnsi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D384" w14:textId="361EFDE3" w:rsidR="00BB17C3" w:rsidRPr="00E57F17" w:rsidRDefault="00BB17C3" w:rsidP="00EF13FD">
            <w:pPr>
              <w:jc w:val="center"/>
              <w:rPr>
                <w:rFonts w:ascii="Open Sans" w:hAnsi="Open Sans" w:cs="Open Sans"/>
                <w:szCs w:val="24"/>
                <w:lang w:eastAsia="lt-LT"/>
              </w:rPr>
            </w:pPr>
            <w:r w:rsidRPr="00E57F17">
              <w:rPr>
                <w:rFonts w:ascii="Open Sans" w:hAnsi="Open Sans" w:cs="Open Sans"/>
                <w:noProof/>
                <w:szCs w:val="24"/>
                <w:lang w:eastAsia="lt-LT"/>
              </w:rPr>
              <w:drawing>
                <wp:inline distT="0" distB="0" distL="0" distR="0" wp14:anchorId="4D81C8DA" wp14:editId="7CE6F394">
                  <wp:extent cx="1330960" cy="966393"/>
                  <wp:effectExtent l="0" t="0" r="2540" b="5715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0" t="20083" r="10680" b="21075"/>
                          <a:stretch/>
                        </pic:blipFill>
                        <pic:spPr bwMode="auto">
                          <a:xfrm>
                            <a:off x="0" y="0"/>
                            <a:ext cx="1330960" cy="96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233488" w14:textId="53E25FA0" w:rsidR="00BB17C3" w:rsidRPr="00E57F17" w:rsidRDefault="00BB17C3" w:rsidP="00BB17C3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032F6" w14:textId="77777777" w:rsidR="00BB17C3" w:rsidRDefault="00BB17C3" w:rsidP="00EF13F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5C322A4" w14:textId="77777777" w:rsidR="00BB17C3" w:rsidRDefault="00BB17C3" w:rsidP="00EF13F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B9A7560" w14:textId="77777777" w:rsidR="00BB17C3" w:rsidRDefault="00BB17C3" w:rsidP="00EF13F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1D4E209" w14:textId="77777777" w:rsidR="00BB17C3" w:rsidRDefault="00BB17C3" w:rsidP="00EF13F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4B6B23C" w14:textId="77777777" w:rsidR="00BB17C3" w:rsidRDefault="00BB17C3" w:rsidP="00EF13F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7185FC5" w14:textId="77777777" w:rsidR="00BB17C3" w:rsidRDefault="00BB17C3" w:rsidP="00EF13F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1F1DCC7" w14:textId="6F6F2CD8" w:rsidR="00BB17C3" w:rsidRPr="00BB17C3" w:rsidRDefault="00BB17C3" w:rsidP="00EF13FD">
            <w:pPr>
              <w:jc w:val="center"/>
              <w:rPr>
                <w:rFonts w:ascii="Open Sans" w:hAnsi="Open Sans" w:cs="Open Sans"/>
                <w:noProof/>
                <w:sz w:val="20"/>
                <w:szCs w:val="20"/>
                <w:lang w:eastAsia="lt-LT"/>
              </w:rPr>
            </w:pPr>
            <w:r w:rsidRPr="00BB17C3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7C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sz w:val="20"/>
                <w:szCs w:val="20"/>
              </w:rPr>
            </w:r>
            <w:r w:rsidR="002439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BB17C3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BB17C3" w:rsidRPr="00E926E4" w14:paraId="3AF9546B" w14:textId="46AF9A4E" w:rsidTr="007824D0">
        <w:trPr>
          <w:trHeight w:val="1348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5A915490" w14:textId="3DB36DF8" w:rsidR="00BB17C3" w:rsidRPr="009E0FF2" w:rsidRDefault="00BB17C3" w:rsidP="00BB17C3">
            <w:pPr>
              <w:jc w:val="left"/>
              <w:rPr>
                <w:noProof/>
                <w:sz w:val="18"/>
                <w:szCs w:val="18"/>
                <w:lang w:eastAsia="lt-LT"/>
              </w:rPr>
            </w:pPr>
            <w:r w:rsidRPr="009E0FF2">
              <w:rPr>
                <w:rFonts w:ascii="Open Sans" w:hAnsi="Open Sans" w:cs="Open Sans"/>
                <w:sz w:val="18"/>
                <w:szCs w:val="18"/>
                <w:lang w:eastAsia="lt-LT"/>
              </w:rPr>
              <w:t>Ženklu „Kokybė“ ženklinami NKP, atitinkantys visus konkrečioje specifikacijoje nurodytus reikalavimus.</w:t>
            </w: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F394" w14:textId="77777777" w:rsidR="00BB17C3" w:rsidRPr="009E0FF2" w:rsidRDefault="00BB17C3" w:rsidP="00EF13FD">
            <w:pPr>
              <w:rPr>
                <w:rFonts w:ascii="Open Sans" w:eastAsiaTheme="minorHAnsi" w:hAnsi="Open Sans" w:cs="Open Sans"/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63E3162" w14:textId="328EE8E2" w:rsidR="00BB17C3" w:rsidRPr="009E0FF2" w:rsidRDefault="00BB17C3" w:rsidP="00BB17C3">
            <w:pPr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9E0FF2">
              <w:rPr>
                <w:rFonts w:ascii="Open Sans" w:hAnsi="Open Sans" w:cs="Open Sans"/>
                <w:sz w:val="18"/>
                <w:szCs w:val="18"/>
                <w:lang w:eastAsia="lt-LT"/>
              </w:rPr>
              <w:t>Ženklu „Nacionalinė kokybė Lietuva“, registruotu Lietuvos Respublikos prekės ženklų duomenų bazėje ženklinami NKP, atitinkantys konkrečioje specifikacijoje nurodytus reikalavimus, išskyrus papildomus reikalavimus, taikomus išskirtinai NKP, kuriuos ketinama ženklinti ženklu „Kokybė“.</w:t>
            </w: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</w:tcPr>
          <w:p w14:paraId="59BF7E46" w14:textId="77777777" w:rsidR="00BB17C3" w:rsidRPr="001517C1" w:rsidRDefault="00BB17C3" w:rsidP="00BB17C3">
            <w:pPr>
              <w:rPr>
                <w:rFonts w:ascii="Open Sans" w:hAnsi="Open Sans" w:cs="Open Sans"/>
                <w:sz w:val="18"/>
                <w:szCs w:val="18"/>
                <w:lang w:eastAsia="lt-LT"/>
              </w:rPr>
            </w:pPr>
          </w:p>
        </w:tc>
      </w:tr>
      <w:bookmarkEnd w:id="2"/>
      <w:bookmarkEnd w:id="3"/>
    </w:tbl>
    <w:p w14:paraId="0BFC54F7" w14:textId="411ED70C" w:rsidR="00781C4F" w:rsidRDefault="00781C4F" w:rsidP="00F36C20">
      <w:pPr>
        <w:rPr>
          <w:rFonts w:ascii="Open Sans" w:hAnsi="Open Sans" w:cs="Open Sans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96"/>
        <w:gridCol w:w="3450"/>
      </w:tblGrid>
      <w:tr w:rsidR="0027299A" w:rsidRPr="00E926E4" w14:paraId="44273063" w14:textId="77777777" w:rsidTr="001A5447">
        <w:trPr>
          <w:trHeight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4D9E120C" w14:textId="7328A537" w:rsidR="0027299A" w:rsidRPr="005D4C2C" w:rsidRDefault="00A1221D" w:rsidP="00D35E36">
            <w:pPr>
              <w:tabs>
                <w:tab w:val="left" w:pos="4395"/>
              </w:tabs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>9</w:t>
            </w:r>
            <w:r w:rsidR="0027299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  <w:r w:rsidR="0027299A" w:rsidRPr="006B2C1C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AA1DA5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Jei ūkyje </w:t>
            </w:r>
            <w:r w:rsidR="00DC1313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gaminama </w:t>
            </w:r>
            <w:r w:rsidR="00AA1DA5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NKP ir įprastinė </w:t>
            </w:r>
            <w:r w:rsidR="000C677E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tos pačios rūšies </w:t>
            </w:r>
            <w:r w:rsidR="00AA1DA5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produkcija, aprašykite kaip užtikrinsite 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NKP produktų </w:t>
            </w:r>
            <w:r w:rsidR="00AA1DA5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>atsekamumą</w:t>
            </w:r>
            <w:r w:rsidR="001D430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 (nuo </w:t>
            </w:r>
            <w:r w:rsidR="000C677E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auginimo </w:t>
            </w:r>
            <w:r w:rsidR="001D430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iki tiekimo į rinką). </w:t>
            </w:r>
            <w:r w:rsidR="000C677E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>Papildomai i</w:t>
            </w:r>
            <w:r w:rsidR="001D4306" w:rsidRPr="005D4C2C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>švardinkite įprastinėje ūkio dalyje, numatomus auginti tos pačios rūšies augalus.</w:t>
            </w:r>
            <w:r w:rsidR="005D4C2C" w:rsidRPr="005D4C2C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0C677E" w:rsidRPr="00E926E4" w14:paraId="20CEF04D" w14:textId="77777777" w:rsidTr="00F56CF0">
        <w:trPr>
          <w:trHeight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AFB27" w14:textId="77777777" w:rsidR="000C677E" w:rsidRDefault="000C677E" w:rsidP="00D35E36">
            <w:pPr>
              <w:tabs>
                <w:tab w:val="left" w:pos="439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</w:p>
          <w:p w14:paraId="05296126" w14:textId="77777777" w:rsidR="000817DD" w:rsidRDefault="000817DD" w:rsidP="00D35E36">
            <w:pPr>
              <w:tabs>
                <w:tab w:val="left" w:pos="439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</w:p>
          <w:p w14:paraId="25E9C9CD" w14:textId="77777777" w:rsidR="000817DD" w:rsidRDefault="000817DD" w:rsidP="00D35E36">
            <w:pPr>
              <w:tabs>
                <w:tab w:val="left" w:pos="439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</w:p>
          <w:p w14:paraId="4689C9DD" w14:textId="77777777" w:rsidR="000817DD" w:rsidRDefault="000817DD" w:rsidP="00D35E36">
            <w:pPr>
              <w:tabs>
                <w:tab w:val="left" w:pos="439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</w:p>
          <w:p w14:paraId="41061135" w14:textId="14EF973D" w:rsidR="000817DD" w:rsidRDefault="000817DD" w:rsidP="00D35E36">
            <w:pPr>
              <w:tabs>
                <w:tab w:val="left" w:pos="439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</w:p>
        </w:tc>
      </w:tr>
      <w:tr w:rsidR="000C677E" w:rsidRPr="00E926E4" w14:paraId="75A4C8AA" w14:textId="77777777" w:rsidTr="001A5447">
        <w:trPr>
          <w:trHeight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6FE9C12D" w14:textId="4C291F46" w:rsidR="000C677E" w:rsidRDefault="000C677E" w:rsidP="00D35E36">
            <w:pPr>
              <w:tabs>
                <w:tab w:val="left" w:pos="439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>1</w:t>
            </w:r>
            <w:r w:rsidR="00303054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>0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>. NKP produktų tvarkymas</w:t>
            </w:r>
            <w:r w:rsidR="000817D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0817DD" w:rsidRPr="000817DD"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lt-LT"/>
              </w:rPr>
              <w:t>(pažymėkite ,,X“)</w:t>
            </w:r>
            <w:r w:rsidRPr="000817DD"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lt-LT"/>
              </w:rPr>
              <w:t>:</w:t>
            </w:r>
          </w:p>
        </w:tc>
      </w:tr>
      <w:tr w:rsidR="000C677E" w:rsidRPr="00E926E4" w14:paraId="2828C512" w14:textId="77777777" w:rsidTr="009E0FF2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5A8FD7" w14:textId="657CCBF4" w:rsidR="000C677E" w:rsidRDefault="000C677E" w:rsidP="003B2115">
            <w:pPr>
              <w:tabs>
                <w:tab w:val="left" w:pos="4395"/>
              </w:tabs>
              <w:spacing w:before="120"/>
              <w:jc w:val="lef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417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71D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sz w:val="18"/>
                <w:szCs w:val="18"/>
              </w:rPr>
            </w:r>
            <w:r w:rsidR="0024393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1417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14171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2498A" w:rsidRPr="0014171D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ūkyje </w:t>
            </w:r>
            <w:r w:rsidRPr="0014171D">
              <w:rPr>
                <w:rFonts w:ascii="Open Sans" w:hAnsi="Open Sans" w:cs="Open Sans"/>
                <w:b/>
                <w:bCs/>
                <w:sz w:val="18"/>
                <w:szCs w:val="18"/>
              </w:rPr>
              <w:t>vykdomas tik NKP tvarkymas</w:t>
            </w:r>
          </w:p>
          <w:p w14:paraId="7FA929DA" w14:textId="77777777" w:rsidR="003B2115" w:rsidRPr="003B2115" w:rsidRDefault="003B2115" w:rsidP="000C677E">
            <w:pPr>
              <w:tabs>
                <w:tab w:val="left" w:pos="4395"/>
              </w:tabs>
              <w:jc w:val="left"/>
              <w:rPr>
                <w:rFonts w:ascii="Open Sans" w:hAnsi="Open Sans" w:cs="Open Sans"/>
                <w:sz w:val="10"/>
                <w:szCs w:val="10"/>
              </w:rPr>
            </w:pPr>
          </w:p>
          <w:p w14:paraId="6673A4D0" w14:textId="584CF3B6" w:rsidR="000C677E" w:rsidRPr="0014171D" w:rsidRDefault="000C677E" w:rsidP="000C677E">
            <w:pPr>
              <w:tabs>
                <w:tab w:val="left" w:pos="4395"/>
              </w:tabs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14171D"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9E0FF2">
              <w:rPr>
                <w:rFonts w:ascii="Open Sans" w:hAnsi="Open Sans" w:cs="Open Sans"/>
                <w:i/>
                <w:iCs/>
                <w:sz w:val="18"/>
                <w:szCs w:val="18"/>
              </w:rPr>
              <w:t>kai ūkyje yra atliekama tik NKP gamyba ir tvarkymas</w:t>
            </w:r>
            <w:r w:rsidRPr="009E0FF2">
              <w:rPr>
                <w:rFonts w:ascii="Open Sans" w:hAnsi="Open Sans" w:cs="Open Sans"/>
                <w:sz w:val="18"/>
                <w:szCs w:val="18"/>
              </w:rPr>
              <w:t xml:space="preserve">)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6AFEF9" w14:textId="77777777" w:rsidR="003B2115" w:rsidRDefault="000C677E" w:rsidP="003B2115">
            <w:pPr>
              <w:tabs>
                <w:tab w:val="left" w:pos="4395"/>
              </w:tabs>
              <w:spacing w:before="120"/>
              <w:rPr>
                <w:rFonts w:ascii="Open Sans" w:hAnsi="Open Sans" w:cs="Open Sans"/>
                <w:b/>
                <w:bCs/>
                <w:sz w:val="10"/>
                <w:szCs w:val="10"/>
              </w:rPr>
            </w:pPr>
            <w:r w:rsidRPr="001417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71D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sz w:val="18"/>
                <w:szCs w:val="18"/>
              </w:rPr>
            </w:r>
            <w:r w:rsidR="0024393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1417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14171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2498A" w:rsidRPr="0014171D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NKP tvarkymas </w:t>
            </w:r>
            <w:r w:rsidRPr="0014171D">
              <w:rPr>
                <w:rFonts w:ascii="Open Sans" w:hAnsi="Open Sans" w:cs="Open Sans"/>
                <w:b/>
                <w:bCs/>
                <w:sz w:val="18"/>
                <w:szCs w:val="18"/>
              </w:rPr>
              <w:t>atsk</w:t>
            </w:r>
            <w:r w:rsidR="0042498A" w:rsidRPr="0014171D">
              <w:rPr>
                <w:rFonts w:ascii="Open Sans" w:hAnsi="Open Sans" w:cs="Open Sans"/>
                <w:b/>
                <w:bCs/>
                <w:sz w:val="18"/>
                <w:szCs w:val="18"/>
              </w:rPr>
              <w:t>iriamas</w:t>
            </w:r>
            <w:r w:rsidRPr="0014171D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laike</w:t>
            </w:r>
          </w:p>
          <w:p w14:paraId="7D86B6B2" w14:textId="1C173CB2" w:rsidR="000C677E" w:rsidRPr="0014171D" w:rsidRDefault="000C677E" w:rsidP="003B2115">
            <w:pPr>
              <w:tabs>
                <w:tab w:val="left" w:pos="4395"/>
              </w:tabs>
              <w:spacing w:before="120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14171D">
              <w:rPr>
                <w:rFonts w:ascii="Open Sans" w:hAnsi="Open Sans" w:cs="Open Sans"/>
                <w:sz w:val="18"/>
                <w:szCs w:val="18"/>
              </w:rPr>
              <w:t xml:space="preserve"> (</w:t>
            </w:r>
            <w:r w:rsidRPr="0014171D">
              <w:rPr>
                <w:rFonts w:ascii="Open Sans" w:hAnsi="Open Sans" w:cs="Open Sans"/>
                <w:i/>
                <w:iCs/>
                <w:sz w:val="18"/>
                <w:szCs w:val="18"/>
              </w:rPr>
              <w:t>NKP gamyba ir tvarkymas atliekamas kitu metu nei įprastinių produktų gamyba ir tvarkymas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155B1" w14:textId="01C493E4" w:rsidR="000C677E" w:rsidRDefault="000C677E" w:rsidP="003B2115">
            <w:pPr>
              <w:spacing w:before="120"/>
              <w:jc w:val="left"/>
              <w:rPr>
                <w:rFonts w:ascii="Open Sans" w:hAnsi="Open Sans" w:cs="Open Sans"/>
                <w:b/>
                <w:bCs/>
                <w:sz w:val="10"/>
                <w:szCs w:val="10"/>
              </w:rPr>
            </w:pPr>
            <w:r w:rsidRPr="001417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71D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sz w:val="18"/>
                <w:szCs w:val="18"/>
              </w:rPr>
            </w:r>
            <w:r w:rsidR="0024393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1417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14171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2498A" w:rsidRPr="0014171D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NKP tvarkymas </w:t>
            </w:r>
            <w:r w:rsidRPr="0014171D">
              <w:rPr>
                <w:rFonts w:ascii="Open Sans" w:hAnsi="Open Sans" w:cs="Open Sans"/>
                <w:b/>
                <w:bCs/>
                <w:sz w:val="18"/>
                <w:szCs w:val="18"/>
              </w:rPr>
              <w:t>atskyrimas vi</w:t>
            </w:r>
            <w:r w:rsidR="0042498A" w:rsidRPr="0014171D">
              <w:rPr>
                <w:rFonts w:ascii="Open Sans" w:hAnsi="Open Sans" w:cs="Open Sans"/>
                <w:b/>
                <w:bCs/>
                <w:sz w:val="18"/>
                <w:szCs w:val="18"/>
              </w:rPr>
              <w:t>eta</w:t>
            </w:r>
          </w:p>
          <w:p w14:paraId="6D6A4800" w14:textId="77777777" w:rsidR="003B2115" w:rsidRPr="003B2115" w:rsidRDefault="003B2115" w:rsidP="008A7B76">
            <w:pPr>
              <w:jc w:val="left"/>
              <w:rPr>
                <w:rFonts w:ascii="Open Sans" w:hAnsi="Open Sans" w:cs="Open Sans"/>
                <w:sz w:val="10"/>
                <w:szCs w:val="10"/>
              </w:rPr>
            </w:pPr>
          </w:p>
          <w:p w14:paraId="341BC386" w14:textId="06F13767" w:rsidR="000C677E" w:rsidRPr="0014171D" w:rsidRDefault="000C677E" w:rsidP="008A7B76">
            <w:pPr>
              <w:tabs>
                <w:tab w:val="left" w:pos="4395"/>
              </w:tabs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14171D"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14171D">
              <w:rPr>
                <w:rFonts w:ascii="Open Sans" w:hAnsi="Open Sans" w:cs="Open Sans"/>
                <w:i/>
                <w:iCs/>
                <w:sz w:val="18"/>
                <w:szCs w:val="18"/>
              </w:rPr>
              <w:t>NKP gamyba ir tvarkymas atliekamas kitoje vietoje nei įprastinių produktų gamyba ir tvarkymas)</w:t>
            </w:r>
          </w:p>
        </w:tc>
      </w:tr>
      <w:tr w:rsidR="000817DD" w:rsidRPr="00E926E4" w14:paraId="4D2C99D9" w14:textId="77777777" w:rsidTr="000817DD">
        <w:trPr>
          <w:trHeight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</w:tcPr>
          <w:p w14:paraId="34D43CC8" w14:textId="6BAF2F6F" w:rsidR="000817DD" w:rsidRDefault="000817DD" w:rsidP="000C677E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0F6410"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  <w:r w:rsidR="00303054">
              <w:rPr>
                <w:rFonts w:ascii="Open Sans" w:hAnsi="Open Sans" w:cs="Open Sans"/>
                <w:b/>
                <w:bCs/>
                <w:sz w:val="20"/>
                <w:szCs w:val="20"/>
              </w:rPr>
              <w:t>0.1.</w:t>
            </w:r>
            <w:r w:rsidR="0042498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2498A" w:rsidRPr="0042498A">
              <w:rPr>
                <w:rFonts w:ascii="Open Sans" w:hAnsi="Open Sans" w:cs="Open Sans"/>
                <w:b/>
                <w:bCs/>
                <w:sz w:val="20"/>
                <w:szCs w:val="20"/>
              </w:rPr>
              <w:t>Įrenginių valymas</w:t>
            </w:r>
            <w:r w:rsidR="0042498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  <w:r w:rsidR="003B2115" w:rsidRPr="003B2115">
              <w:rPr>
                <w:rFonts w:ascii="Open Sans" w:hAnsi="Open Sans" w:cs="Open Sans"/>
                <w:sz w:val="20"/>
                <w:szCs w:val="20"/>
              </w:rPr>
              <w:t xml:space="preserve">Pildoma kai produkcijos gamybai ir / ar tvarkymui naudojami įrenginiai </w:t>
            </w:r>
            <w:r w:rsidRPr="003B2115"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lt-LT"/>
              </w:rPr>
              <w:t>(pažymėkite ,,X“):</w:t>
            </w:r>
          </w:p>
        </w:tc>
      </w:tr>
      <w:tr w:rsidR="000C677E" w:rsidRPr="00E926E4" w14:paraId="17C25373" w14:textId="77777777" w:rsidTr="0042498A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A1E32" w14:textId="2DFB83B6" w:rsidR="000C677E" w:rsidRPr="0014171D" w:rsidRDefault="000C677E" w:rsidP="000817DD">
            <w:pPr>
              <w:pStyle w:val="ListParagraph"/>
              <w:numPr>
                <w:ilvl w:val="0"/>
                <w:numId w:val="8"/>
              </w:numPr>
              <w:tabs>
                <w:tab w:val="left" w:pos="4395"/>
              </w:tabs>
              <w:ind w:left="318" w:hanging="28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eastAsia="lt-LT"/>
              </w:rPr>
            </w:pPr>
            <w:r w:rsidRPr="0014171D">
              <w:rPr>
                <w:rFonts w:ascii="Open Sans" w:hAnsi="Open Sans" w:cs="Open Sans"/>
                <w:sz w:val="18"/>
                <w:szCs w:val="18"/>
              </w:rPr>
              <w:t>NKP ir įprastiniai produktai gaminami tais pačiais įrenginiais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50D27" w14:textId="24F8A7AC" w:rsidR="000C677E" w:rsidRPr="0014171D" w:rsidRDefault="000C677E" w:rsidP="000817DD">
            <w:pPr>
              <w:tabs>
                <w:tab w:val="left" w:pos="4395"/>
              </w:tabs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separate"/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end"/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 xml:space="preserve"> Taip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6525C" w14:textId="7245410E" w:rsidR="000C677E" w:rsidRPr="0014171D" w:rsidRDefault="000C677E" w:rsidP="000817DD">
            <w:pPr>
              <w:tabs>
                <w:tab w:val="left" w:pos="4395"/>
              </w:tabs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separate"/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end"/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 xml:space="preserve"> Ne</w:t>
            </w:r>
          </w:p>
        </w:tc>
      </w:tr>
      <w:tr w:rsidR="000C677E" w:rsidRPr="00E926E4" w14:paraId="3DA360ED" w14:textId="77777777" w:rsidTr="0042498A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64BFC8" w14:textId="42DFAAEA" w:rsidR="000C677E" w:rsidRPr="0014171D" w:rsidRDefault="000F6410" w:rsidP="000817DD">
            <w:pPr>
              <w:pStyle w:val="ListParagraph"/>
              <w:numPr>
                <w:ilvl w:val="0"/>
                <w:numId w:val="8"/>
              </w:numPr>
              <w:tabs>
                <w:tab w:val="left" w:pos="4395"/>
              </w:tabs>
              <w:ind w:left="318" w:hanging="28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eastAsia="lt-LT"/>
              </w:rPr>
            </w:pPr>
            <w:r w:rsidRPr="0014171D">
              <w:rPr>
                <w:rFonts w:ascii="Open Sans" w:hAnsi="Open Sans" w:cs="Open Sans"/>
                <w:sz w:val="18"/>
                <w:szCs w:val="18"/>
              </w:rPr>
              <w:t>P</w:t>
            </w:r>
            <w:r w:rsidR="000C677E" w:rsidRPr="0014171D">
              <w:rPr>
                <w:rFonts w:ascii="Open Sans" w:hAnsi="Open Sans" w:cs="Open Sans"/>
                <w:sz w:val="18"/>
                <w:szCs w:val="18"/>
              </w:rPr>
              <w:t>rieš pradedant perdirbti NKP, įrenginiai išplauti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1E278F" w14:textId="05174D1A" w:rsidR="000C677E" w:rsidRPr="0014171D" w:rsidRDefault="000C677E" w:rsidP="000817DD">
            <w:pPr>
              <w:tabs>
                <w:tab w:val="left" w:pos="4395"/>
              </w:tabs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separate"/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end"/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 xml:space="preserve"> Taip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072DE" w14:textId="69F58050" w:rsidR="000C677E" w:rsidRPr="0014171D" w:rsidRDefault="000C677E" w:rsidP="000817DD">
            <w:pPr>
              <w:tabs>
                <w:tab w:val="left" w:pos="4395"/>
              </w:tabs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separate"/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end"/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 xml:space="preserve"> Ne</w:t>
            </w:r>
          </w:p>
        </w:tc>
      </w:tr>
      <w:tr w:rsidR="000C677E" w:rsidRPr="00E926E4" w14:paraId="66E4AD6F" w14:textId="77777777" w:rsidTr="0042498A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51A747" w14:textId="117B267B" w:rsidR="000C677E" w:rsidRPr="0014171D" w:rsidRDefault="000F6410" w:rsidP="000817DD">
            <w:pPr>
              <w:pStyle w:val="ListParagraph"/>
              <w:numPr>
                <w:ilvl w:val="0"/>
                <w:numId w:val="8"/>
              </w:numPr>
              <w:tabs>
                <w:tab w:val="left" w:pos="4395"/>
              </w:tabs>
              <w:ind w:left="318" w:hanging="28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eastAsia="lt-LT"/>
              </w:rPr>
            </w:pPr>
            <w:r w:rsidRPr="0014171D">
              <w:rPr>
                <w:rFonts w:ascii="Open Sans" w:hAnsi="Open Sans" w:cs="Open Sans"/>
                <w:sz w:val="18"/>
                <w:szCs w:val="18"/>
              </w:rPr>
              <w:t>P</w:t>
            </w:r>
            <w:r w:rsidR="000C677E" w:rsidRPr="0014171D">
              <w:rPr>
                <w:rFonts w:ascii="Open Sans" w:hAnsi="Open Sans" w:cs="Open Sans"/>
                <w:sz w:val="18"/>
                <w:szCs w:val="18"/>
              </w:rPr>
              <w:t>rieš pradedant perdirbti NKP, įrenginiai išvalyti bent vienu ciklu NKP skirtos žaliavos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8B3825" w14:textId="14D026DE" w:rsidR="000C677E" w:rsidRPr="0014171D" w:rsidRDefault="000C677E" w:rsidP="000817DD">
            <w:pPr>
              <w:tabs>
                <w:tab w:val="left" w:pos="4395"/>
              </w:tabs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separate"/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end"/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 xml:space="preserve"> Taip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5A5C1" w14:textId="106FD590" w:rsidR="000C677E" w:rsidRPr="0014171D" w:rsidRDefault="000C677E" w:rsidP="000817DD">
            <w:pPr>
              <w:tabs>
                <w:tab w:val="left" w:pos="4395"/>
              </w:tabs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separate"/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end"/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 xml:space="preserve"> Ne</w:t>
            </w:r>
          </w:p>
        </w:tc>
      </w:tr>
      <w:tr w:rsidR="000C677E" w:rsidRPr="00E926E4" w14:paraId="5EB5A424" w14:textId="77777777" w:rsidTr="0042498A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15258" w14:textId="57E6F82C" w:rsidR="000C677E" w:rsidRPr="0014171D" w:rsidRDefault="000F6410" w:rsidP="000817DD">
            <w:pPr>
              <w:pStyle w:val="ListParagraph"/>
              <w:numPr>
                <w:ilvl w:val="0"/>
                <w:numId w:val="8"/>
              </w:numPr>
              <w:tabs>
                <w:tab w:val="left" w:pos="4395"/>
              </w:tabs>
              <w:ind w:left="318" w:hanging="28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  <w:lang w:eastAsia="lt-LT"/>
              </w:rPr>
            </w:pPr>
            <w:r w:rsidRPr="0014171D">
              <w:rPr>
                <w:rFonts w:ascii="Open Sans" w:hAnsi="Open Sans" w:cs="Open Sans"/>
                <w:sz w:val="18"/>
                <w:szCs w:val="18"/>
              </w:rPr>
              <w:t>I</w:t>
            </w:r>
            <w:r w:rsidR="000C677E" w:rsidRPr="0014171D">
              <w:rPr>
                <w:rFonts w:ascii="Open Sans" w:hAnsi="Open Sans" w:cs="Open Sans"/>
                <w:sz w:val="18"/>
                <w:szCs w:val="18"/>
              </w:rPr>
              <w:t>š įrengimams išvalyti panaudotų NK</w:t>
            </w:r>
            <w:r w:rsidRPr="0014171D">
              <w:rPr>
                <w:rFonts w:ascii="Open Sans" w:hAnsi="Open Sans" w:cs="Open Sans"/>
                <w:sz w:val="18"/>
                <w:szCs w:val="18"/>
              </w:rPr>
              <w:t>P</w:t>
            </w:r>
            <w:r w:rsidR="000C677E" w:rsidRPr="0014171D">
              <w:rPr>
                <w:rFonts w:ascii="Open Sans" w:hAnsi="Open Sans" w:cs="Open Sans"/>
                <w:sz w:val="18"/>
                <w:szCs w:val="18"/>
              </w:rPr>
              <w:t xml:space="preserve"> žaliavų pagaminta produkcija ženklinama kaip NKP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0C439" w14:textId="7165F179" w:rsidR="000C677E" w:rsidRPr="0014171D" w:rsidRDefault="000C677E" w:rsidP="000817DD">
            <w:pPr>
              <w:tabs>
                <w:tab w:val="left" w:pos="4395"/>
              </w:tabs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separate"/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end"/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 xml:space="preserve"> Taip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498C6" w14:textId="6EEDA3FE" w:rsidR="000C677E" w:rsidRPr="0014171D" w:rsidRDefault="000C677E" w:rsidP="000817DD">
            <w:pPr>
              <w:tabs>
                <w:tab w:val="left" w:pos="4395"/>
              </w:tabs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separate"/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end"/>
            </w:r>
            <w:r w:rsidRPr="0014171D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 xml:space="preserve"> Ne</w:t>
            </w:r>
          </w:p>
        </w:tc>
      </w:tr>
      <w:tr w:rsidR="000C677E" w:rsidRPr="00E926E4" w14:paraId="602CCB7A" w14:textId="77777777" w:rsidTr="001A5447">
        <w:trPr>
          <w:trHeight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283A5071" w14:textId="50489887" w:rsidR="000C677E" w:rsidRDefault="000C677E" w:rsidP="000C677E">
            <w:pPr>
              <w:tabs>
                <w:tab w:val="left" w:pos="439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>1</w:t>
            </w:r>
            <w:r w:rsidR="00303054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>1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. </w:t>
            </w:r>
            <w:r w:rsidRPr="00824576">
              <w:rPr>
                <w:rFonts w:ascii="Open Sans" w:hAnsi="Open Sans" w:cs="Open Sans"/>
                <w:b/>
                <w:sz w:val="20"/>
                <w:szCs w:val="20"/>
              </w:rPr>
              <w:t xml:space="preserve">Detalus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užaugintos NKP </w:t>
            </w:r>
            <w:r w:rsidRPr="00824576">
              <w:rPr>
                <w:rFonts w:ascii="Open Sans" w:hAnsi="Open Sans" w:cs="Open Sans"/>
                <w:b/>
                <w:sz w:val="20"/>
                <w:szCs w:val="20"/>
              </w:rPr>
              <w:t>produkcijos tiekimo į rinką aprašymas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824576">
              <w:rPr>
                <w:rFonts w:ascii="Open Sans" w:hAnsi="Open Sans" w:cs="Open Sans"/>
                <w:sz w:val="20"/>
                <w:szCs w:val="20"/>
              </w:rPr>
              <w:t>(aprašyti kur planuojama realizuoti NKP produkciją).</w:t>
            </w:r>
          </w:p>
        </w:tc>
      </w:tr>
      <w:tr w:rsidR="000C677E" w:rsidRPr="00E926E4" w14:paraId="0CC7D874" w14:textId="77777777" w:rsidTr="00080094">
        <w:trPr>
          <w:trHeight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78E64" w14:textId="77777777" w:rsidR="000C677E" w:rsidRDefault="000C677E" w:rsidP="000C677E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</w:p>
          <w:p w14:paraId="75739D5A" w14:textId="77777777" w:rsidR="000C677E" w:rsidRDefault="000C677E" w:rsidP="000C677E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</w:p>
          <w:p w14:paraId="34647421" w14:textId="05BE6D4C" w:rsidR="000C677E" w:rsidRDefault="000C677E" w:rsidP="000C677E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</w:p>
        </w:tc>
      </w:tr>
      <w:tr w:rsidR="000C677E" w:rsidRPr="00E926E4" w14:paraId="69C07835" w14:textId="77777777" w:rsidTr="001A5447">
        <w:trPr>
          <w:trHeight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7544C181" w14:textId="692B82B8" w:rsidR="000C677E" w:rsidRDefault="000C677E" w:rsidP="000C677E">
            <w:pPr>
              <w:tabs>
                <w:tab w:val="left" w:pos="439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>1</w:t>
            </w:r>
            <w:r w:rsidR="00303054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>2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. </w:t>
            </w:r>
            <w:r w:rsidRPr="001D430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>Produkcijos pakavimas prieš tiekimą į rinką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Pr="001D4306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lt-LT"/>
              </w:rPr>
              <w:t>(nurodyti</w:t>
            </w: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lt-LT"/>
              </w:rPr>
              <w:t xml:space="preserve"> naudojamas</w:t>
            </w:r>
            <w:r w:rsidRPr="001D4306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lt-LT"/>
              </w:rPr>
              <w:t xml:space="preserve"> pakavimo medžiagas ir aprašyti pakavimo būdą).</w:t>
            </w:r>
          </w:p>
        </w:tc>
      </w:tr>
      <w:tr w:rsidR="000C677E" w:rsidRPr="00E926E4" w14:paraId="6C1222C9" w14:textId="77777777" w:rsidTr="000A0036">
        <w:trPr>
          <w:trHeight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7FCA98" w14:textId="77777777" w:rsidR="000C677E" w:rsidRDefault="000C677E" w:rsidP="000C677E">
            <w:pPr>
              <w:tabs>
                <w:tab w:val="left" w:pos="439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</w:p>
          <w:p w14:paraId="39BF0A53" w14:textId="77777777" w:rsidR="000C677E" w:rsidRDefault="000C677E" w:rsidP="000C677E">
            <w:pPr>
              <w:tabs>
                <w:tab w:val="left" w:pos="439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</w:p>
          <w:p w14:paraId="3084A747" w14:textId="368C26F3" w:rsidR="000C677E" w:rsidRDefault="000C677E" w:rsidP="000C677E">
            <w:pPr>
              <w:tabs>
                <w:tab w:val="left" w:pos="439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</w:p>
        </w:tc>
      </w:tr>
      <w:tr w:rsidR="000C677E" w:rsidRPr="00E926E4" w14:paraId="272C2F08" w14:textId="77777777" w:rsidTr="001A5447">
        <w:trPr>
          <w:trHeight w:val="35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5061A4D8" w14:textId="5C34EBA7" w:rsidR="000C677E" w:rsidRDefault="000C677E" w:rsidP="000C677E">
            <w:pPr>
              <w:tabs>
                <w:tab w:val="left" w:pos="439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>1</w:t>
            </w:r>
            <w:r w:rsidR="00303054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>3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 xml:space="preserve">.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>Jei</w:t>
            </w:r>
            <w:proofErr w:type="spellEnd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 xml:space="preserve"> NKP bus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>auginami</w:t>
            </w:r>
            <w:proofErr w:type="spellEnd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lt-LT"/>
              </w:rPr>
              <w:t>uždaro grunto sistemose aprašykite, kokie substratai bus naudojami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 xml:space="preserve">.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>Jei</w:t>
            </w:r>
            <w:proofErr w:type="spellEnd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 xml:space="preserve"> bus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>vykdoma</w:t>
            </w:r>
            <w:proofErr w:type="spellEnd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>su</w:t>
            </w:r>
            <w:r w:rsidR="0026721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>b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>stratų</w:t>
            </w:r>
            <w:proofErr w:type="spellEnd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>sterilizacija</w:t>
            </w:r>
            <w:proofErr w:type="spellEnd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>aprašykite</w:t>
            </w:r>
            <w:proofErr w:type="spellEnd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 xml:space="preserve"> jai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>naudojamas</w:t>
            </w:r>
            <w:proofErr w:type="spellEnd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>medžiagas</w:t>
            </w:r>
            <w:proofErr w:type="spellEnd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 xml:space="preserve">. </w:t>
            </w:r>
          </w:p>
          <w:p w14:paraId="196A8991" w14:textId="2013E88A" w:rsidR="000C677E" w:rsidRPr="00F82815" w:rsidRDefault="000C677E" w:rsidP="000C677E">
            <w:pPr>
              <w:tabs>
                <w:tab w:val="left" w:pos="4395"/>
              </w:tabs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</w:pPr>
            <w:proofErr w:type="spellStart"/>
            <w:r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>Pastaba</w:t>
            </w:r>
            <w:proofErr w:type="spellEnd"/>
            <w:r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 xml:space="preserve">. </w:t>
            </w:r>
            <w:proofErr w:type="spellStart"/>
            <w:r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>Lentelė</w:t>
            </w:r>
            <w:r w:rsidR="003B21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>s</w:t>
            </w:r>
            <w:proofErr w:type="spellEnd"/>
            <w:r w:rsidR="003B21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="003B21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>skiltis</w:t>
            </w:r>
            <w:proofErr w:type="spellEnd"/>
            <w:r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>pildoma</w:t>
            </w:r>
            <w:proofErr w:type="spellEnd"/>
            <w:r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>jei</w:t>
            </w:r>
            <w:proofErr w:type="spellEnd"/>
            <w:r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r w:rsidR="00267210"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 xml:space="preserve">NKP </w:t>
            </w:r>
            <w:proofErr w:type="spellStart"/>
            <w:r w:rsidR="00267210"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>auginamas</w:t>
            </w:r>
            <w:proofErr w:type="spellEnd"/>
            <w:r w:rsidR="00267210"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>vykdomas</w:t>
            </w:r>
            <w:proofErr w:type="spellEnd"/>
            <w:r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 xml:space="preserve"> u</w:t>
            </w:r>
            <w:r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eastAsia="lt-LT"/>
              </w:rPr>
              <w:t>ž</w:t>
            </w:r>
            <w:proofErr w:type="spellStart"/>
            <w:r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>daro</w:t>
            </w:r>
            <w:proofErr w:type="spellEnd"/>
            <w:r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>grunto</w:t>
            </w:r>
            <w:proofErr w:type="spellEnd"/>
            <w:r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>sistemose</w:t>
            </w:r>
            <w:proofErr w:type="spellEnd"/>
            <w:r w:rsidRPr="00F82815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:lang w:val="en-US" w:eastAsia="lt-LT"/>
              </w:rPr>
              <w:t>.</w:t>
            </w:r>
          </w:p>
        </w:tc>
      </w:tr>
      <w:tr w:rsidR="000C677E" w:rsidRPr="00E926E4" w14:paraId="79EA18B5" w14:textId="77777777" w:rsidTr="004734AC">
        <w:trPr>
          <w:trHeight w:val="69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CA7E83E" w14:textId="70EC8E1A" w:rsidR="000C677E" w:rsidRDefault="000C677E" w:rsidP="000C677E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14:paraId="3E147820" w14:textId="77777777" w:rsidR="000C677E" w:rsidRDefault="000C677E" w:rsidP="000C677E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14:paraId="68D2CC07" w14:textId="60856C10" w:rsidR="000C677E" w:rsidRPr="00E57F17" w:rsidRDefault="000C677E" w:rsidP="000C677E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</w:tbl>
    <w:p w14:paraId="6A669A82" w14:textId="4A621B93" w:rsidR="001049A4" w:rsidRDefault="001049A4" w:rsidP="00F36C20">
      <w:pPr>
        <w:rPr>
          <w:rFonts w:ascii="Open Sans" w:hAnsi="Open Sans" w:cs="Open Sans"/>
          <w:sz w:val="20"/>
          <w:szCs w:val="20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694"/>
        <w:gridCol w:w="2127"/>
        <w:gridCol w:w="2550"/>
      </w:tblGrid>
      <w:tr w:rsidR="008E1ED6" w:rsidRPr="00385E2C" w14:paraId="2EAEB473" w14:textId="77777777" w:rsidTr="00E27103">
        <w:trPr>
          <w:trHeight w:val="340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5AB71"/>
          </w:tcPr>
          <w:p w14:paraId="219E3694" w14:textId="2E9EE5FF" w:rsidR="0039757A" w:rsidRDefault="008E1ED6" w:rsidP="008E1ED6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D462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1</w:t>
            </w:r>
            <w:r w:rsidR="00303054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4</w:t>
            </w:r>
            <w:r w:rsidRPr="004D462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. </w:t>
            </w:r>
            <w:r w:rsidR="00D02662" w:rsidRPr="004D462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INFORMACIJA APIE </w:t>
            </w:r>
            <w:r w:rsidR="00D0266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GAMYBINIUS VEIKSMUS</w:t>
            </w:r>
            <w:r w:rsidR="00D02662" w:rsidRPr="004D462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(-</w:t>
            </w:r>
            <w:r w:rsidR="00D0266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Ą</w:t>
            </w:r>
            <w:r w:rsidR="00D02662" w:rsidRPr="004D462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)</w:t>
            </w:r>
            <w:r w:rsidR="00D0266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,</w:t>
            </w:r>
            <w:r w:rsidR="00D02662" w:rsidRPr="004D462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KUR</w:t>
            </w:r>
            <w:r w:rsidR="00BF4218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Į</w:t>
            </w:r>
            <w:r w:rsidR="00D02662" w:rsidRPr="004D462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(-I</w:t>
            </w:r>
            <w:r w:rsidR="00D0266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UO</w:t>
            </w:r>
            <w:r w:rsidR="00D02662" w:rsidRPr="004D462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S) JUMS VYKDYS </w:t>
            </w:r>
            <w:r w:rsidRPr="004D462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SUBRANGOVAI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. </w:t>
            </w:r>
            <w:r w:rsidR="0039757A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Pildoma tik tuomet, kai naudojamasi subrangovų paslaugomis. </w:t>
            </w:r>
          </w:p>
          <w:p w14:paraId="191AA814" w14:textId="13A0F9DC" w:rsidR="008E1ED6" w:rsidRPr="00385E2C" w:rsidRDefault="008E1ED6" w:rsidP="008E1ED6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85E2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Įrašykite informaciją apie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gamybinius veiksmus</w:t>
            </w:r>
            <w:r w:rsidRPr="00385E2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,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kuriuos </w:t>
            </w:r>
            <w:r w:rsidRPr="00385E2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Jums vykdo</w:t>
            </w:r>
            <w:r w:rsidR="00D0266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/ vykdys</w:t>
            </w:r>
            <w:r w:rsidRPr="00385E2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trečioji šalis (subrangovas)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. </w:t>
            </w:r>
            <w:r w:rsidRPr="00385E2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Kiekvienai </w:t>
            </w:r>
            <w:r w:rsidR="00E2710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gamybinei </w:t>
            </w:r>
            <w:r w:rsidRPr="00385E2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eikla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, </w:t>
            </w:r>
            <w:r w:rsidR="00E2710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nurodomas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subrangov</w:t>
            </w:r>
            <w:r w:rsidR="00E2710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o pavadinimas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385E2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ir jos vykdymo adres</w:t>
            </w:r>
            <w:r w:rsidR="00E2710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s.</w:t>
            </w:r>
            <w:r w:rsidRPr="00385E2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Įterpkite tiek eilučių, kiek reikia, kad pateiktumėte pilną informaciją.</w:t>
            </w:r>
            <w:r w:rsidR="00D0266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Sutartyje su subrangovu, turi būti įtrauktas reikalavimas leisti sertifikavimo įstaigai išsamiai apžiūrėti ūkio subjektą, su ūkio subjektu susijusius dokumentus, reikalingus sertifikavimo įstaigos funkcijos vykdyti. </w:t>
            </w:r>
          </w:p>
        </w:tc>
      </w:tr>
      <w:tr w:rsidR="0039757A" w:rsidRPr="00EB6ADD" w14:paraId="76B421D4" w14:textId="77777777" w:rsidTr="009E0FF2">
        <w:trPr>
          <w:trHeight w:val="7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  <w:hideMark/>
          </w:tcPr>
          <w:p w14:paraId="64196AB0" w14:textId="42900B25" w:rsidR="0039757A" w:rsidRPr="009E0FF2" w:rsidRDefault="0039757A" w:rsidP="0039757A">
            <w:pPr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lt-LT"/>
              </w:rPr>
            </w:pPr>
            <w:r w:rsidRPr="009E0FF2">
              <w:rPr>
                <w:rFonts w:ascii="Open Sans" w:hAnsi="Open Sans" w:cs="Open Sans"/>
                <w:sz w:val="18"/>
                <w:szCs w:val="18"/>
              </w:rPr>
              <w:t>Subrangovo pavadinim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8C0064A" w14:textId="57ECCCF6" w:rsidR="0039757A" w:rsidRPr="009E0FF2" w:rsidRDefault="0039757A" w:rsidP="0039757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E0F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Adresas, kuriuo atliekama subrangovo gamybinė veik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3E1ED4A7" w14:textId="4DA09472" w:rsidR="0039757A" w:rsidRPr="009E0FF2" w:rsidRDefault="0039757A" w:rsidP="0039757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E0FF2">
              <w:rPr>
                <w:rFonts w:ascii="Open Sans" w:eastAsia="Times New Roman" w:hAnsi="Open Sans" w:cs="Open Sans"/>
                <w:sz w:val="18"/>
                <w:szCs w:val="18"/>
                <w:lang w:eastAsia="lt-LT"/>
              </w:rPr>
              <w:t>Informacija apie subrangovo atliekamus gamybinius veiksmu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4BB7BF28" w14:textId="77777777" w:rsidR="0039757A" w:rsidRPr="009E0FF2" w:rsidRDefault="0039757A" w:rsidP="0039757A">
            <w:pPr>
              <w:jc w:val="center"/>
              <w:rPr>
                <w:rFonts w:ascii="Open Sans" w:eastAsia="Times New Roman" w:hAnsi="Open Sans" w:cs="Open Sans"/>
                <w:sz w:val="18"/>
                <w:szCs w:val="18"/>
                <w:lang w:eastAsia="lt-LT"/>
              </w:rPr>
            </w:pPr>
            <w:r w:rsidRPr="009E0FF2">
              <w:rPr>
                <w:rFonts w:ascii="Open Sans" w:eastAsia="Times New Roman" w:hAnsi="Open Sans" w:cs="Open Sans"/>
                <w:sz w:val="18"/>
                <w:szCs w:val="18"/>
                <w:lang w:eastAsia="lt-LT"/>
              </w:rPr>
              <w:t xml:space="preserve">Informacija apie </w:t>
            </w:r>
          </w:p>
          <w:p w14:paraId="3FD0E807" w14:textId="632D323A" w:rsidR="0039757A" w:rsidRPr="009E0FF2" w:rsidRDefault="0039757A" w:rsidP="0039757A">
            <w:pPr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</w:pPr>
            <w:r w:rsidRPr="009E0FF2">
              <w:rPr>
                <w:rFonts w:ascii="Open Sans" w:eastAsia="Times New Roman" w:hAnsi="Open Sans" w:cs="Open Sans"/>
                <w:sz w:val="18"/>
                <w:szCs w:val="18"/>
                <w:lang w:eastAsia="lt-LT"/>
              </w:rPr>
              <w:t>atsakomybių pasiskirstymą</w:t>
            </w:r>
          </w:p>
        </w:tc>
      </w:tr>
      <w:tr w:rsidR="0039757A" w:rsidRPr="00EB6ADD" w14:paraId="3C975979" w14:textId="77777777" w:rsidTr="009E0FF2">
        <w:trPr>
          <w:trHeight w:val="573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2314" w14:textId="16CFCFDD" w:rsidR="0039757A" w:rsidRDefault="0039757A" w:rsidP="0039757A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ACE5" w14:textId="7EBF89FD" w:rsidR="0039757A" w:rsidRDefault="0039757A" w:rsidP="0039757A">
            <w:pPr>
              <w:spacing w:before="100" w:beforeAutospacing="1" w:after="100" w:afterAutospacing="1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68B1" w14:textId="69FC522E" w:rsidR="0039757A" w:rsidRDefault="0039757A" w:rsidP="0039757A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3182" w14:textId="0E637E95" w:rsidR="0039757A" w:rsidRPr="009E0FF2" w:rsidRDefault="0039757A" w:rsidP="0039757A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</w:pPr>
            <w:r w:rsidRPr="009E0FF2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7"/>
            <w:r w:rsidRPr="009E0FF2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sz w:val="18"/>
                <w:szCs w:val="18"/>
              </w:rPr>
            </w:r>
            <w:r w:rsidR="0024393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E0FF2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"/>
            <w:r w:rsidRPr="009E0FF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900B3" w:rsidRPr="009E0FF2">
              <w:rPr>
                <w:rFonts w:ascii="Open Sans" w:hAnsi="Open Sans" w:cs="Open Sans"/>
                <w:sz w:val="18"/>
                <w:szCs w:val="18"/>
              </w:rPr>
              <w:t xml:space="preserve">subrangovas </w:t>
            </w:r>
            <w:r w:rsidRPr="009E0FF2">
              <w:rPr>
                <w:rFonts w:ascii="Open Sans" w:hAnsi="Open Sans" w:cs="Open Sans"/>
                <w:bCs/>
                <w:sz w:val="18"/>
                <w:szCs w:val="18"/>
              </w:rPr>
              <w:t>vykdo dalį gamybinių veiksmų</w:t>
            </w:r>
          </w:p>
        </w:tc>
      </w:tr>
      <w:tr w:rsidR="0039757A" w:rsidRPr="00EB6ADD" w14:paraId="66CAD81D" w14:textId="77777777" w:rsidTr="009E0FF2">
        <w:trPr>
          <w:trHeight w:val="551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1AEC" w14:textId="24FD970F" w:rsidR="0039757A" w:rsidRDefault="0039757A" w:rsidP="0039757A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A561" w14:textId="151D99B0" w:rsidR="0039757A" w:rsidRPr="008D3199" w:rsidRDefault="0039757A" w:rsidP="0039757A">
            <w:pPr>
              <w:spacing w:before="100" w:beforeAutospacing="1" w:after="100" w:afterAutospacing="1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4552" w14:textId="77777777" w:rsidR="0039757A" w:rsidRDefault="0039757A" w:rsidP="0039757A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0E6B" w14:textId="4BB2C90C" w:rsidR="0039757A" w:rsidRPr="009E0FF2" w:rsidRDefault="0039757A" w:rsidP="0039757A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</w:pPr>
            <w:r w:rsidRPr="009E0FF2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8"/>
            <w:r w:rsidRPr="009E0FF2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sz w:val="18"/>
                <w:szCs w:val="18"/>
              </w:rPr>
            </w:r>
            <w:r w:rsidR="0024393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9E0FF2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"/>
            <w:r w:rsidRPr="009E0FF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900B3" w:rsidRPr="009E0FF2">
              <w:rPr>
                <w:rFonts w:ascii="Open Sans" w:hAnsi="Open Sans" w:cs="Open Sans"/>
                <w:sz w:val="18"/>
                <w:szCs w:val="18"/>
              </w:rPr>
              <w:t xml:space="preserve">subrangovas </w:t>
            </w:r>
            <w:r w:rsidRPr="009E0FF2">
              <w:rPr>
                <w:rFonts w:ascii="Open Sans" w:hAnsi="Open Sans" w:cs="Open Sans"/>
                <w:bCs/>
                <w:sz w:val="18"/>
                <w:szCs w:val="18"/>
              </w:rPr>
              <w:t>vykdo visus gamybinius veiksmus</w:t>
            </w:r>
          </w:p>
        </w:tc>
      </w:tr>
      <w:tr w:rsidR="0039757A" w:rsidRPr="00EB6ADD" w14:paraId="151C7DE5" w14:textId="77777777" w:rsidTr="0014171D">
        <w:trPr>
          <w:trHeight w:val="388"/>
        </w:trPr>
        <w:tc>
          <w:tcPr>
            <w:tcW w:w="7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766E" w14:textId="56C911CE" w:rsidR="0039757A" w:rsidRPr="009E0FF2" w:rsidRDefault="009E0FF2" w:rsidP="0039757A">
            <w:pPr>
              <w:spacing w:before="100" w:beforeAutospacing="1" w:after="100" w:afterAutospacing="1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9E0FF2">
              <w:rPr>
                <w:rFonts w:ascii="Open Sans" w:hAnsi="Open Sans" w:cs="Open Sans"/>
                <w:bCs/>
                <w:i/>
                <w:iCs/>
                <w:color w:val="000000"/>
                <w:sz w:val="18"/>
                <w:szCs w:val="18"/>
              </w:rPr>
              <w:t>Sutartyje yra įtrauktas reikalavimas leisti sertifikavimo įstaigai išsamiai apžiūrėti ūkio subjektą, su ūkio subjektu susijusius dokumentus ir vykdomą užsakovo veiklą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19E0" w14:textId="7226FB64" w:rsidR="0039757A" w:rsidRPr="009E0FF2" w:rsidRDefault="0039757A" w:rsidP="0039757A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</w:pPr>
            <w:r w:rsidRPr="009E0FF2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F2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separate"/>
            </w:r>
            <w:r w:rsidRPr="009E0FF2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end"/>
            </w:r>
            <w:r w:rsidRPr="009E0FF2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 xml:space="preserve"> Taip</w:t>
            </w:r>
          </w:p>
        </w:tc>
      </w:tr>
      <w:tr w:rsidR="0039757A" w:rsidRPr="00EB6ADD" w14:paraId="0B5B2DB7" w14:textId="77777777" w:rsidTr="0014171D">
        <w:trPr>
          <w:trHeight w:val="408"/>
        </w:trPr>
        <w:tc>
          <w:tcPr>
            <w:tcW w:w="7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FBEE" w14:textId="77777777" w:rsidR="0039757A" w:rsidRPr="002804AA" w:rsidRDefault="0039757A" w:rsidP="0039757A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Cs/>
                <w:color w:val="000000"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9A5A" w14:textId="5227EE2F" w:rsidR="0039757A" w:rsidRPr="009E0FF2" w:rsidRDefault="0039757A" w:rsidP="0039757A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</w:pPr>
            <w:r w:rsidRPr="009E0FF2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F2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r>
            <w:r w:rsidR="00243934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separate"/>
            </w:r>
            <w:r w:rsidRPr="009E0FF2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fldChar w:fldCharType="end"/>
            </w:r>
            <w:r w:rsidRPr="009E0FF2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 xml:space="preserve"> Ne</w:t>
            </w:r>
          </w:p>
        </w:tc>
      </w:tr>
    </w:tbl>
    <w:p w14:paraId="29AD121D" w14:textId="4300CE4F" w:rsidR="008E1ED6" w:rsidRDefault="008E1ED6" w:rsidP="00F36C20">
      <w:pPr>
        <w:rPr>
          <w:rFonts w:ascii="Open Sans" w:hAnsi="Open Sans" w:cs="Open Sans"/>
          <w:sz w:val="20"/>
          <w:szCs w:val="20"/>
        </w:rPr>
      </w:pPr>
    </w:p>
    <w:p w14:paraId="10F790E2" w14:textId="2EFFE847" w:rsidR="0014171D" w:rsidRDefault="0014171D" w:rsidP="00F36C20">
      <w:pPr>
        <w:rPr>
          <w:rFonts w:ascii="Open Sans" w:hAnsi="Open Sans" w:cs="Open Sans"/>
          <w:sz w:val="20"/>
          <w:szCs w:val="20"/>
        </w:rPr>
      </w:pPr>
    </w:p>
    <w:p w14:paraId="2A7EC46F" w14:textId="7CCEA484" w:rsidR="0014171D" w:rsidRDefault="0014171D" w:rsidP="00F36C20">
      <w:pPr>
        <w:rPr>
          <w:rFonts w:ascii="Open Sans" w:hAnsi="Open Sans" w:cs="Open Sans"/>
          <w:sz w:val="20"/>
          <w:szCs w:val="20"/>
        </w:rPr>
      </w:pPr>
    </w:p>
    <w:p w14:paraId="1E8A600E" w14:textId="759EFCD0" w:rsidR="0014171D" w:rsidRDefault="0014171D" w:rsidP="00F36C20">
      <w:pPr>
        <w:rPr>
          <w:rFonts w:ascii="Open Sans" w:hAnsi="Open Sans" w:cs="Open Sans"/>
          <w:sz w:val="20"/>
          <w:szCs w:val="20"/>
        </w:rPr>
      </w:pPr>
    </w:p>
    <w:p w14:paraId="6F55B2BE" w14:textId="77777777" w:rsidR="0014171D" w:rsidRPr="004505B7" w:rsidRDefault="0014171D" w:rsidP="00F36C20">
      <w:pPr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horzAnchor="margin" w:tblpY="1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9921"/>
      </w:tblGrid>
      <w:tr w:rsidR="00020C32" w:rsidRPr="004505B7" w14:paraId="20FA9551" w14:textId="77777777" w:rsidTr="005B7F0A">
        <w:trPr>
          <w:cantSplit/>
          <w:trHeight w:val="277"/>
        </w:trPr>
        <w:tc>
          <w:tcPr>
            <w:tcW w:w="10485" w:type="dxa"/>
            <w:gridSpan w:val="2"/>
            <w:shd w:val="clear" w:color="auto" w:fill="45AB71"/>
            <w:vAlign w:val="center"/>
          </w:tcPr>
          <w:p w14:paraId="4B3A91DC" w14:textId="084982A4" w:rsidR="00020C32" w:rsidRPr="004505B7" w:rsidRDefault="00CE54D0" w:rsidP="00020C32">
            <w:pPr>
              <w:rPr>
                <w:rFonts w:ascii="Open Sans" w:hAnsi="Open Sans" w:cs="Open Sans"/>
                <w:iCs/>
                <w:sz w:val="20"/>
                <w:szCs w:val="20"/>
              </w:rPr>
            </w:pPr>
            <w:bookmarkStart w:id="6" w:name="_Hlk92909849"/>
            <w:r w:rsidRPr="004505B7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  <w:r w:rsidR="00303054">
              <w:rPr>
                <w:rFonts w:ascii="Open Sans" w:hAnsi="Open Sans" w:cs="Open Sans"/>
                <w:b/>
                <w:sz w:val="20"/>
                <w:szCs w:val="20"/>
              </w:rPr>
              <w:t>5</w:t>
            </w:r>
            <w:r w:rsidR="00020C32" w:rsidRPr="004505B7">
              <w:rPr>
                <w:rFonts w:ascii="Open Sans" w:hAnsi="Open Sans" w:cs="Open Sans"/>
                <w:b/>
                <w:sz w:val="20"/>
                <w:szCs w:val="20"/>
              </w:rPr>
              <w:t xml:space="preserve">. PRIDEDAMŲ DOKUMENTŲ SĄRAŠAS </w:t>
            </w:r>
          </w:p>
        </w:tc>
      </w:tr>
      <w:tr w:rsidR="00303054" w:rsidRPr="004505B7" w14:paraId="61FCC7C7" w14:textId="77777777" w:rsidTr="00020C32">
        <w:trPr>
          <w:cantSplit/>
          <w:trHeight w:val="415"/>
        </w:trPr>
        <w:tc>
          <w:tcPr>
            <w:tcW w:w="564" w:type="dxa"/>
            <w:shd w:val="clear" w:color="auto" w:fill="auto"/>
            <w:vAlign w:val="center"/>
          </w:tcPr>
          <w:p w14:paraId="22D37AF8" w14:textId="77777777" w:rsidR="00303054" w:rsidRPr="004505B7" w:rsidRDefault="00303054" w:rsidP="003030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505B7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B7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sz w:val="20"/>
                <w:szCs w:val="20"/>
              </w:rPr>
            </w:r>
            <w:r w:rsidR="002439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4505B7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9921" w:type="dxa"/>
            <w:shd w:val="clear" w:color="auto" w:fill="CFEAE5"/>
            <w:vAlign w:val="center"/>
          </w:tcPr>
          <w:p w14:paraId="26212E5F" w14:textId="699384F6" w:rsidR="00303054" w:rsidRPr="008A217D" w:rsidRDefault="00303054" w:rsidP="00303054">
            <w:pPr>
              <w:ind w:left="3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tartis su subrangovu</w:t>
            </w:r>
            <w:r w:rsidRPr="004505B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303054" w:rsidRPr="004505B7" w14:paraId="36D76CA4" w14:textId="77777777" w:rsidTr="00020C32">
        <w:trPr>
          <w:cantSplit/>
          <w:trHeight w:val="415"/>
        </w:trPr>
        <w:tc>
          <w:tcPr>
            <w:tcW w:w="564" w:type="dxa"/>
            <w:shd w:val="clear" w:color="auto" w:fill="auto"/>
            <w:vAlign w:val="center"/>
          </w:tcPr>
          <w:p w14:paraId="1C457AEF" w14:textId="484A210D" w:rsidR="00303054" w:rsidRPr="004505B7" w:rsidRDefault="00303054" w:rsidP="003030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505B7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B7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sz w:val="20"/>
                <w:szCs w:val="20"/>
              </w:rPr>
            </w:r>
            <w:r w:rsidR="002439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4505B7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9921" w:type="dxa"/>
            <w:shd w:val="clear" w:color="auto" w:fill="CFEAE5"/>
            <w:vAlign w:val="center"/>
          </w:tcPr>
          <w:p w14:paraId="3089F060" w14:textId="5B60B28C" w:rsidR="00303054" w:rsidRDefault="00303054" w:rsidP="00303054">
            <w:pPr>
              <w:ind w:left="3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p</w:t>
            </w:r>
            <w:r w:rsidRPr="00373162">
              <w:rPr>
                <w:rFonts w:ascii="Open Sans" w:hAnsi="Open Sans" w:cs="Open Sans"/>
                <w:iCs/>
                <w:sz w:val="20"/>
                <w:szCs w:val="20"/>
              </w:rPr>
              <w:t>areiškėjo sutikimas elektroniniu paštu gauti naujienas ir sertifikavimo dokumentus (įskaitant PVM sąskaitas faktūras), forma (F-135)</w:t>
            </w:r>
          </w:p>
        </w:tc>
      </w:tr>
      <w:tr w:rsidR="00303054" w:rsidRPr="004505B7" w14:paraId="7C8C371A" w14:textId="77777777" w:rsidTr="00020C32">
        <w:trPr>
          <w:cantSplit/>
          <w:trHeight w:val="415"/>
        </w:trPr>
        <w:tc>
          <w:tcPr>
            <w:tcW w:w="564" w:type="dxa"/>
            <w:shd w:val="clear" w:color="auto" w:fill="auto"/>
            <w:vAlign w:val="center"/>
          </w:tcPr>
          <w:p w14:paraId="2DAD2205" w14:textId="43AE8F52" w:rsidR="00303054" w:rsidRPr="004505B7" w:rsidRDefault="00303054" w:rsidP="003030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505B7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B7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sz w:val="20"/>
                <w:szCs w:val="20"/>
              </w:rPr>
            </w:r>
            <w:r w:rsidR="002439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4505B7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9921" w:type="dxa"/>
            <w:shd w:val="clear" w:color="auto" w:fill="CFEAE5"/>
            <w:vAlign w:val="center"/>
          </w:tcPr>
          <w:p w14:paraId="65FED708" w14:textId="7DC6BDA4" w:rsidR="00303054" w:rsidRPr="004505B7" w:rsidRDefault="00303054" w:rsidP="00303054">
            <w:pPr>
              <w:ind w:left="3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ėjomainos plana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*</w:t>
            </w:r>
          </w:p>
        </w:tc>
      </w:tr>
      <w:tr w:rsidR="00303054" w:rsidRPr="004505B7" w14:paraId="1CC26CFE" w14:textId="77777777" w:rsidTr="00020C32">
        <w:trPr>
          <w:cantSplit/>
          <w:trHeight w:val="422"/>
        </w:trPr>
        <w:tc>
          <w:tcPr>
            <w:tcW w:w="564" w:type="dxa"/>
            <w:shd w:val="clear" w:color="auto" w:fill="auto"/>
            <w:vAlign w:val="center"/>
          </w:tcPr>
          <w:p w14:paraId="39891242" w14:textId="77777777" w:rsidR="00303054" w:rsidRPr="004505B7" w:rsidRDefault="00303054" w:rsidP="003030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505B7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B7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sz w:val="20"/>
                <w:szCs w:val="20"/>
              </w:rPr>
            </w:r>
            <w:r w:rsidR="002439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4505B7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9921" w:type="dxa"/>
            <w:shd w:val="clear" w:color="auto" w:fill="CFEAE5"/>
            <w:vAlign w:val="center"/>
          </w:tcPr>
          <w:p w14:paraId="5A8E3635" w14:textId="4C663ED7" w:rsidR="00303054" w:rsidRPr="004505B7" w:rsidRDefault="00303054" w:rsidP="00303054">
            <w:pPr>
              <w:jc w:val="left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irvožemio laboratoriniai tyrimai*</w:t>
            </w:r>
          </w:p>
        </w:tc>
      </w:tr>
      <w:tr w:rsidR="00303054" w:rsidRPr="004505B7" w14:paraId="325C539D" w14:textId="77777777" w:rsidTr="00020C32">
        <w:trPr>
          <w:cantSplit/>
          <w:trHeight w:val="414"/>
        </w:trPr>
        <w:tc>
          <w:tcPr>
            <w:tcW w:w="564" w:type="dxa"/>
            <w:shd w:val="clear" w:color="auto" w:fill="auto"/>
            <w:vAlign w:val="center"/>
          </w:tcPr>
          <w:p w14:paraId="69DC08AA" w14:textId="77777777" w:rsidR="00303054" w:rsidRPr="004505B7" w:rsidRDefault="00303054" w:rsidP="003030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505B7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B7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sz w:val="20"/>
                <w:szCs w:val="20"/>
              </w:rPr>
            </w:r>
            <w:r w:rsidR="002439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4505B7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9921" w:type="dxa"/>
            <w:shd w:val="clear" w:color="auto" w:fill="CFEAE5"/>
            <w:vAlign w:val="center"/>
          </w:tcPr>
          <w:p w14:paraId="39454B08" w14:textId="0985A2E3" w:rsidR="00303054" w:rsidRPr="004505B7" w:rsidRDefault="00303054" w:rsidP="00303054">
            <w:pPr>
              <w:jc w:val="left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ręšimo planas*</w:t>
            </w:r>
          </w:p>
        </w:tc>
      </w:tr>
      <w:tr w:rsidR="00303054" w:rsidRPr="004505B7" w14:paraId="6BFCD5A7" w14:textId="77777777" w:rsidTr="00020C32">
        <w:trPr>
          <w:cantSplit/>
          <w:trHeight w:val="414"/>
        </w:trPr>
        <w:tc>
          <w:tcPr>
            <w:tcW w:w="564" w:type="dxa"/>
            <w:shd w:val="clear" w:color="auto" w:fill="auto"/>
            <w:vAlign w:val="center"/>
          </w:tcPr>
          <w:p w14:paraId="3BE467A0" w14:textId="6405DEA1" w:rsidR="00303054" w:rsidRPr="004505B7" w:rsidRDefault="00303054" w:rsidP="003030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505B7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B7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243934">
              <w:rPr>
                <w:rFonts w:ascii="Open Sans" w:hAnsi="Open Sans" w:cs="Open Sans"/>
                <w:sz w:val="20"/>
                <w:szCs w:val="20"/>
              </w:rPr>
            </w:r>
            <w:r w:rsidR="0024393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4505B7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9921" w:type="dxa"/>
            <w:shd w:val="clear" w:color="auto" w:fill="CFEAE5"/>
            <w:vAlign w:val="center"/>
          </w:tcPr>
          <w:p w14:paraId="44682FC1" w14:textId="5115FB67" w:rsidR="00303054" w:rsidRPr="004505B7" w:rsidRDefault="00303054" w:rsidP="00303054">
            <w:pPr>
              <w:jc w:val="left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ita (įrašykite):</w:t>
            </w:r>
          </w:p>
        </w:tc>
      </w:tr>
    </w:tbl>
    <w:p w14:paraId="731FBF59" w14:textId="77777777" w:rsidR="003A4CBD" w:rsidRDefault="003A4CBD" w:rsidP="008B65B5">
      <w:pPr>
        <w:spacing w:line="276" w:lineRule="auto"/>
        <w:ind w:left="-142"/>
        <w:rPr>
          <w:rFonts w:ascii="Open Sans" w:hAnsi="Open Sans" w:cs="Open Sans"/>
          <w:i/>
          <w:iCs/>
          <w:sz w:val="10"/>
          <w:szCs w:val="10"/>
        </w:rPr>
      </w:pPr>
    </w:p>
    <w:p w14:paraId="01B13148" w14:textId="1F418580" w:rsidR="00D02662" w:rsidRDefault="008B65B5" w:rsidP="008A217D">
      <w:pPr>
        <w:spacing w:line="276" w:lineRule="auto"/>
        <w:ind w:left="-142"/>
        <w:rPr>
          <w:rFonts w:ascii="Open Sans" w:hAnsi="Open Sans" w:cs="Open Sans"/>
          <w:i/>
          <w:iCs/>
          <w:sz w:val="20"/>
          <w:szCs w:val="20"/>
        </w:rPr>
      </w:pPr>
      <w:r w:rsidRPr="004505B7">
        <w:rPr>
          <w:rFonts w:ascii="Open Sans" w:hAnsi="Open Sans" w:cs="Open Sans"/>
          <w:i/>
          <w:iCs/>
          <w:sz w:val="20"/>
          <w:szCs w:val="20"/>
        </w:rPr>
        <w:t>* P</w:t>
      </w:r>
      <w:r w:rsidR="008A217D">
        <w:rPr>
          <w:rFonts w:ascii="Open Sans" w:hAnsi="Open Sans" w:cs="Open Sans"/>
          <w:i/>
          <w:iCs/>
          <w:sz w:val="20"/>
          <w:szCs w:val="20"/>
        </w:rPr>
        <w:t>ateikiama jei NKP produktai bus ženklinami ženklu</w:t>
      </w:r>
      <w:r w:rsidR="00A1221D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8A217D">
        <w:rPr>
          <w:rFonts w:ascii="Open Sans" w:hAnsi="Open Sans" w:cs="Open Sans"/>
          <w:i/>
          <w:iCs/>
          <w:sz w:val="20"/>
          <w:szCs w:val="20"/>
        </w:rPr>
        <w:t>,,Kokybė“.</w:t>
      </w:r>
    </w:p>
    <w:p w14:paraId="2FAB3FCA" w14:textId="77777777" w:rsidR="00A1221D" w:rsidRPr="00A1221D" w:rsidRDefault="00A1221D" w:rsidP="008A217D">
      <w:pPr>
        <w:spacing w:line="276" w:lineRule="auto"/>
        <w:ind w:left="-142"/>
        <w:rPr>
          <w:rFonts w:ascii="Open Sans" w:hAnsi="Open Sans" w:cs="Open Sans"/>
          <w:i/>
          <w:iCs/>
          <w:sz w:val="10"/>
          <w:szCs w:val="10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53"/>
        <w:gridCol w:w="1488"/>
        <w:gridCol w:w="256"/>
        <w:gridCol w:w="5795"/>
        <w:gridCol w:w="425"/>
        <w:gridCol w:w="1967"/>
        <w:gridCol w:w="306"/>
      </w:tblGrid>
      <w:tr w:rsidR="00C97A7C" w:rsidRPr="004505B7" w14:paraId="5C4DD931" w14:textId="77777777" w:rsidTr="003A4CBD">
        <w:trPr>
          <w:trHeight w:val="7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194DE4C3" w14:textId="45506232" w:rsidR="00C97A7C" w:rsidRPr="004505B7" w:rsidRDefault="00C97A7C" w:rsidP="006924F3">
            <w:pPr>
              <w:tabs>
                <w:tab w:val="left" w:pos="567"/>
              </w:tabs>
              <w:rPr>
                <w:rFonts w:ascii="Open Sans" w:hAnsi="Open Sans" w:cs="Open Sans"/>
                <w:color w:val="000000"/>
                <w:sz w:val="20"/>
              </w:rPr>
            </w:pPr>
            <w:r w:rsidRPr="004505B7">
              <w:rPr>
                <w:rFonts w:ascii="Open Sans" w:hAnsi="Open Sans" w:cs="Open Sans"/>
                <w:b/>
                <w:color w:val="000000"/>
                <w:sz w:val="20"/>
              </w:rPr>
              <w:t>1</w:t>
            </w:r>
            <w:r w:rsidR="00303054">
              <w:rPr>
                <w:rFonts w:ascii="Open Sans" w:hAnsi="Open Sans" w:cs="Open Sans"/>
                <w:b/>
                <w:color w:val="000000"/>
                <w:sz w:val="20"/>
              </w:rPr>
              <w:t>6</w:t>
            </w:r>
            <w:r w:rsidRPr="004505B7">
              <w:rPr>
                <w:rFonts w:ascii="Open Sans" w:hAnsi="Open Sans" w:cs="Open Sans"/>
                <w:b/>
                <w:color w:val="000000"/>
                <w:sz w:val="20"/>
              </w:rPr>
              <w:t xml:space="preserve">. </w:t>
            </w:r>
            <w:r w:rsidR="004505B7" w:rsidRPr="004505B7">
              <w:rPr>
                <w:rFonts w:ascii="Open Sans" w:hAnsi="Open Sans" w:cs="Open Sans"/>
                <w:b/>
                <w:color w:val="000000"/>
                <w:sz w:val="20"/>
              </w:rPr>
              <w:t>Patvirtinu</w:t>
            </w:r>
            <w:r w:rsidR="003A4CBD">
              <w:rPr>
                <w:rFonts w:ascii="Open Sans" w:hAnsi="Open Sans" w:cs="Open Sans"/>
                <w:b/>
                <w:color w:val="000000"/>
                <w:sz w:val="20"/>
              </w:rPr>
              <w:t>:</w:t>
            </w:r>
          </w:p>
        </w:tc>
      </w:tr>
      <w:tr w:rsidR="00C97A7C" w:rsidRPr="004505B7" w14:paraId="28701B9B" w14:textId="77777777" w:rsidTr="006924F3">
        <w:trPr>
          <w:trHeight w:val="340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54A1664" w14:textId="77777777" w:rsidR="00C97A7C" w:rsidRPr="004505B7" w:rsidRDefault="00C97A7C" w:rsidP="003A4CBD">
            <w:pPr>
              <w:pStyle w:val="BodyText"/>
              <w:spacing w:after="0"/>
              <w:rPr>
                <w:rFonts w:ascii="Open Sans" w:hAnsi="Open Sans" w:cs="Open Sans"/>
                <w:sz w:val="20"/>
              </w:rPr>
            </w:pPr>
            <w:r w:rsidRPr="004505B7">
              <w:rPr>
                <w:rFonts w:ascii="Open Sans" w:hAnsi="Open Sans" w:cs="Open Sans"/>
                <w:sz w:val="20"/>
              </w:rPr>
              <w:t>Visa pateikta informacija yra teisinga ir atspindi ūkio/ įmonės būklę šio dokumento pasirašymo dieną.</w:t>
            </w:r>
          </w:p>
          <w:p w14:paraId="4C6060D8" w14:textId="197DC935" w:rsidR="00C97A7C" w:rsidRPr="003A4CBD" w:rsidRDefault="00C97A7C" w:rsidP="003A4CBD">
            <w:pPr>
              <w:pStyle w:val="BodyText"/>
              <w:spacing w:after="0"/>
              <w:rPr>
                <w:rFonts w:ascii="Open Sans" w:hAnsi="Open Sans" w:cs="Open Sans"/>
                <w:sz w:val="20"/>
              </w:rPr>
            </w:pPr>
            <w:r w:rsidRPr="004505B7">
              <w:rPr>
                <w:rFonts w:ascii="Open Sans" w:hAnsi="Open Sans" w:cs="Open Sans"/>
                <w:sz w:val="20"/>
              </w:rPr>
              <w:t xml:space="preserve">Apie šių duomenų pasikeitimą įsipareigoju raštu pranešti įstaigai per </w:t>
            </w:r>
            <w:r w:rsidR="004505B7" w:rsidRPr="004505B7">
              <w:rPr>
                <w:rFonts w:ascii="Open Sans" w:hAnsi="Open Sans" w:cs="Open Sans"/>
                <w:sz w:val="20"/>
                <w:lang w:val="lt-LT"/>
              </w:rPr>
              <w:t>10</w:t>
            </w:r>
            <w:r w:rsidRPr="004505B7">
              <w:rPr>
                <w:rFonts w:ascii="Open Sans" w:hAnsi="Open Sans" w:cs="Open Sans"/>
                <w:sz w:val="20"/>
              </w:rPr>
              <w:t xml:space="preserve"> kalendorin</w:t>
            </w:r>
            <w:r w:rsidR="004505B7" w:rsidRPr="004505B7">
              <w:rPr>
                <w:rFonts w:ascii="Open Sans" w:hAnsi="Open Sans" w:cs="Open Sans"/>
                <w:sz w:val="20"/>
                <w:lang w:val="lt-LT"/>
              </w:rPr>
              <w:t>ių</w:t>
            </w:r>
            <w:r w:rsidRPr="004505B7">
              <w:rPr>
                <w:rFonts w:ascii="Open Sans" w:hAnsi="Open Sans" w:cs="Open Sans"/>
                <w:sz w:val="20"/>
              </w:rPr>
              <w:t xml:space="preserve"> dien</w:t>
            </w:r>
            <w:r w:rsidR="004505B7" w:rsidRPr="004505B7">
              <w:rPr>
                <w:rFonts w:ascii="Open Sans" w:hAnsi="Open Sans" w:cs="Open Sans"/>
                <w:sz w:val="20"/>
                <w:lang w:val="lt-LT"/>
              </w:rPr>
              <w:t>ų</w:t>
            </w:r>
            <w:r w:rsidRPr="004505B7">
              <w:rPr>
                <w:rFonts w:ascii="Open Sans" w:hAnsi="Open Sans" w:cs="Open Sans"/>
                <w:sz w:val="20"/>
              </w:rPr>
              <w:t xml:space="preserve"> nuo įvykusio pasikeitimo dienos, bet ne vėliau kaip iki NKP gamybos vieneto patikros dienos.</w:t>
            </w:r>
          </w:p>
        </w:tc>
      </w:tr>
      <w:tr w:rsidR="00C97A7C" w:rsidRPr="002E2775" w14:paraId="79D52916" w14:textId="77777777" w:rsidTr="006924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0490" w:type="dxa"/>
            <w:gridSpan w:val="7"/>
          </w:tcPr>
          <w:p w14:paraId="6FDFDAAE" w14:textId="77777777" w:rsidR="00C97A7C" w:rsidRPr="002E2775" w:rsidRDefault="00C97A7C" w:rsidP="006924F3">
            <w:pPr>
              <w:rPr>
                <w:rFonts w:asciiTheme="minorHAnsi" w:hAnsiTheme="minorHAnsi" w:cstheme="minorHAnsi"/>
              </w:rPr>
            </w:pPr>
          </w:p>
        </w:tc>
      </w:tr>
      <w:tr w:rsidR="00C97A7C" w:rsidRPr="002E2775" w14:paraId="4151886A" w14:textId="77777777" w:rsidTr="006924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3" w:type="dxa"/>
          </w:tcPr>
          <w:p w14:paraId="01963625" w14:textId="77777777" w:rsidR="00C97A7C" w:rsidRPr="002E2775" w:rsidRDefault="00C97A7C" w:rsidP="006924F3">
            <w:pPr>
              <w:rPr>
                <w:rFonts w:asciiTheme="minorHAnsi" w:hAnsiTheme="minorHAnsi" w:cstheme="minorHAnsi"/>
              </w:rPr>
            </w:pPr>
            <w:bookmarkStart w:id="7" w:name="_Hlk94866461"/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14:paraId="7AA7D45F" w14:textId="77777777" w:rsidR="00C97A7C" w:rsidRPr="008D7B04" w:rsidRDefault="00C97A7C" w:rsidP="006924F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138B43CA" w14:textId="77777777" w:rsidR="00C97A7C" w:rsidRPr="008D7B04" w:rsidRDefault="00C97A7C" w:rsidP="006924F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60B46463" w14:textId="77777777" w:rsidR="00C97A7C" w:rsidRPr="008D7B04" w:rsidRDefault="00C97A7C" w:rsidP="006924F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037C192A" w14:textId="77777777" w:rsidR="00C97A7C" w:rsidRPr="008D7B04" w:rsidRDefault="00C97A7C" w:rsidP="006924F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4ADE02A6" w14:textId="77777777" w:rsidR="00C97A7C" w:rsidRPr="008D7B04" w:rsidRDefault="00C97A7C" w:rsidP="006924F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42188275" w14:textId="77777777" w:rsidR="00C97A7C" w:rsidRPr="002E2775" w:rsidRDefault="00C97A7C" w:rsidP="006924F3">
            <w:pPr>
              <w:rPr>
                <w:rFonts w:asciiTheme="minorHAnsi" w:hAnsiTheme="minorHAnsi" w:cstheme="minorHAnsi"/>
              </w:rPr>
            </w:pPr>
          </w:p>
        </w:tc>
      </w:tr>
      <w:tr w:rsidR="00C97A7C" w:rsidRPr="002E2775" w14:paraId="153470A2" w14:textId="77777777" w:rsidTr="006924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3" w:type="dxa"/>
            <w:vMerge w:val="restart"/>
          </w:tcPr>
          <w:p w14:paraId="6FEB100A" w14:textId="77777777" w:rsidR="00C97A7C" w:rsidRPr="002E2775" w:rsidRDefault="00C97A7C" w:rsidP="00692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</w:tcPr>
          <w:p w14:paraId="27D33F0E" w14:textId="77777777" w:rsidR="00C97A7C" w:rsidRPr="00C8767D" w:rsidRDefault="00C97A7C" w:rsidP="006924F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parašas)</w:t>
            </w:r>
          </w:p>
        </w:tc>
        <w:tc>
          <w:tcPr>
            <w:tcW w:w="256" w:type="dxa"/>
            <w:vMerge w:val="restart"/>
          </w:tcPr>
          <w:p w14:paraId="6E26B375" w14:textId="77777777" w:rsidR="00C97A7C" w:rsidRPr="008D7B04" w:rsidRDefault="00C97A7C" w:rsidP="006924F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vMerge w:val="restart"/>
          </w:tcPr>
          <w:p w14:paraId="5DBF7242" w14:textId="37E2B1EE" w:rsidR="00C97A7C" w:rsidRDefault="00C97A7C" w:rsidP="006924F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916630">
              <w:rPr>
                <w:rFonts w:ascii="Open Sans" w:hAnsi="Open Sans" w:cs="Open Sans"/>
                <w:sz w:val="16"/>
                <w:szCs w:val="16"/>
              </w:rPr>
              <w:t>pareiškėjo</w:t>
            </w:r>
            <w:r w:rsidRPr="00C8767D">
              <w:rPr>
                <w:rFonts w:ascii="Open Sans" w:hAnsi="Open Sans" w:cs="Open Sans"/>
                <w:sz w:val="16"/>
                <w:szCs w:val="16"/>
              </w:rPr>
              <w:t>/vadovo, vardas, pavardė)</w:t>
            </w:r>
          </w:p>
          <w:p w14:paraId="148F3767" w14:textId="77777777" w:rsidR="00C97A7C" w:rsidRDefault="00C97A7C" w:rsidP="006924F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554D33B2" w14:textId="77777777" w:rsidR="00C97A7C" w:rsidRPr="003A0043" w:rsidRDefault="00C97A7C" w:rsidP="006924F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0DC5263C" w14:textId="77777777" w:rsidR="00C97A7C" w:rsidRPr="00C8767D" w:rsidRDefault="00C97A7C" w:rsidP="006924F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5F5874DB" w14:textId="77777777" w:rsidR="00C97A7C" w:rsidRPr="008D7B04" w:rsidRDefault="00C97A7C" w:rsidP="006924F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14:paraId="5F87E414" w14:textId="77777777" w:rsidR="00C97A7C" w:rsidRDefault="00C97A7C" w:rsidP="006924F3">
            <w:pPr>
              <w:jc w:val="center"/>
              <w:rPr>
                <w:rFonts w:ascii="Open Sans" w:hAnsi="Open Sans" w:cs="Open Sans"/>
                <w:sz w:val="20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data)</w:t>
            </w:r>
          </w:p>
          <w:p w14:paraId="7B45AA07" w14:textId="77777777" w:rsidR="00C97A7C" w:rsidRPr="008D7B04" w:rsidRDefault="00C97A7C" w:rsidP="006924F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3A98DBC9" w14:textId="77777777" w:rsidR="00C97A7C" w:rsidRPr="002E2775" w:rsidRDefault="00C97A7C" w:rsidP="006924F3">
            <w:pPr>
              <w:rPr>
                <w:rFonts w:asciiTheme="minorHAnsi" w:hAnsiTheme="minorHAnsi" w:cstheme="minorHAnsi"/>
              </w:rPr>
            </w:pPr>
          </w:p>
        </w:tc>
      </w:tr>
      <w:tr w:rsidR="00C97A7C" w:rsidRPr="002E2775" w14:paraId="75B39074" w14:textId="77777777" w:rsidTr="006924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3" w:type="dxa"/>
            <w:vMerge/>
          </w:tcPr>
          <w:p w14:paraId="17D1BCB0" w14:textId="77777777" w:rsidR="00C97A7C" w:rsidRPr="002E2775" w:rsidRDefault="00C97A7C" w:rsidP="00692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</w:tcPr>
          <w:p w14:paraId="64406A80" w14:textId="77777777" w:rsidR="00C97A7C" w:rsidRPr="008D7B04" w:rsidRDefault="00C97A7C" w:rsidP="006924F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  <w:vMerge/>
          </w:tcPr>
          <w:p w14:paraId="1642A40B" w14:textId="77777777" w:rsidR="00C97A7C" w:rsidRPr="008D7B04" w:rsidRDefault="00C97A7C" w:rsidP="006924F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vMerge/>
            <w:tcBorders>
              <w:bottom w:val="single" w:sz="4" w:space="0" w:color="auto"/>
            </w:tcBorders>
          </w:tcPr>
          <w:p w14:paraId="159BF0EC" w14:textId="77777777" w:rsidR="00C97A7C" w:rsidRPr="008D7B04" w:rsidRDefault="00C97A7C" w:rsidP="006924F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  <w:vMerge/>
          </w:tcPr>
          <w:p w14:paraId="1A7646AF" w14:textId="77777777" w:rsidR="00C97A7C" w:rsidRPr="008D7B04" w:rsidRDefault="00C97A7C" w:rsidP="006924F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14:paraId="46825CD9" w14:textId="77777777" w:rsidR="00C97A7C" w:rsidRPr="008D7B04" w:rsidRDefault="00C97A7C" w:rsidP="006924F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1230D04B" w14:textId="77777777" w:rsidR="00C97A7C" w:rsidRPr="002E2775" w:rsidRDefault="00C97A7C" w:rsidP="006924F3">
            <w:pPr>
              <w:rPr>
                <w:rFonts w:asciiTheme="minorHAnsi" w:hAnsiTheme="minorHAnsi" w:cstheme="minorHAnsi"/>
              </w:rPr>
            </w:pPr>
          </w:p>
        </w:tc>
      </w:tr>
      <w:tr w:rsidR="00C97A7C" w:rsidRPr="002E2775" w14:paraId="0C106953" w14:textId="77777777" w:rsidTr="006924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3" w:type="dxa"/>
          </w:tcPr>
          <w:p w14:paraId="04B9AFB9" w14:textId="77777777" w:rsidR="00C97A7C" w:rsidRPr="002E2775" w:rsidRDefault="00C97A7C" w:rsidP="00692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6297102A" w14:textId="77777777" w:rsidR="00C97A7C" w:rsidRPr="00C8767D" w:rsidRDefault="00C97A7C" w:rsidP="006924F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parašas)</w:t>
            </w:r>
          </w:p>
        </w:tc>
        <w:tc>
          <w:tcPr>
            <w:tcW w:w="256" w:type="dxa"/>
          </w:tcPr>
          <w:p w14:paraId="585411CB" w14:textId="77777777" w:rsidR="00C97A7C" w:rsidRPr="00C8767D" w:rsidRDefault="00C97A7C" w:rsidP="006924F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4" w:space="0" w:color="auto"/>
            </w:tcBorders>
          </w:tcPr>
          <w:p w14:paraId="2C3B8039" w14:textId="77777777" w:rsidR="00C97A7C" w:rsidRPr="00C8767D" w:rsidRDefault="00C97A7C" w:rsidP="006924F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įgalioto/atsakingo asmens, vardas, pavardė)</w:t>
            </w:r>
          </w:p>
        </w:tc>
        <w:tc>
          <w:tcPr>
            <w:tcW w:w="425" w:type="dxa"/>
          </w:tcPr>
          <w:p w14:paraId="01B2DEA1" w14:textId="77777777" w:rsidR="00C97A7C" w:rsidRPr="00C8767D" w:rsidRDefault="00C97A7C" w:rsidP="006924F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46138ABF" w14:textId="77777777" w:rsidR="00C97A7C" w:rsidRPr="00C8767D" w:rsidRDefault="00C97A7C" w:rsidP="006924F3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data)</w:t>
            </w:r>
          </w:p>
        </w:tc>
        <w:tc>
          <w:tcPr>
            <w:tcW w:w="306" w:type="dxa"/>
          </w:tcPr>
          <w:p w14:paraId="76BEAD6F" w14:textId="77777777" w:rsidR="00C97A7C" w:rsidRPr="002E2775" w:rsidRDefault="00C97A7C" w:rsidP="006924F3">
            <w:pPr>
              <w:rPr>
                <w:rFonts w:asciiTheme="minorHAnsi" w:hAnsiTheme="minorHAnsi" w:cstheme="minorHAnsi"/>
              </w:rPr>
            </w:pPr>
          </w:p>
        </w:tc>
      </w:tr>
      <w:tr w:rsidR="00C97A7C" w:rsidRPr="002E2775" w14:paraId="2EC861AD" w14:textId="77777777" w:rsidTr="006924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3" w:type="dxa"/>
          </w:tcPr>
          <w:p w14:paraId="6CA53B23" w14:textId="77777777" w:rsidR="00C97A7C" w:rsidRPr="002E2775" w:rsidRDefault="00C97A7C" w:rsidP="00692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</w:tcPr>
          <w:p w14:paraId="19DAB171" w14:textId="77777777" w:rsidR="00C97A7C" w:rsidRPr="008D7B04" w:rsidRDefault="00C97A7C" w:rsidP="006924F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75D5FC1D" w14:textId="77777777" w:rsidR="00C97A7C" w:rsidRPr="008D7B04" w:rsidRDefault="00C97A7C" w:rsidP="006924F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</w:tcPr>
          <w:p w14:paraId="2D35C9FD" w14:textId="77777777" w:rsidR="00C97A7C" w:rsidRPr="008D7B04" w:rsidRDefault="00C97A7C" w:rsidP="006924F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0392C6A8" w14:textId="77777777" w:rsidR="00C97A7C" w:rsidRPr="008D7B04" w:rsidRDefault="00C97A7C" w:rsidP="006924F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</w:tcPr>
          <w:p w14:paraId="30DBC30B" w14:textId="77777777" w:rsidR="00C97A7C" w:rsidRPr="008D7B04" w:rsidRDefault="00C97A7C" w:rsidP="006924F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79D656AF" w14:textId="77777777" w:rsidR="00C97A7C" w:rsidRPr="002E2775" w:rsidRDefault="00C97A7C" w:rsidP="006924F3">
            <w:pPr>
              <w:rPr>
                <w:rFonts w:asciiTheme="minorHAnsi" w:hAnsiTheme="minorHAnsi" w:cstheme="minorHAnsi"/>
              </w:rPr>
            </w:pPr>
          </w:p>
        </w:tc>
      </w:tr>
      <w:bookmarkEnd w:id="0"/>
      <w:bookmarkEnd w:id="6"/>
      <w:bookmarkEnd w:id="7"/>
    </w:tbl>
    <w:p w14:paraId="10F3515C" w14:textId="77777777" w:rsidR="00C97A7C" w:rsidRDefault="00C97A7C" w:rsidP="00C665A9">
      <w:pPr>
        <w:tabs>
          <w:tab w:val="left" w:pos="4067"/>
        </w:tabs>
        <w:rPr>
          <w:rFonts w:ascii="Open Sans" w:hAnsi="Open Sans" w:cs="Open Sans"/>
          <w:b/>
          <w:sz w:val="20"/>
          <w:szCs w:val="20"/>
        </w:rPr>
      </w:pPr>
    </w:p>
    <w:sectPr w:rsidR="00C97A7C" w:rsidSect="007B41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907" w:header="567" w:footer="24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CA45" w14:textId="77777777" w:rsidR="00B232D9" w:rsidRDefault="00B232D9">
      <w:r>
        <w:separator/>
      </w:r>
    </w:p>
  </w:endnote>
  <w:endnote w:type="continuationSeparator" w:id="0">
    <w:p w14:paraId="7656A31C" w14:textId="77777777" w:rsidR="00B232D9" w:rsidRDefault="00B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BA"/>
    <w:family w:val="auto"/>
    <w:pitch w:val="variable"/>
    <w:sig w:usb0="20000007" w:usb1="00000000" w:usb2="00000000" w:usb3="00000000" w:csb0="00000193" w:csb1="00000000"/>
  </w:font>
  <w:font w:name="Open Sans">
    <w:panose1 w:val="00000000000000000000"/>
    <w:charset w:val="BA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B4BF" w14:textId="77777777" w:rsidR="008760B0" w:rsidRDefault="00876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0DCB" w14:textId="77777777" w:rsidR="0012683A" w:rsidRPr="00B91D16" w:rsidRDefault="0012683A" w:rsidP="0012683A">
    <w:pPr>
      <w:pStyle w:val="Footer"/>
      <w:jc w:val="center"/>
      <w:rPr>
        <w:rFonts w:ascii="Open Sans" w:hAnsi="Open Sans" w:cs="Open Sans"/>
        <w:sz w:val="16"/>
        <w:szCs w:val="16"/>
      </w:rPr>
    </w:pP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PAGE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="008A217D">
      <w:rPr>
        <w:rFonts w:ascii="Open Sans" w:hAnsi="Open Sans" w:cs="Open Sans"/>
        <w:noProof/>
        <w:sz w:val="16"/>
        <w:szCs w:val="16"/>
      </w:rPr>
      <w:t>3</w:t>
    </w:r>
    <w:r w:rsidRPr="00B91D16">
      <w:rPr>
        <w:rFonts w:ascii="Open Sans" w:hAnsi="Open Sans" w:cs="Open Sans"/>
        <w:sz w:val="16"/>
        <w:szCs w:val="16"/>
      </w:rPr>
      <w:fldChar w:fldCharType="end"/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  <w:lang w:val="lt-LT"/>
      </w:rPr>
      <w:t>iš</w:t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NUMPAGES 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="008A217D">
      <w:rPr>
        <w:rFonts w:ascii="Open Sans" w:hAnsi="Open Sans" w:cs="Open Sans"/>
        <w:noProof/>
        <w:sz w:val="16"/>
        <w:szCs w:val="16"/>
      </w:rPr>
      <w:t>3</w:t>
    </w:r>
    <w:r w:rsidRPr="00B91D16">
      <w:rPr>
        <w:rFonts w:ascii="Open Sans" w:hAnsi="Open Sans" w:cs="Open Sans"/>
        <w:sz w:val="16"/>
        <w:szCs w:val="16"/>
      </w:rPr>
      <w:fldChar w:fldCharType="end"/>
    </w:r>
  </w:p>
  <w:p w14:paraId="74CE13B6" w14:textId="7191A91C" w:rsidR="0012683A" w:rsidRPr="00AE54F1" w:rsidRDefault="0012683A" w:rsidP="0012683A">
    <w:pPr>
      <w:pStyle w:val="Footer"/>
      <w:jc w:val="center"/>
      <w:rPr>
        <w:rFonts w:ascii="Open Sans" w:hAnsi="Open Sans" w:cs="Open Sans"/>
        <w:sz w:val="16"/>
        <w:szCs w:val="16"/>
        <w:lang w:val="lt-LT"/>
      </w:rPr>
    </w:pPr>
    <w:r w:rsidRPr="00B91D16">
      <w:rPr>
        <w:rFonts w:ascii="Open Sans" w:hAnsi="Open Sans" w:cs="Open Sans"/>
        <w:sz w:val="16"/>
        <w:szCs w:val="16"/>
      </w:rPr>
      <w:t xml:space="preserve">© VšĮ „Ekoagros“ </w:t>
    </w:r>
    <w:r w:rsidRPr="008F580F">
      <w:rPr>
        <w:rFonts w:ascii="Open Sans" w:hAnsi="Open Sans" w:cs="Open Sans"/>
        <w:sz w:val="16"/>
        <w:szCs w:val="16"/>
      </w:rPr>
      <w:t>2022-</w:t>
    </w:r>
    <w:r w:rsidR="00C93C81">
      <w:rPr>
        <w:rFonts w:ascii="Open Sans" w:hAnsi="Open Sans" w:cs="Open Sans"/>
        <w:sz w:val="16"/>
        <w:szCs w:val="16"/>
        <w:lang w:val="lt-LT"/>
      </w:rPr>
      <w:t>0</w:t>
    </w:r>
    <w:r w:rsidR="00FE241E">
      <w:rPr>
        <w:rFonts w:ascii="Open Sans" w:hAnsi="Open Sans" w:cs="Open Sans"/>
        <w:sz w:val="16"/>
        <w:szCs w:val="16"/>
        <w:lang w:val="lt-LT"/>
      </w:rPr>
      <w:t>6-20</w:t>
    </w:r>
  </w:p>
  <w:p w14:paraId="685AC189" w14:textId="77777777" w:rsidR="0012683A" w:rsidRDefault="001268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9DBB" w14:textId="77777777" w:rsidR="0012683A" w:rsidRPr="00B91D16" w:rsidRDefault="0012683A" w:rsidP="0012683A">
    <w:pPr>
      <w:pStyle w:val="Footer"/>
      <w:jc w:val="center"/>
      <w:rPr>
        <w:rFonts w:ascii="Open Sans" w:hAnsi="Open Sans" w:cs="Open Sans"/>
        <w:sz w:val="16"/>
        <w:szCs w:val="16"/>
      </w:rPr>
    </w:pP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PAGE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="005D4C2C">
      <w:rPr>
        <w:rFonts w:ascii="Open Sans" w:hAnsi="Open Sans" w:cs="Open Sans"/>
        <w:noProof/>
        <w:sz w:val="16"/>
        <w:szCs w:val="16"/>
      </w:rPr>
      <w:t>1</w:t>
    </w:r>
    <w:r w:rsidRPr="00B91D16">
      <w:rPr>
        <w:rFonts w:ascii="Open Sans" w:hAnsi="Open Sans" w:cs="Open Sans"/>
        <w:sz w:val="16"/>
        <w:szCs w:val="16"/>
      </w:rPr>
      <w:fldChar w:fldCharType="end"/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  <w:lang w:val="lt-LT"/>
      </w:rPr>
      <w:t>iš</w:t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NUMPAGES 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="005D4C2C">
      <w:rPr>
        <w:rFonts w:ascii="Open Sans" w:hAnsi="Open Sans" w:cs="Open Sans"/>
        <w:noProof/>
        <w:sz w:val="16"/>
        <w:szCs w:val="16"/>
      </w:rPr>
      <w:t>3</w:t>
    </w:r>
    <w:r w:rsidRPr="00B91D16">
      <w:rPr>
        <w:rFonts w:ascii="Open Sans" w:hAnsi="Open Sans" w:cs="Open Sans"/>
        <w:sz w:val="16"/>
        <w:szCs w:val="16"/>
      </w:rPr>
      <w:fldChar w:fldCharType="end"/>
    </w:r>
  </w:p>
  <w:p w14:paraId="44D2BE23" w14:textId="3313FFF8" w:rsidR="0012683A" w:rsidRPr="008760B0" w:rsidRDefault="0012683A" w:rsidP="0012683A">
    <w:pPr>
      <w:pStyle w:val="Footer"/>
      <w:jc w:val="center"/>
      <w:rPr>
        <w:rFonts w:ascii="Open Sans" w:hAnsi="Open Sans" w:cs="Open Sans"/>
        <w:sz w:val="16"/>
        <w:szCs w:val="16"/>
        <w:lang w:val="lt-LT"/>
      </w:rPr>
    </w:pPr>
    <w:r w:rsidRPr="00B91D16">
      <w:rPr>
        <w:rFonts w:ascii="Open Sans" w:hAnsi="Open Sans" w:cs="Open Sans"/>
        <w:sz w:val="16"/>
        <w:szCs w:val="16"/>
      </w:rPr>
      <w:t xml:space="preserve">© VšĮ „Ekoagros“ </w:t>
    </w:r>
    <w:r w:rsidRPr="008F580F">
      <w:rPr>
        <w:rFonts w:ascii="Open Sans" w:hAnsi="Open Sans" w:cs="Open Sans"/>
        <w:sz w:val="16"/>
        <w:szCs w:val="16"/>
      </w:rPr>
      <w:t>2022-</w:t>
    </w:r>
    <w:r w:rsidR="008760B0">
      <w:rPr>
        <w:rFonts w:ascii="Open Sans" w:hAnsi="Open Sans" w:cs="Open Sans"/>
        <w:sz w:val="16"/>
        <w:szCs w:val="16"/>
        <w:lang w:val="lt-LT"/>
      </w:rPr>
      <w:t>06-20</w:t>
    </w:r>
  </w:p>
  <w:p w14:paraId="18E7FD46" w14:textId="7C86EC80" w:rsidR="007B410C" w:rsidRDefault="007B410C" w:rsidP="0012683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3BDF" w14:textId="77777777" w:rsidR="00B232D9" w:rsidRDefault="00B232D9">
      <w:r>
        <w:separator/>
      </w:r>
    </w:p>
  </w:footnote>
  <w:footnote w:type="continuationSeparator" w:id="0">
    <w:p w14:paraId="71781F73" w14:textId="77777777" w:rsidR="00B232D9" w:rsidRDefault="00B2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EAB9" w14:textId="77777777" w:rsidR="008760B0" w:rsidRDefault="00876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977D29" w:rsidRPr="003A5B1B" w14:paraId="45EBFD71" w14:textId="77777777" w:rsidTr="00BD3455">
      <w:tc>
        <w:tcPr>
          <w:tcW w:w="50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62009B7" w14:textId="77777777" w:rsidR="00977D29" w:rsidRPr="003A5B1B" w:rsidRDefault="00977D29" w:rsidP="00977D29">
          <w:pPr>
            <w:pStyle w:val="Header"/>
            <w:rPr>
              <w:rFonts w:ascii="Open Sans" w:hAnsi="Open Sans" w:cs="Open Sans"/>
              <w:sz w:val="16"/>
            </w:rPr>
          </w:pPr>
          <w:r w:rsidRPr="009E0C13">
            <w:rPr>
              <w:noProof/>
              <w:lang w:val="lt-LT" w:eastAsia="lt-LT"/>
            </w:rPr>
            <w:drawing>
              <wp:inline distT="0" distB="0" distL="0" distR="0" wp14:anchorId="44FC9B67" wp14:editId="29E2A2F9">
                <wp:extent cx="821055" cy="49657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05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61E3BF" w14:textId="0A772A37" w:rsidR="00FE6831" w:rsidRPr="00E6011D" w:rsidRDefault="00FE6831" w:rsidP="00FE6831">
          <w:pPr>
            <w:pStyle w:val="Header"/>
            <w:jc w:val="right"/>
            <w:rPr>
              <w:rFonts w:ascii="Open Sans" w:hAnsi="Open Sans" w:cs="Open Sans"/>
              <w:sz w:val="16"/>
              <w:szCs w:val="16"/>
              <w:lang w:val="lt-LT"/>
            </w:rPr>
          </w:pPr>
          <w:r w:rsidRPr="003A5B1B">
            <w:rPr>
              <w:rFonts w:ascii="Open Sans" w:hAnsi="Open Sans" w:cs="Open Sans"/>
              <w:sz w:val="16"/>
              <w:szCs w:val="16"/>
            </w:rPr>
            <w:t>(</w:t>
          </w:r>
          <w:r>
            <w:rPr>
              <w:rFonts w:ascii="Open Sans" w:hAnsi="Open Sans" w:cs="Open Sans"/>
              <w:sz w:val="16"/>
              <w:szCs w:val="16"/>
              <w:lang w:val="lt-LT"/>
            </w:rPr>
            <w:t>NK-00</w:t>
          </w:r>
          <w:r w:rsidR="00E55844">
            <w:rPr>
              <w:rFonts w:ascii="Open Sans" w:hAnsi="Open Sans" w:cs="Open Sans"/>
              <w:sz w:val="16"/>
              <w:szCs w:val="16"/>
              <w:lang w:val="lt-LT"/>
            </w:rPr>
            <w:t>9</w:t>
          </w:r>
          <w:r>
            <w:rPr>
              <w:rFonts w:ascii="Open Sans" w:hAnsi="Open Sans" w:cs="Open Sans"/>
              <w:sz w:val="16"/>
              <w:szCs w:val="16"/>
              <w:lang w:val="lt-LT"/>
            </w:rPr>
            <w:t>)</w:t>
          </w:r>
        </w:p>
        <w:p w14:paraId="633DC277" w14:textId="77777777" w:rsidR="00977D29" w:rsidRPr="003A5B1B" w:rsidRDefault="00977D29" w:rsidP="00977D29">
          <w:pPr>
            <w:pStyle w:val="Header"/>
            <w:jc w:val="right"/>
            <w:rPr>
              <w:rFonts w:ascii="Open Sans" w:hAnsi="Open Sans" w:cs="Open Sans"/>
              <w:sz w:val="20"/>
              <w:szCs w:val="20"/>
            </w:rPr>
          </w:pPr>
          <w:r w:rsidRPr="003A5B1B">
            <w:rPr>
              <w:rFonts w:ascii="Open Sans" w:hAnsi="Open Sans" w:cs="Open Sans"/>
              <w:color w:val="002937"/>
              <w:sz w:val="20"/>
              <w:szCs w:val="20"/>
            </w:rPr>
            <w:t>Viešoji įstaiga ,,Ekoagros“</w:t>
          </w:r>
        </w:p>
        <w:p w14:paraId="535A2FE3" w14:textId="77777777" w:rsidR="00977D29" w:rsidRPr="003A5B1B" w:rsidRDefault="00977D29" w:rsidP="00977D29">
          <w:pPr>
            <w:pStyle w:val="Header"/>
            <w:rPr>
              <w:rFonts w:ascii="Open Sans" w:hAnsi="Open Sans" w:cs="Open Sans"/>
              <w:sz w:val="16"/>
            </w:rPr>
          </w:pPr>
        </w:p>
      </w:tc>
    </w:tr>
  </w:tbl>
  <w:p w14:paraId="0966BA10" w14:textId="77777777" w:rsidR="00977D29" w:rsidRPr="002E2775" w:rsidRDefault="00977D29" w:rsidP="002E2775">
    <w:pPr>
      <w:pStyle w:val="Header"/>
      <w:jc w:val="right"/>
      <w:rPr>
        <w:rFonts w:asciiTheme="minorHAnsi" w:hAnsiTheme="minorHAnsi" w:cstheme="minorHAnsi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68"/>
      <w:gridCol w:w="5280"/>
    </w:tblGrid>
    <w:tr w:rsidR="007B410C" w:rsidRPr="003A5B1B" w14:paraId="1209B846" w14:textId="77777777" w:rsidTr="00E6011D">
      <w:tc>
        <w:tcPr>
          <w:tcW w:w="50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3E85D94" w14:textId="77777777" w:rsidR="007B410C" w:rsidRPr="003A5B1B" w:rsidRDefault="007B410C" w:rsidP="007B410C">
          <w:pPr>
            <w:pStyle w:val="Header"/>
            <w:rPr>
              <w:rFonts w:ascii="Open Sans" w:hAnsi="Open Sans" w:cs="Open Sans"/>
              <w:sz w:val="16"/>
            </w:rPr>
          </w:pPr>
          <w:r w:rsidRPr="009E0C13">
            <w:rPr>
              <w:noProof/>
              <w:lang w:val="lt-LT" w:eastAsia="lt-LT"/>
            </w:rPr>
            <w:drawing>
              <wp:inline distT="0" distB="0" distL="0" distR="0" wp14:anchorId="19EF0C0E" wp14:editId="02AE3887">
                <wp:extent cx="821055" cy="49657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05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45ABCE6" w14:textId="77777777" w:rsidR="007B410C" w:rsidRDefault="007B410C" w:rsidP="007B410C">
          <w:pPr>
            <w:pStyle w:val="Header"/>
            <w:jc w:val="right"/>
            <w:rPr>
              <w:rFonts w:ascii="Open Sans" w:hAnsi="Open Sans" w:cs="Open Sans"/>
              <w:sz w:val="16"/>
              <w:szCs w:val="16"/>
            </w:rPr>
          </w:pPr>
        </w:p>
        <w:p w14:paraId="680D9DFE" w14:textId="1306B8B7" w:rsidR="007B410C" w:rsidRPr="00E6011D" w:rsidRDefault="007B410C" w:rsidP="007B410C">
          <w:pPr>
            <w:pStyle w:val="Header"/>
            <w:jc w:val="right"/>
            <w:rPr>
              <w:rFonts w:ascii="Open Sans" w:hAnsi="Open Sans" w:cs="Open Sans"/>
              <w:sz w:val="16"/>
              <w:szCs w:val="16"/>
              <w:lang w:val="lt-LT"/>
            </w:rPr>
          </w:pPr>
          <w:r w:rsidRPr="003A5B1B">
            <w:rPr>
              <w:rFonts w:ascii="Open Sans" w:hAnsi="Open Sans" w:cs="Open Sans"/>
              <w:sz w:val="16"/>
              <w:szCs w:val="16"/>
            </w:rPr>
            <w:t>(</w:t>
          </w:r>
          <w:r w:rsidR="00E6011D">
            <w:rPr>
              <w:rFonts w:ascii="Open Sans" w:hAnsi="Open Sans" w:cs="Open Sans"/>
              <w:sz w:val="16"/>
              <w:szCs w:val="16"/>
              <w:lang w:val="lt-LT"/>
            </w:rPr>
            <w:t>NK-00</w:t>
          </w:r>
          <w:r w:rsidR="00E55844">
            <w:rPr>
              <w:rFonts w:ascii="Open Sans" w:hAnsi="Open Sans" w:cs="Open Sans"/>
              <w:sz w:val="16"/>
              <w:szCs w:val="16"/>
              <w:lang w:val="lt-LT"/>
            </w:rPr>
            <w:t>9</w:t>
          </w:r>
          <w:r w:rsidR="00E6011D">
            <w:rPr>
              <w:rFonts w:ascii="Open Sans" w:hAnsi="Open Sans" w:cs="Open Sans"/>
              <w:sz w:val="16"/>
              <w:szCs w:val="16"/>
              <w:lang w:val="lt-LT"/>
            </w:rPr>
            <w:t>)</w:t>
          </w:r>
        </w:p>
        <w:p w14:paraId="6D72FC54" w14:textId="77777777" w:rsidR="007B410C" w:rsidRPr="003A5B1B" w:rsidRDefault="007B410C" w:rsidP="007B410C">
          <w:pPr>
            <w:pStyle w:val="Header"/>
            <w:jc w:val="right"/>
            <w:rPr>
              <w:rFonts w:ascii="Open Sans" w:hAnsi="Open Sans" w:cs="Open Sans"/>
              <w:sz w:val="20"/>
              <w:szCs w:val="20"/>
            </w:rPr>
          </w:pPr>
          <w:r w:rsidRPr="003A5B1B">
            <w:rPr>
              <w:rFonts w:ascii="Open Sans" w:hAnsi="Open Sans" w:cs="Open Sans"/>
              <w:color w:val="002937"/>
              <w:sz w:val="20"/>
              <w:szCs w:val="20"/>
            </w:rPr>
            <w:t>Viešoji įstaiga ,,Ekoagros“</w:t>
          </w:r>
        </w:p>
        <w:p w14:paraId="6F47014C" w14:textId="77777777" w:rsidR="007B410C" w:rsidRPr="003A5B1B" w:rsidRDefault="007B410C" w:rsidP="007B410C">
          <w:pPr>
            <w:pStyle w:val="Header"/>
            <w:rPr>
              <w:rFonts w:ascii="Open Sans" w:hAnsi="Open Sans" w:cs="Open Sans"/>
              <w:sz w:val="16"/>
            </w:rPr>
          </w:pPr>
        </w:p>
      </w:tc>
    </w:tr>
  </w:tbl>
  <w:p w14:paraId="70C88CFD" w14:textId="77777777" w:rsidR="007B410C" w:rsidRDefault="007B4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283"/>
    <w:multiLevelType w:val="hybridMultilevel"/>
    <w:tmpl w:val="020022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74DB5"/>
    <w:multiLevelType w:val="hybridMultilevel"/>
    <w:tmpl w:val="3A4E344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0015C"/>
    <w:multiLevelType w:val="hybridMultilevel"/>
    <w:tmpl w:val="020022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C46"/>
    <w:multiLevelType w:val="hybridMultilevel"/>
    <w:tmpl w:val="740EBE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C0852"/>
    <w:multiLevelType w:val="hybridMultilevel"/>
    <w:tmpl w:val="1F229F04"/>
    <w:lvl w:ilvl="0" w:tplc="3D1609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D211BA"/>
    <w:multiLevelType w:val="hybridMultilevel"/>
    <w:tmpl w:val="1EE0DCF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E0382"/>
    <w:multiLevelType w:val="hybridMultilevel"/>
    <w:tmpl w:val="DCD6A31C"/>
    <w:lvl w:ilvl="0" w:tplc="4016FDB0">
      <w:start w:val="1"/>
      <w:numFmt w:val="bullet"/>
      <w:lvlText w:val=""/>
      <w:lvlJc w:val="left"/>
      <w:pPr>
        <w:ind w:left="538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7" w15:restartNumberingAfterBreak="0">
    <w:nsid w:val="53A22ED5"/>
    <w:multiLevelType w:val="hybridMultilevel"/>
    <w:tmpl w:val="E69801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479645">
    <w:abstractNumId w:val="5"/>
  </w:num>
  <w:num w:numId="2" w16cid:durableId="2081055377">
    <w:abstractNumId w:val="4"/>
  </w:num>
  <w:num w:numId="3" w16cid:durableId="1939678696">
    <w:abstractNumId w:val="6"/>
  </w:num>
  <w:num w:numId="4" w16cid:durableId="210776383">
    <w:abstractNumId w:val="3"/>
  </w:num>
  <w:num w:numId="5" w16cid:durableId="872156025">
    <w:abstractNumId w:val="7"/>
  </w:num>
  <w:num w:numId="6" w16cid:durableId="210272051">
    <w:abstractNumId w:val="0"/>
  </w:num>
  <w:num w:numId="7" w16cid:durableId="736519395">
    <w:abstractNumId w:val="1"/>
  </w:num>
  <w:num w:numId="8" w16cid:durableId="1176916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20"/>
    <w:rsid w:val="00020C32"/>
    <w:rsid w:val="000518E6"/>
    <w:rsid w:val="00053009"/>
    <w:rsid w:val="00070203"/>
    <w:rsid w:val="00080094"/>
    <w:rsid w:val="000817DD"/>
    <w:rsid w:val="00083AF2"/>
    <w:rsid w:val="00087FA4"/>
    <w:rsid w:val="000937F8"/>
    <w:rsid w:val="00094656"/>
    <w:rsid w:val="000A0036"/>
    <w:rsid w:val="000B3884"/>
    <w:rsid w:val="000B7BAB"/>
    <w:rsid w:val="000C5FD8"/>
    <w:rsid w:val="000C677E"/>
    <w:rsid w:val="000C68C0"/>
    <w:rsid w:val="000F6410"/>
    <w:rsid w:val="001019F2"/>
    <w:rsid w:val="001049A4"/>
    <w:rsid w:val="0012683A"/>
    <w:rsid w:val="00131673"/>
    <w:rsid w:val="0014171D"/>
    <w:rsid w:val="0015107F"/>
    <w:rsid w:val="001517C1"/>
    <w:rsid w:val="0017082C"/>
    <w:rsid w:val="00172CF8"/>
    <w:rsid w:val="00182A73"/>
    <w:rsid w:val="001860FB"/>
    <w:rsid w:val="00197E8C"/>
    <w:rsid w:val="001A2EA4"/>
    <w:rsid w:val="001A3714"/>
    <w:rsid w:val="001A511A"/>
    <w:rsid w:val="001A5447"/>
    <w:rsid w:val="001C2EE2"/>
    <w:rsid w:val="001C33AF"/>
    <w:rsid w:val="001D14AA"/>
    <w:rsid w:val="001D3445"/>
    <w:rsid w:val="001D4306"/>
    <w:rsid w:val="001D66E2"/>
    <w:rsid w:val="00200DFA"/>
    <w:rsid w:val="00207D13"/>
    <w:rsid w:val="00211395"/>
    <w:rsid w:val="00214D6D"/>
    <w:rsid w:val="00215A34"/>
    <w:rsid w:val="00243934"/>
    <w:rsid w:val="00267210"/>
    <w:rsid w:val="00270B05"/>
    <w:rsid w:val="0027299A"/>
    <w:rsid w:val="002A584F"/>
    <w:rsid w:val="002B4358"/>
    <w:rsid w:val="002E2775"/>
    <w:rsid w:val="002E7FD5"/>
    <w:rsid w:val="002F026A"/>
    <w:rsid w:val="002F60DF"/>
    <w:rsid w:val="00302B14"/>
    <w:rsid w:val="00303054"/>
    <w:rsid w:val="003041EA"/>
    <w:rsid w:val="003063DF"/>
    <w:rsid w:val="003103E2"/>
    <w:rsid w:val="00310575"/>
    <w:rsid w:val="0031096C"/>
    <w:rsid w:val="00310D50"/>
    <w:rsid w:val="00313CD2"/>
    <w:rsid w:val="0032711D"/>
    <w:rsid w:val="0033318E"/>
    <w:rsid w:val="003334F9"/>
    <w:rsid w:val="00344ACD"/>
    <w:rsid w:val="00346F69"/>
    <w:rsid w:val="00347798"/>
    <w:rsid w:val="003513F5"/>
    <w:rsid w:val="00351E18"/>
    <w:rsid w:val="003629FA"/>
    <w:rsid w:val="00370B04"/>
    <w:rsid w:val="00375DD0"/>
    <w:rsid w:val="00376215"/>
    <w:rsid w:val="003956AD"/>
    <w:rsid w:val="0039757A"/>
    <w:rsid w:val="00397C24"/>
    <w:rsid w:val="003A4CBD"/>
    <w:rsid w:val="003B2115"/>
    <w:rsid w:val="003B5BFD"/>
    <w:rsid w:val="003C2054"/>
    <w:rsid w:val="003D4865"/>
    <w:rsid w:val="003D4E2E"/>
    <w:rsid w:val="003E3E4B"/>
    <w:rsid w:val="004031A8"/>
    <w:rsid w:val="004121DC"/>
    <w:rsid w:val="00415A40"/>
    <w:rsid w:val="0041788A"/>
    <w:rsid w:val="0042498A"/>
    <w:rsid w:val="00444FCC"/>
    <w:rsid w:val="004500E1"/>
    <w:rsid w:val="004505B7"/>
    <w:rsid w:val="004544C7"/>
    <w:rsid w:val="00462CE8"/>
    <w:rsid w:val="0048550E"/>
    <w:rsid w:val="00490B5F"/>
    <w:rsid w:val="004C228E"/>
    <w:rsid w:val="004C4054"/>
    <w:rsid w:val="004C42F7"/>
    <w:rsid w:val="004C6E8D"/>
    <w:rsid w:val="004D1F21"/>
    <w:rsid w:val="004D3DAB"/>
    <w:rsid w:val="004D7EB8"/>
    <w:rsid w:val="004E39DF"/>
    <w:rsid w:val="00515D09"/>
    <w:rsid w:val="005173E6"/>
    <w:rsid w:val="00521667"/>
    <w:rsid w:val="00522C24"/>
    <w:rsid w:val="0054144B"/>
    <w:rsid w:val="00542EE7"/>
    <w:rsid w:val="00544EFF"/>
    <w:rsid w:val="00560FB7"/>
    <w:rsid w:val="00565CB6"/>
    <w:rsid w:val="00581E54"/>
    <w:rsid w:val="00583680"/>
    <w:rsid w:val="00586696"/>
    <w:rsid w:val="0059426C"/>
    <w:rsid w:val="005A1214"/>
    <w:rsid w:val="005A3184"/>
    <w:rsid w:val="005A586A"/>
    <w:rsid w:val="005B2873"/>
    <w:rsid w:val="005B3814"/>
    <w:rsid w:val="005B3C3F"/>
    <w:rsid w:val="005B63A3"/>
    <w:rsid w:val="005B7F0A"/>
    <w:rsid w:val="005C443B"/>
    <w:rsid w:val="005D3C75"/>
    <w:rsid w:val="005D4C2C"/>
    <w:rsid w:val="005E0781"/>
    <w:rsid w:val="005E3566"/>
    <w:rsid w:val="005E424A"/>
    <w:rsid w:val="006123AA"/>
    <w:rsid w:val="00614AB9"/>
    <w:rsid w:val="00633571"/>
    <w:rsid w:val="00633FAB"/>
    <w:rsid w:val="00646494"/>
    <w:rsid w:val="0067639C"/>
    <w:rsid w:val="00686D2A"/>
    <w:rsid w:val="006A176B"/>
    <w:rsid w:val="006A74F9"/>
    <w:rsid w:val="006B2C1C"/>
    <w:rsid w:val="006B5BF0"/>
    <w:rsid w:val="006C49AB"/>
    <w:rsid w:val="006C4B3D"/>
    <w:rsid w:val="006E0B02"/>
    <w:rsid w:val="006F02E2"/>
    <w:rsid w:val="006F090F"/>
    <w:rsid w:val="006F3264"/>
    <w:rsid w:val="0070007D"/>
    <w:rsid w:val="00702206"/>
    <w:rsid w:val="00725519"/>
    <w:rsid w:val="0072711C"/>
    <w:rsid w:val="00752E7D"/>
    <w:rsid w:val="007667A4"/>
    <w:rsid w:val="00770D67"/>
    <w:rsid w:val="00776644"/>
    <w:rsid w:val="00781965"/>
    <w:rsid w:val="00781C4F"/>
    <w:rsid w:val="007824D0"/>
    <w:rsid w:val="00782A9F"/>
    <w:rsid w:val="00790539"/>
    <w:rsid w:val="00791E50"/>
    <w:rsid w:val="007A3DF2"/>
    <w:rsid w:val="007A77DC"/>
    <w:rsid w:val="007B17EF"/>
    <w:rsid w:val="007B1EA5"/>
    <w:rsid w:val="007B410C"/>
    <w:rsid w:val="007B6F04"/>
    <w:rsid w:val="007C3B6A"/>
    <w:rsid w:val="007C3EA1"/>
    <w:rsid w:val="007F229E"/>
    <w:rsid w:val="007F6F0E"/>
    <w:rsid w:val="0081044D"/>
    <w:rsid w:val="00816E90"/>
    <w:rsid w:val="00824576"/>
    <w:rsid w:val="00835130"/>
    <w:rsid w:val="008401BE"/>
    <w:rsid w:val="00852502"/>
    <w:rsid w:val="00855AD5"/>
    <w:rsid w:val="00870DAF"/>
    <w:rsid w:val="00872E89"/>
    <w:rsid w:val="008760B0"/>
    <w:rsid w:val="00881ED7"/>
    <w:rsid w:val="008912E4"/>
    <w:rsid w:val="008A217D"/>
    <w:rsid w:val="008A7B76"/>
    <w:rsid w:val="008B3D35"/>
    <w:rsid w:val="008B65B5"/>
    <w:rsid w:val="008C65CF"/>
    <w:rsid w:val="008D76CC"/>
    <w:rsid w:val="008D7B04"/>
    <w:rsid w:val="008D7F56"/>
    <w:rsid w:val="008E1ED6"/>
    <w:rsid w:val="008F580F"/>
    <w:rsid w:val="00916630"/>
    <w:rsid w:val="00924AA1"/>
    <w:rsid w:val="00927EFB"/>
    <w:rsid w:val="009311B9"/>
    <w:rsid w:val="009420D2"/>
    <w:rsid w:val="00953F4F"/>
    <w:rsid w:val="009630AB"/>
    <w:rsid w:val="00964343"/>
    <w:rsid w:val="00964C3E"/>
    <w:rsid w:val="0097041F"/>
    <w:rsid w:val="00974179"/>
    <w:rsid w:val="00977D29"/>
    <w:rsid w:val="00981C08"/>
    <w:rsid w:val="00983FA4"/>
    <w:rsid w:val="00984FB3"/>
    <w:rsid w:val="0099155D"/>
    <w:rsid w:val="009A019A"/>
    <w:rsid w:val="009A42EB"/>
    <w:rsid w:val="009A68F6"/>
    <w:rsid w:val="009B0732"/>
    <w:rsid w:val="009B4932"/>
    <w:rsid w:val="009C01AE"/>
    <w:rsid w:val="009C2355"/>
    <w:rsid w:val="009C2C72"/>
    <w:rsid w:val="009E0FF2"/>
    <w:rsid w:val="009E309A"/>
    <w:rsid w:val="009F3C73"/>
    <w:rsid w:val="00A1221D"/>
    <w:rsid w:val="00A1250A"/>
    <w:rsid w:val="00A15373"/>
    <w:rsid w:val="00A170FA"/>
    <w:rsid w:val="00A46B32"/>
    <w:rsid w:val="00A645ED"/>
    <w:rsid w:val="00A6720D"/>
    <w:rsid w:val="00A84D2D"/>
    <w:rsid w:val="00A8565E"/>
    <w:rsid w:val="00A86C6E"/>
    <w:rsid w:val="00A94E2C"/>
    <w:rsid w:val="00A96E1D"/>
    <w:rsid w:val="00AA03B4"/>
    <w:rsid w:val="00AA1DA5"/>
    <w:rsid w:val="00AB1A48"/>
    <w:rsid w:val="00AB4793"/>
    <w:rsid w:val="00AD6D5A"/>
    <w:rsid w:val="00AE54F1"/>
    <w:rsid w:val="00B078BC"/>
    <w:rsid w:val="00B10BC1"/>
    <w:rsid w:val="00B110C2"/>
    <w:rsid w:val="00B227EB"/>
    <w:rsid w:val="00B232D9"/>
    <w:rsid w:val="00B26CA8"/>
    <w:rsid w:val="00B40D9B"/>
    <w:rsid w:val="00B4720E"/>
    <w:rsid w:val="00B66FC7"/>
    <w:rsid w:val="00B70717"/>
    <w:rsid w:val="00B762C0"/>
    <w:rsid w:val="00B83677"/>
    <w:rsid w:val="00B83BA0"/>
    <w:rsid w:val="00B91D16"/>
    <w:rsid w:val="00BB0D77"/>
    <w:rsid w:val="00BB17C3"/>
    <w:rsid w:val="00BD739A"/>
    <w:rsid w:val="00BE37D2"/>
    <w:rsid w:val="00BF11BF"/>
    <w:rsid w:val="00BF1B4F"/>
    <w:rsid w:val="00BF4218"/>
    <w:rsid w:val="00C13605"/>
    <w:rsid w:val="00C16741"/>
    <w:rsid w:val="00C23B01"/>
    <w:rsid w:val="00C27336"/>
    <w:rsid w:val="00C275F2"/>
    <w:rsid w:val="00C531E8"/>
    <w:rsid w:val="00C55A88"/>
    <w:rsid w:val="00C56E01"/>
    <w:rsid w:val="00C62F0B"/>
    <w:rsid w:val="00C639C1"/>
    <w:rsid w:val="00C658B3"/>
    <w:rsid w:val="00C665A9"/>
    <w:rsid w:val="00C7519A"/>
    <w:rsid w:val="00C76605"/>
    <w:rsid w:val="00C77AC2"/>
    <w:rsid w:val="00C900B3"/>
    <w:rsid w:val="00C93C81"/>
    <w:rsid w:val="00C97A7C"/>
    <w:rsid w:val="00CC5EB2"/>
    <w:rsid w:val="00CD216F"/>
    <w:rsid w:val="00CD56EC"/>
    <w:rsid w:val="00CD6F58"/>
    <w:rsid w:val="00CE173C"/>
    <w:rsid w:val="00CE54D0"/>
    <w:rsid w:val="00CE638E"/>
    <w:rsid w:val="00CF264C"/>
    <w:rsid w:val="00D02662"/>
    <w:rsid w:val="00D11661"/>
    <w:rsid w:val="00D27CCA"/>
    <w:rsid w:val="00D31972"/>
    <w:rsid w:val="00D32558"/>
    <w:rsid w:val="00D34CAE"/>
    <w:rsid w:val="00D35E36"/>
    <w:rsid w:val="00D47B97"/>
    <w:rsid w:val="00D65FE8"/>
    <w:rsid w:val="00D66FC2"/>
    <w:rsid w:val="00D77D04"/>
    <w:rsid w:val="00D8654C"/>
    <w:rsid w:val="00D946E5"/>
    <w:rsid w:val="00DA39D5"/>
    <w:rsid w:val="00DA3D98"/>
    <w:rsid w:val="00DA5EE1"/>
    <w:rsid w:val="00DB1357"/>
    <w:rsid w:val="00DC1313"/>
    <w:rsid w:val="00DC7E53"/>
    <w:rsid w:val="00DD2200"/>
    <w:rsid w:val="00DD5D7B"/>
    <w:rsid w:val="00DE5A5B"/>
    <w:rsid w:val="00DF2B2B"/>
    <w:rsid w:val="00DF3200"/>
    <w:rsid w:val="00E0022A"/>
    <w:rsid w:val="00E10496"/>
    <w:rsid w:val="00E1715E"/>
    <w:rsid w:val="00E27103"/>
    <w:rsid w:val="00E27352"/>
    <w:rsid w:val="00E305D1"/>
    <w:rsid w:val="00E37603"/>
    <w:rsid w:val="00E55844"/>
    <w:rsid w:val="00E57F17"/>
    <w:rsid w:val="00E6011D"/>
    <w:rsid w:val="00E83ED5"/>
    <w:rsid w:val="00E913E6"/>
    <w:rsid w:val="00E9380F"/>
    <w:rsid w:val="00EA4579"/>
    <w:rsid w:val="00EB6ADD"/>
    <w:rsid w:val="00EC17AB"/>
    <w:rsid w:val="00EC42B9"/>
    <w:rsid w:val="00EC60EA"/>
    <w:rsid w:val="00ED3886"/>
    <w:rsid w:val="00ED666B"/>
    <w:rsid w:val="00EE63D2"/>
    <w:rsid w:val="00EF13FD"/>
    <w:rsid w:val="00EF2213"/>
    <w:rsid w:val="00EF69A6"/>
    <w:rsid w:val="00EF7BDF"/>
    <w:rsid w:val="00F01356"/>
    <w:rsid w:val="00F0391C"/>
    <w:rsid w:val="00F05A34"/>
    <w:rsid w:val="00F254CF"/>
    <w:rsid w:val="00F30168"/>
    <w:rsid w:val="00F32CBE"/>
    <w:rsid w:val="00F36C20"/>
    <w:rsid w:val="00F52E98"/>
    <w:rsid w:val="00F543F4"/>
    <w:rsid w:val="00F644C9"/>
    <w:rsid w:val="00F662D1"/>
    <w:rsid w:val="00F6686C"/>
    <w:rsid w:val="00F82815"/>
    <w:rsid w:val="00F8723A"/>
    <w:rsid w:val="00F90061"/>
    <w:rsid w:val="00F915F8"/>
    <w:rsid w:val="00F92EB0"/>
    <w:rsid w:val="00FA644F"/>
    <w:rsid w:val="00FB5CDA"/>
    <w:rsid w:val="00FC04C2"/>
    <w:rsid w:val="00FC357E"/>
    <w:rsid w:val="00FC3716"/>
    <w:rsid w:val="00FD32DA"/>
    <w:rsid w:val="00FD7E84"/>
    <w:rsid w:val="00FE241E"/>
    <w:rsid w:val="00FE647E"/>
    <w:rsid w:val="00FE6831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9765EC"/>
  <w15:chartTrackingRefBased/>
  <w15:docId w15:val="{F17CE3B3-BEAC-4D43-A3DB-104A66DA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C2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36C20"/>
    <w:pPr>
      <w:keepNext/>
      <w:jc w:val="right"/>
      <w:outlineLvl w:val="0"/>
    </w:pPr>
    <w:rPr>
      <w:rFonts w:eastAsia="Times New Roman"/>
      <w:b/>
      <w:bCs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36C20"/>
    <w:pPr>
      <w:keepNext/>
      <w:spacing w:line="360" w:lineRule="auto"/>
      <w:jc w:val="center"/>
      <w:outlineLvl w:val="1"/>
    </w:pPr>
    <w:rPr>
      <w:rFonts w:eastAsia="Times New Roman"/>
      <w:b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C2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36C2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Header">
    <w:name w:val="header"/>
    <w:basedOn w:val="Normal"/>
    <w:link w:val="HeaderChar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F36C20"/>
    <w:rPr>
      <w:rFonts w:ascii="Times New Roman" w:eastAsia="Calibri" w:hAnsi="Times New Roman" w:cs="Times New Roman"/>
      <w:sz w:val="24"/>
      <w:lang w:val="x-none"/>
    </w:rPr>
  </w:style>
  <w:style w:type="paragraph" w:styleId="Footer">
    <w:name w:val="footer"/>
    <w:basedOn w:val="Normal"/>
    <w:link w:val="FooterChar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F36C20"/>
    <w:rPr>
      <w:rFonts w:ascii="Times New Roman" w:eastAsia="Calibri" w:hAnsi="Times New Roman" w:cs="Times New Roman"/>
      <w:sz w:val="24"/>
      <w:lang w:val="x-none"/>
    </w:rPr>
  </w:style>
  <w:style w:type="table" w:styleId="TableGrid">
    <w:name w:val="Table Grid"/>
    <w:basedOn w:val="TableNormal"/>
    <w:uiPriority w:val="39"/>
    <w:rsid w:val="00F36C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F36C20"/>
    <w:pPr>
      <w:spacing w:line="360" w:lineRule="auto"/>
    </w:pPr>
    <w:rPr>
      <w:rFonts w:eastAsia="Times New Roman"/>
      <w:b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semiHidden/>
    <w:rsid w:val="00F36C20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F36C20"/>
    <w:pPr>
      <w:ind w:left="720"/>
      <w:contextualSpacing/>
      <w:jc w:val="left"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36C20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character" w:styleId="Hyperlink">
    <w:name w:val="Hyperlink"/>
    <w:uiPriority w:val="99"/>
    <w:unhideWhenUsed/>
    <w:rsid w:val="00F36C20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F36C20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F36C20"/>
  </w:style>
  <w:style w:type="character" w:styleId="CommentReference">
    <w:name w:val="annotation reference"/>
    <w:uiPriority w:val="99"/>
    <w:semiHidden/>
    <w:unhideWhenUsed/>
    <w:rsid w:val="00F3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C2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2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F36C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F04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rsid w:val="00977D29"/>
  </w:style>
  <w:style w:type="character" w:styleId="LineNumber">
    <w:name w:val="line number"/>
    <w:basedOn w:val="DefaultParagraphFont"/>
    <w:uiPriority w:val="99"/>
    <w:semiHidden/>
    <w:unhideWhenUsed/>
    <w:rsid w:val="00776644"/>
  </w:style>
  <w:style w:type="table" w:customStyle="1" w:styleId="TableGrid1">
    <w:name w:val="Table Grid1"/>
    <w:basedOn w:val="TableNormal"/>
    <w:next w:val="TableGrid"/>
    <w:uiPriority w:val="39"/>
    <w:rsid w:val="006C4B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kspertas6\Documents\15.%20Formos\2022\GERA%20F-008\F-135%20(2021-03-24)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1239-88DD-416F-9D67-648E9A66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2</Words>
  <Characters>2687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Šapokienė</dc:creator>
  <cp:keywords/>
  <dc:description/>
  <cp:lastModifiedBy>Ekspertas12</cp:lastModifiedBy>
  <cp:revision>3</cp:revision>
  <cp:lastPrinted>2022-07-29T06:50:00Z</cp:lastPrinted>
  <dcterms:created xsi:type="dcterms:W3CDTF">2022-08-10T12:08:00Z</dcterms:created>
  <dcterms:modified xsi:type="dcterms:W3CDTF">2022-08-10T12:12:00Z</dcterms:modified>
</cp:coreProperties>
</file>